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8CC" w:rsidRDefault="00CE08CC" w:rsidP="00B85FB5">
      <w:bookmarkStart w:id="0" w:name="_GoBack"/>
      <w:bookmarkEnd w:id="0"/>
    </w:p>
    <w:p w:rsidR="00EC751D" w:rsidRDefault="00EC751D" w:rsidP="00B85FB5"/>
    <w:p w:rsidR="00EC751D" w:rsidRPr="00663C8B" w:rsidRDefault="000073F9" w:rsidP="00EC75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nexa nr. 2</w:t>
      </w:r>
    </w:p>
    <w:p w:rsidR="00EC751D" w:rsidRPr="00663C8B" w:rsidRDefault="00EC751D" w:rsidP="00EC751D">
      <w:pPr>
        <w:rPr>
          <w:rFonts w:ascii="Arial" w:hAnsi="Arial" w:cs="Arial"/>
        </w:rPr>
      </w:pPr>
    </w:p>
    <w:p w:rsidR="00EC751D" w:rsidRPr="00663C8B" w:rsidRDefault="00EC751D" w:rsidP="00EC751D">
      <w:pPr>
        <w:rPr>
          <w:rFonts w:ascii="Arial" w:hAnsi="Arial" w:cs="Arial"/>
        </w:rPr>
      </w:pPr>
    </w:p>
    <w:p w:rsidR="00EC751D" w:rsidRPr="00663C8B" w:rsidRDefault="00EC751D" w:rsidP="00377792">
      <w:pPr>
        <w:jc w:val="center"/>
        <w:rPr>
          <w:rFonts w:ascii="Arial" w:hAnsi="Arial" w:cs="Arial"/>
          <w:b/>
        </w:rPr>
      </w:pPr>
      <w:r w:rsidRPr="00663C8B">
        <w:rPr>
          <w:rFonts w:ascii="Arial" w:hAnsi="Arial" w:cs="Arial"/>
          <w:b/>
        </w:rPr>
        <w:t>Modelul capacităților și competențelor din domeniul ordinii și securității publice (OSP) specifice MAI (care va fi avut în vedere la recrutarea și selecția personalului)</w:t>
      </w:r>
    </w:p>
    <w:p w:rsidR="00EC751D" w:rsidRPr="00663C8B" w:rsidRDefault="00EC751D" w:rsidP="00EC751D">
      <w:pPr>
        <w:jc w:val="both"/>
        <w:rPr>
          <w:rFonts w:ascii="Arial" w:hAnsi="Arial" w:cs="Arial"/>
        </w:rPr>
      </w:pPr>
    </w:p>
    <w:p w:rsidR="00EC751D" w:rsidRPr="00663C8B" w:rsidRDefault="00EC751D" w:rsidP="00EC751D">
      <w:pPr>
        <w:jc w:val="both"/>
        <w:rPr>
          <w:rFonts w:ascii="Arial" w:hAnsi="Arial" w:cs="Arial"/>
        </w:rPr>
      </w:pPr>
      <w:r w:rsidRPr="00663C8B">
        <w:rPr>
          <w:rFonts w:ascii="Arial" w:hAnsi="Arial" w:cs="Arial"/>
        </w:rPr>
        <w:t xml:space="preserve">Modelul este structurat pe 3 niveluri: </w:t>
      </w:r>
    </w:p>
    <w:p w:rsidR="00EC751D" w:rsidRPr="00663C8B" w:rsidRDefault="00EC751D" w:rsidP="00EC751D">
      <w:pPr>
        <w:jc w:val="both"/>
        <w:rPr>
          <w:rFonts w:ascii="Arial" w:hAnsi="Arial" w:cs="Arial"/>
          <w:b/>
        </w:rPr>
      </w:pPr>
    </w:p>
    <w:p w:rsidR="00EC751D" w:rsidRPr="00663C8B" w:rsidRDefault="00EC751D" w:rsidP="00EC751D">
      <w:pPr>
        <w:jc w:val="both"/>
        <w:rPr>
          <w:rFonts w:ascii="Arial" w:hAnsi="Arial" w:cs="Arial"/>
          <w:b/>
        </w:rPr>
      </w:pPr>
      <w:r w:rsidRPr="00663C8B">
        <w:rPr>
          <w:rFonts w:ascii="Arial" w:hAnsi="Arial" w:cs="Arial"/>
          <w:b/>
        </w:rPr>
        <w:t xml:space="preserve">I. Capacități personale (baza, fără legătură directă cu formarea profesională inițială) </w:t>
      </w:r>
    </w:p>
    <w:p w:rsidR="00EC751D" w:rsidRPr="00663C8B" w:rsidRDefault="00EC751D" w:rsidP="00EC751D">
      <w:pPr>
        <w:jc w:val="both"/>
        <w:rPr>
          <w:rFonts w:ascii="Arial" w:hAnsi="Arial" w:cs="Arial"/>
        </w:rPr>
      </w:pPr>
      <w:r w:rsidRPr="00663C8B">
        <w:rPr>
          <w:rFonts w:ascii="Arial" w:hAnsi="Arial" w:cs="Arial"/>
        </w:rPr>
        <w:t>a) capacitatea psiho-somatică (starea de sănătate)</w:t>
      </w:r>
    </w:p>
    <w:p w:rsidR="00EC751D" w:rsidRPr="00663C8B" w:rsidRDefault="00EC751D" w:rsidP="00EC751D">
      <w:pPr>
        <w:jc w:val="both"/>
        <w:rPr>
          <w:rFonts w:ascii="Arial" w:hAnsi="Arial" w:cs="Arial"/>
        </w:rPr>
      </w:pPr>
      <w:r w:rsidRPr="00663C8B">
        <w:rPr>
          <w:rFonts w:ascii="Arial" w:hAnsi="Arial" w:cs="Arial"/>
        </w:rPr>
        <w:t>b) aptitudini și abilități fizice (rezistență fizică, agilitate etc.)</w:t>
      </w:r>
    </w:p>
    <w:p w:rsidR="00EC751D" w:rsidRPr="00663C8B" w:rsidRDefault="00EC751D" w:rsidP="00EC751D">
      <w:pPr>
        <w:jc w:val="both"/>
        <w:rPr>
          <w:rFonts w:ascii="Arial" w:hAnsi="Arial" w:cs="Arial"/>
        </w:rPr>
      </w:pPr>
      <w:r w:rsidRPr="00663C8B">
        <w:rPr>
          <w:rFonts w:ascii="Arial" w:hAnsi="Arial" w:cs="Arial"/>
        </w:rPr>
        <w:t xml:space="preserve">c) personalitate, profil psihologic </w:t>
      </w:r>
    </w:p>
    <w:p w:rsidR="00EC751D" w:rsidRPr="00663C8B" w:rsidRDefault="00EC751D" w:rsidP="00EC751D">
      <w:pPr>
        <w:jc w:val="both"/>
        <w:rPr>
          <w:rFonts w:ascii="Arial" w:hAnsi="Arial" w:cs="Arial"/>
        </w:rPr>
      </w:pPr>
      <w:r w:rsidRPr="00663C8B">
        <w:rPr>
          <w:rFonts w:ascii="Arial" w:hAnsi="Arial" w:cs="Arial"/>
        </w:rPr>
        <w:t xml:space="preserve">d) valori, atitudini, comportament (ex. integritatea trebuie să fie una dintre cele mai importante valori ale tuturor angajaților MAI, care să se regăsească și în comportament) </w:t>
      </w:r>
    </w:p>
    <w:p w:rsidR="00EC751D" w:rsidRPr="00663C8B" w:rsidRDefault="00EC751D" w:rsidP="00EC751D">
      <w:pPr>
        <w:jc w:val="both"/>
        <w:rPr>
          <w:rFonts w:ascii="Arial" w:hAnsi="Arial" w:cs="Arial"/>
        </w:rPr>
      </w:pPr>
      <w:r w:rsidRPr="00663C8B">
        <w:rPr>
          <w:rFonts w:ascii="Arial" w:hAnsi="Arial" w:cs="Arial"/>
        </w:rPr>
        <w:t xml:space="preserve">e) abilități “soft” (comunicare, abilități interpersonale, stabilirea de obiective etc.) și abilități transversale (stabilite potrivit Metodologiei de realizare a Cadrului Național al Calificărilor din Învățământul Superior), care nu au legătură directă cu profesia ori ocupația, dar susțin majoritatea activităților profesionale. </w:t>
      </w:r>
    </w:p>
    <w:p w:rsidR="00EC751D" w:rsidRPr="00663C8B" w:rsidRDefault="00EC751D" w:rsidP="00EC751D">
      <w:pPr>
        <w:jc w:val="both"/>
        <w:rPr>
          <w:rFonts w:ascii="Arial" w:hAnsi="Arial" w:cs="Arial"/>
        </w:rPr>
      </w:pPr>
    </w:p>
    <w:p w:rsidR="00EC751D" w:rsidRPr="00663C8B" w:rsidRDefault="00EC751D" w:rsidP="00EC751D">
      <w:pPr>
        <w:jc w:val="both"/>
        <w:rPr>
          <w:rFonts w:ascii="Arial" w:hAnsi="Arial" w:cs="Arial"/>
          <w:b/>
        </w:rPr>
      </w:pPr>
      <w:r w:rsidRPr="00663C8B">
        <w:rPr>
          <w:rFonts w:ascii="Arial" w:hAnsi="Arial" w:cs="Arial"/>
          <w:b/>
        </w:rPr>
        <w:t>II. Competențe profesionale de bază și în domeniul OSP</w:t>
      </w:r>
    </w:p>
    <w:p w:rsidR="00EC751D" w:rsidRPr="00663C8B" w:rsidRDefault="00EC751D" w:rsidP="00EC751D">
      <w:pPr>
        <w:jc w:val="both"/>
        <w:rPr>
          <w:rFonts w:ascii="Arial" w:hAnsi="Arial" w:cs="Arial"/>
        </w:rPr>
      </w:pPr>
      <w:r w:rsidRPr="00663C8B">
        <w:rPr>
          <w:rFonts w:ascii="Arial" w:hAnsi="Arial" w:cs="Arial"/>
        </w:rPr>
        <w:t>a) competențe profesionale generale și profesionale specifice (date de programul de studii/ specializare la absolvirea instituției de formare profesională inițială)</w:t>
      </w:r>
    </w:p>
    <w:p w:rsidR="00EC751D" w:rsidRPr="00663C8B" w:rsidRDefault="00EC751D" w:rsidP="00EC751D">
      <w:pPr>
        <w:jc w:val="both"/>
        <w:rPr>
          <w:rFonts w:ascii="Arial" w:hAnsi="Arial" w:cs="Arial"/>
        </w:rPr>
      </w:pPr>
      <w:r w:rsidRPr="00663C8B">
        <w:rPr>
          <w:rFonts w:ascii="Arial" w:hAnsi="Arial" w:cs="Arial"/>
        </w:rPr>
        <w:t xml:space="preserve">b) competențe juridice de bază în specializarea OSP – numai pentru personalul responsabil cu aplicarea legii </w:t>
      </w:r>
    </w:p>
    <w:p w:rsidR="00EC751D" w:rsidRPr="00663C8B" w:rsidRDefault="00EC751D" w:rsidP="00EC751D">
      <w:pPr>
        <w:jc w:val="both"/>
        <w:rPr>
          <w:rFonts w:ascii="Arial" w:hAnsi="Arial" w:cs="Arial"/>
        </w:rPr>
      </w:pPr>
      <w:r w:rsidRPr="00663C8B">
        <w:rPr>
          <w:rFonts w:ascii="Arial" w:hAnsi="Arial" w:cs="Arial"/>
        </w:rPr>
        <w:t>c) competențe de bază comune personalului MAI și din domeniul OSP</w:t>
      </w:r>
    </w:p>
    <w:p w:rsidR="00EC751D" w:rsidRPr="00663C8B" w:rsidRDefault="00EC751D" w:rsidP="00EC751D">
      <w:pPr>
        <w:jc w:val="both"/>
        <w:rPr>
          <w:rFonts w:ascii="Arial" w:hAnsi="Arial" w:cs="Arial"/>
        </w:rPr>
      </w:pPr>
      <w:r w:rsidRPr="00663C8B">
        <w:rPr>
          <w:rFonts w:ascii="Arial" w:hAnsi="Arial" w:cs="Arial"/>
        </w:rPr>
        <w:t xml:space="preserve">d) competențe de bază comune personalului armei/profilului de muncă </w:t>
      </w:r>
    </w:p>
    <w:p w:rsidR="00EC751D" w:rsidRPr="00663C8B" w:rsidRDefault="00EC751D" w:rsidP="00EC751D">
      <w:pPr>
        <w:jc w:val="both"/>
        <w:rPr>
          <w:rFonts w:ascii="Arial" w:hAnsi="Arial" w:cs="Arial"/>
        </w:rPr>
      </w:pPr>
    </w:p>
    <w:p w:rsidR="00EC751D" w:rsidRPr="00663C8B" w:rsidRDefault="00EC751D" w:rsidP="00EC751D">
      <w:pPr>
        <w:jc w:val="both"/>
        <w:rPr>
          <w:rFonts w:ascii="Arial" w:hAnsi="Arial" w:cs="Arial"/>
          <w:b/>
        </w:rPr>
      </w:pPr>
      <w:r w:rsidRPr="00663C8B">
        <w:rPr>
          <w:rFonts w:ascii="Arial" w:hAnsi="Arial" w:cs="Arial"/>
          <w:b/>
        </w:rPr>
        <w:t xml:space="preserve">III. Competențe în aria ocupațională, ocupație și specifice locului de muncă </w:t>
      </w:r>
    </w:p>
    <w:p w:rsidR="00EC751D" w:rsidRPr="00663C8B" w:rsidRDefault="00EC751D" w:rsidP="00EC751D">
      <w:pPr>
        <w:jc w:val="both"/>
        <w:rPr>
          <w:rFonts w:ascii="Arial" w:hAnsi="Arial" w:cs="Arial"/>
        </w:rPr>
      </w:pPr>
      <w:r w:rsidRPr="00663C8B">
        <w:rPr>
          <w:rFonts w:ascii="Arial" w:hAnsi="Arial" w:cs="Arial"/>
        </w:rPr>
        <w:t>a) competențe comune în specialitate (ex. la profilul de muncă poliție ar putea fi 4 – 5 mari specialități: “ordine publică - poliție”, “investigații”, “combaterea criminalității”, “criminalistică“, “intervenții speciale ordine publică”)</w:t>
      </w:r>
    </w:p>
    <w:p w:rsidR="00EC751D" w:rsidRPr="00663C8B" w:rsidRDefault="00EC751D" w:rsidP="00EC751D">
      <w:pPr>
        <w:jc w:val="both"/>
        <w:rPr>
          <w:rFonts w:ascii="Arial" w:hAnsi="Arial" w:cs="Arial"/>
        </w:rPr>
      </w:pPr>
      <w:r w:rsidRPr="00663C8B">
        <w:rPr>
          <w:rFonts w:ascii="Arial" w:hAnsi="Arial" w:cs="Arial"/>
        </w:rPr>
        <w:t xml:space="preserve">b) competențe de bază specifice ocupațiilor MAI (ex.: pentru primele funcții de ofițer ordine publică) </w:t>
      </w:r>
    </w:p>
    <w:p w:rsidR="00EC751D" w:rsidRPr="00663C8B" w:rsidRDefault="00EC751D" w:rsidP="00EC751D">
      <w:pPr>
        <w:jc w:val="both"/>
        <w:rPr>
          <w:rFonts w:ascii="Arial" w:hAnsi="Arial" w:cs="Arial"/>
        </w:rPr>
      </w:pPr>
      <w:r w:rsidRPr="00663C8B">
        <w:rPr>
          <w:rFonts w:ascii="Arial" w:hAnsi="Arial" w:cs="Arial"/>
        </w:rPr>
        <w:t xml:space="preserve">c) competențe/unități de competențe specifice în cadrul ocupației (ex. unități de competență specifice în cadrul ocupației ofițer ordine publică pentru: ordine publică urban, ordine publică rural, ordine publică în domeniul silvic, sisteme de securitate, circulație, transporturi etc.). </w:t>
      </w:r>
    </w:p>
    <w:p w:rsidR="00EC751D" w:rsidRPr="00663C8B" w:rsidRDefault="00EC751D" w:rsidP="00EC751D">
      <w:pPr>
        <w:jc w:val="both"/>
        <w:rPr>
          <w:rFonts w:ascii="Arial" w:hAnsi="Arial" w:cs="Arial"/>
        </w:rPr>
      </w:pPr>
    </w:p>
    <w:p w:rsidR="00EC751D" w:rsidRPr="00663C8B" w:rsidRDefault="00EC751D" w:rsidP="00EC751D">
      <w:pPr>
        <w:pStyle w:val="Listparagraf"/>
        <w:ind w:left="0"/>
        <w:jc w:val="both"/>
        <w:rPr>
          <w:rFonts w:ascii="Arial" w:hAnsi="Arial" w:cs="Arial"/>
        </w:rPr>
      </w:pPr>
    </w:p>
    <w:p w:rsidR="00EC751D" w:rsidRPr="00663C8B" w:rsidRDefault="00EC751D" w:rsidP="00EC751D">
      <w:pPr>
        <w:spacing w:after="160" w:line="259" w:lineRule="auto"/>
        <w:rPr>
          <w:rFonts w:ascii="Arial" w:hAnsi="Arial" w:cs="Arial"/>
        </w:rPr>
      </w:pPr>
    </w:p>
    <w:sectPr w:rsidR="00EC751D" w:rsidRPr="00663C8B" w:rsidSect="00591183">
      <w:pgSz w:w="11907" w:h="16840" w:code="9"/>
      <w:pgMar w:top="1170" w:right="851" w:bottom="51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D57" w:rsidRDefault="00AD4D57" w:rsidP="00A1787D">
      <w:r>
        <w:separator/>
      </w:r>
    </w:p>
  </w:endnote>
  <w:endnote w:type="continuationSeparator" w:id="0">
    <w:p w:rsidR="00AD4D57" w:rsidRDefault="00AD4D57" w:rsidP="00A1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Com-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D57" w:rsidRDefault="00AD4D57" w:rsidP="00A1787D">
      <w:r>
        <w:separator/>
      </w:r>
    </w:p>
  </w:footnote>
  <w:footnote w:type="continuationSeparator" w:id="0">
    <w:p w:rsidR="00AD4D57" w:rsidRDefault="00AD4D57" w:rsidP="00A17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E6EE6C"/>
    <w:multiLevelType w:val="hybridMultilevel"/>
    <w:tmpl w:val="AE2875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9A03AB"/>
    <w:multiLevelType w:val="hybridMultilevel"/>
    <w:tmpl w:val="DCC269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64CC70"/>
    <w:multiLevelType w:val="hybridMultilevel"/>
    <w:tmpl w:val="919A1F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4D907F9"/>
    <w:multiLevelType w:val="hybridMultilevel"/>
    <w:tmpl w:val="F37A29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3F750CA"/>
    <w:multiLevelType w:val="hybridMultilevel"/>
    <w:tmpl w:val="DF8351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7DB26ED"/>
    <w:multiLevelType w:val="hybridMultilevel"/>
    <w:tmpl w:val="F8A9AA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407FDA6"/>
    <w:multiLevelType w:val="hybridMultilevel"/>
    <w:tmpl w:val="B53F84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A7D23C6"/>
    <w:multiLevelType w:val="hybridMultilevel"/>
    <w:tmpl w:val="FBFEEA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A562322"/>
    <w:multiLevelType w:val="hybridMultilevel"/>
    <w:tmpl w:val="B05655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71AE543"/>
    <w:multiLevelType w:val="hybridMultilevel"/>
    <w:tmpl w:val="5905E5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7BB0C4"/>
    <w:multiLevelType w:val="hybridMultilevel"/>
    <w:tmpl w:val="F66299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6F462A6"/>
    <w:multiLevelType w:val="hybridMultilevel"/>
    <w:tmpl w:val="B808A1C8"/>
    <w:lvl w:ilvl="0" w:tplc="4F62BFF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3A2B22"/>
    <w:multiLevelType w:val="hybridMultilevel"/>
    <w:tmpl w:val="C6FA119C"/>
    <w:lvl w:ilvl="0" w:tplc="C312FCDA">
      <w:start w:val="1"/>
      <w:numFmt w:val="bullet"/>
      <w:lvlText w:val="-"/>
      <w:lvlJc w:val="left"/>
      <w:pPr>
        <w:ind w:left="720" w:hanging="360"/>
      </w:pPr>
      <w:rPr>
        <w:rFonts w:ascii="HelveticaNeueLTCom-Cn" w:eastAsia="Calibri" w:hAnsi="HelveticaNeueLTCom-Cn" w:cs="HelveticaNeueLTCom-C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91D87"/>
    <w:multiLevelType w:val="multilevel"/>
    <w:tmpl w:val="E598973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18397847"/>
    <w:multiLevelType w:val="hybridMultilevel"/>
    <w:tmpl w:val="84A4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6375B"/>
    <w:multiLevelType w:val="hybridMultilevel"/>
    <w:tmpl w:val="56266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DA052F"/>
    <w:multiLevelType w:val="hybridMultilevel"/>
    <w:tmpl w:val="21AC4C7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21F380FA"/>
    <w:multiLevelType w:val="hybridMultilevel"/>
    <w:tmpl w:val="A7398C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19973BD"/>
    <w:multiLevelType w:val="hybridMultilevel"/>
    <w:tmpl w:val="D20E0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6014BE"/>
    <w:multiLevelType w:val="hybridMultilevel"/>
    <w:tmpl w:val="E94EE2F8"/>
    <w:lvl w:ilvl="0" w:tplc="48AC862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126A40"/>
    <w:multiLevelType w:val="hybridMultilevel"/>
    <w:tmpl w:val="AB48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C3111"/>
    <w:multiLevelType w:val="multilevel"/>
    <w:tmpl w:val="42A8A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1150E2D"/>
    <w:multiLevelType w:val="hybridMultilevel"/>
    <w:tmpl w:val="8CAE99F0"/>
    <w:lvl w:ilvl="0" w:tplc="48AC862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B517F"/>
    <w:multiLevelType w:val="multilevel"/>
    <w:tmpl w:val="8872EB4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4" w15:restartNumberingAfterBreak="0">
    <w:nsid w:val="433E6F14"/>
    <w:multiLevelType w:val="multilevel"/>
    <w:tmpl w:val="CFA2F3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4011702"/>
    <w:multiLevelType w:val="hybridMultilevel"/>
    <w:tmpl w:val="A4EC91F6"/>
    <w:lvl w:ilvl="0" w:tplc="001A60A8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64DC4"/>
    <w:multiLevelType w:val="hybridMultilevel"/>
    <w:tmpl w:val="8AC053F4"/>
    <w:lvl w:ilvl="0" w:tplc="48AC8620">
      <w:start w:val="1"/>
      <w:numFmt w:val="bullet"/>
      <w:lvlText w:val="-"/>
      <w:lvlJc w:val="left"/>
      <w:rPr>
        <w:rFonts w:ascii="Arial" w:eastAsia="Calibr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A674AC"/>
    <w:multiLevelType w:val="hybridMultilevel"/>
    <w:tmpl w:val="25D49D4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DA08F2"/>
    <w:multiLevelType w:val="hybridMultilevel"/>
    <w:tmpl w:val="DBEC986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772204"/>
    <w:multiLevelType w:val="hybridMultilevel"/>
    <w:tmpl w:val="7646F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6917D9"/>
    <w:multiLevelType w:val="hybridMultilevel"/>
    <w:tmpl w:val="D6AC1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207DF"/>
    <w:multiLevelType w:val="hybridMultilevel"/>
    <w:tmpl w:val="948C2ECC"/>
    <w:lvl w:ilvl="0" w:tplc="1892EB4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D8717"/>
    <w:multiLevelType w:val="hybridMultilevel"/>
    <w:tmpl w:val="3D27ED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4F100DF"/>
    <w:multiLevelType w:val="hybridMultilevel"/>
    <w:tmpl w:val="34D2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258A0"/>
    <w:multiLevelType w:val="hybridMultilevel"/>
    <w:tmpl w:val="0F5ECCC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3B7168"/>
    <w:multiLevelType w:val="hybridMultilevel"/>
    <w:tmpl w:val="E4E22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4"/>
  </w:num>
  <w:num w:numId="4">
    <w:abstractNumId w:val="19"/>
  </w:num>
  <w:num w:numId="5">
    <w:abstractNumId w:val="31"/>
  </w:num>
  <w:num w:numId="6">
    <w:abstractNumId w:val="35"/>
  </w:num>
  <w:num w:numId="7">
    <w:abstractNumId w:val="29"/>
  </w:num>
  <w:num w:numId="8">
    <w:abstractNumId w:val="21"/>
  </w:num>
  <w:num w:numId="9">
    <w:abstractNumId w:val="30"/>
  </w:num>
  <w:num w:numId="10">
    <w:abstractNumId w:val="13"/>
  </w:num>
  <w:num w:numId="11">
    <w:abstractNumId w:val="23"/>
  </w:num>
  <w:num w:numId="12">
    <w:abstractNumId w:val="22"/>
  </w:num>
  <w:num w:numId="13">
    <w:abstractNumId w:val="12"/>
  </w:num>
  <w:num w:numId="14">
    <w:abstractNumId w:val="6"/>
  </w:num>
  <w:num w:numId="15">
    <w:abstractNumId w:val="9"/>
  </w:num>
  <w:num w:numId="16">
    <w:abstractNumId w:val="2"/>
  </w:num>
  <w:num w:numId="17">
    <w:abstractNumId w:val="17"/>
  </w:num>
  <w:num w:numId="18">
    <w:abstractNumId w:val="7"/>
  </w:num>
  <w:num w:numId="19">
    <w:abstractNumId w:val="3"/>
  </w:num>
  <w:num w:numId="20">
    <w:abstractNumId w:val="0"/>
  </w:num>
  <w:num w:numId="21">
    <w:abstractNumId w:val="10"/>
  </w:num>
  <w:num w:numId="22">
    <w:abstractNumId w:val="32"/>
  </w:num>
  <w:num w:numId="23">
    <w:abstractNumId w:val="4"/>
  </w:num>
  <w:num w:numId="24">
    <w:abstractNumId w:val="5"/>
  </w:num>
  <w:num w:numId="25">
    <w:abstractNumId w:val="1"/>
  </w:num>
  <w:num w:numId="26">
    <w:abstractNumId w:val="8"/>
  </w:num>
  <w:num w:numId="27">
    <w:abstractNumId w:val="26"/>
  </w:num>
  <w:num w:numId="28">
    <w:abstractNumId w:val="15"/>
  </w:num>
  <w:num w:numId="29">
    <w:abstractNumId w:val="18"/>
  </w:num>
  <w:num w:numId="30">
    <w:abstractNumId w:val="16"/>
  </w:num>
  <w:num w:numId="31">
    <w:abstractNumId w:val="24"/>
  </w:num>
  <w:num w:numId="32">
    <w:abstractNumId w:val="34"/>
  </w:num>
  <w:num w:numId="33">
    <w:abstractNumId w:val="33"/>
  </w:num>
  <w:num w:numId="34">
    <w:abstractNumId w:val="20"/>
  </w:num>
  <w:num w:numId="35">
    <w:abstractNumId w:val="25"/>
  </w:num>
  <w:num w:numId="3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0"/>
  </w:num>
  <w:num w:numId="39">
    <w:abstractNumId w:val="11"/>
  </w:num>
  <w:num w:numId="40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7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7D"/>
    <w:rsid w:val="000008FC"/>
    <w:rsid w:val="0000267F"/>
    <w:rsid w:val="00002F4C"/>
    <w:rsid w:val="000030E7"/>
    <w:rsid w:val="00003314"/>
    <w:rsid w:val="00003534"/>
    <w:rsid w:val="00004359"/>
    <w:rsid w:val="000045E1"/>
    <w:rsid w:val="000048F4"/>
    <w:rsid w:val="00004A9F"/>
    <w:rsid w:val="000055EB"/>
    <w:rsid w:val="000069A9"/>
    <w:rsid w:val="00006BB5"/>
    <w:rsid w:val="00006EA2"/>
    <w:rsid w:val="000073F9"/>
    <w:rsid w:val="00007DEE"/>
    <w:rsid w:val="00010907"/>
    <w:rsid w:val="00010BA6"/>
    <w:rsid w:val="00012494"/>
    <w:rsid w:val="00012DA2"/>
    <w:rsid w:val="00013375"/>
    <w:rsid w:val="000141BA"/>
    <w:rsid w:val="000162D3"/>
    <w:rsid w:val="00016684"/>
    <w:rsid w:val="00016E58"/>
    <w:rsid w:val="000176D2"/>
    <w:rsid w:val="000213FB"/>
    <w:rsid w:val="00022445"/>
    <w:rsid w:val="00022B6E"/>
    <w:rsid w:val="00023338"/>
    <w:rsid w:val="000238E1"/>
    <w:rsid w:val="00023E5F"/>
    <w:rsid w:val="00025AD3"/>
    <w:rsid w:val="00025DB3"/>
    <w:rsid w:val="00026640"/>
    <w:rsid w:val="00027291"/>
    <w:rsid w:val="0003043B"/>
    <w:rsid w:val="0003058A"/>
    <w:rsid w:val="00030C43"/>
    <w:rsid w:val="0003112B"/>
    <w:rsid w:val="000312A8"/>
    <w:rsid w:val="00031AC7"/>
    <w:rsid w:val="00031EEB"/>
    <w:rsid w:val="00031F85"/>
    <w:rsid w:val="000327AF"/>
    <w:rsid w:val="000329D6"/>
    <w:rsid w:val="00032C36"/>
    <w:rsid w:val="000333AA"/>
    <w:rsid w:val="000336AA"/>
    <w:rsid w:val="000344F4"/>
    <w:rsid w:val="00034FCF"/>
    <w:rsid w:val="0003592D"/>
    <w:rsid w:val="00035C81"/>
    <w:rsid w:val="0003639D"/>
    <w:rsid w:val="000377E7"/>
    <w:rsid w:val="00037C8A"/>
    <w:rsid w:val="00040044"/>
    <w:rsid w:val="00040C70"/>
    <w:rsid w:val="00040F6C"/>
    <w:rsid w:val="000425D7"/>
    <w:rsid w:val="00043123"/>
    <w:rsid w:val="000432B1"/>
    <w:rsid w:val="00043845"/>
    <w:rsid w:val="00043D13"/>
    <w:rsid w:val="00043FAB"/>
    <w:rsid w:val="00044A0B"/>
    <w:rsid w:val="000473F1"/>
    <w:rsid w:val="00047888"/>
    <w:rsid w:val="000479DE"/>
    <w:rsid w:val="00051029"/>
    <w:rsid w:val="0005119C"/>
    <w:rsid w:val="00052424"/>
    <w:rsid w:val="000533B3"/>
    <w:rsid w:val="000550EA"/>
    <w:rsid w:val="00055150"/>
    <w:rsid w:val="00055615"/>
    <w:rsid w:val="00057976"/>
    <w:rsid w:val="0006006F"/>
    <w:rsid w:val="000601B2"/>
    <w:rsid w:val="000605DC"/>
    <w:rsid w:val="00061594"/>
    <w:rsid w:val="000622F5"/>
    <w:rsid w:val="000623F7"/>
    <w:rsid w:val="000633DB"/>
    <w:rsid w:val="000638AD"/>
    <w:rsid w:val="00064818"/>
    <w:rsid w:val="000653D8"/>
    <w:rsid w:val="00065639"/>
    <w:rsid w:val="000667D3"/>
    <w:rsid w:val="0006681D"/>
    <w:rsid w:val="00067224"/>
    <w:rsid w:val="0007141F"/>
    <w:rsid w:val="00072969"/>
    <w:rsid w:val="00075257"/>
    <w:rsid w:val="000801FF"/>
    <w:rsid w:val="0008147E"/>
    <w:rsid w:val="00081D03"/>
    <w:rsid w:val="00082362"/>
    <w:rsid w:val="00082581"/>
    <w:rsid w:val="000825BA"/>
    <w:rsid w:val="00082D62"/>
    <w:rsid w:val="00082FBF"/>
    <w:rsid w:val="0008325C"/>
    <w:rsid w:val="00084F47"/>
    <w:rsid w:val="00087569"/>
    <w:rsid w:val="00087606"/>
    <w:rsid w:val="00091028"/>
    <w:rsid w:val="00091F65"/>
    <w:rsid w:val="0009251D"/>
    <w:rsid w:val="000928B8"/>
    <w:rsid w:val="00093194"/>
    <w:rsid w:val="00095CB3"/>
    <w:rsid w:val="0009744E"/>
    <w:rsid w:val="0009750B"/>
    <w:rsid w:val="00097B66"/>
    <w:rsid w:val="00097D61"/>
    <w:rsid w:val="00097FF4"/>
    <w:rsid w:val="000A016C"/>
    <w:rsid w:val="000A0622"/>
    <w:rsid w:val="000A0A2C"/>
    <w:rsid w:val="000A11DF"/>
    <w:rsid w:val="000A1A82"/>
    <w:rsid w:val="000A2599"/>
    <w:rsid w:val="000A2880"/>
    <w:rsid w:val="000A2970"/>
    <w:rsid w:val="000A49DC"/>
    <w:rsid w:val="000A4E63"/>
    <w:rsid w:val="000A5A55"/>
    <w:rsid w:val="000A71DD"/>
    <w:rsid w:val="000A7B98"/>
    <w:rsid w:val="000A7FA3"/>
    <w:rsid w:val="000B1F27"/>
    <w:rsid w:val="000B2FEE"/>
    <w:rsid w:val="000B402E"/>
    <w:rsid w:val="000B43C4"/>
    <w:rsid w:val="000B5F98"/>
    <w:rsid w:val="000B6CE8"/>
    <w:rsid w:val="000B6E7B"/>
    <w:rsid w:val="000C07C1"/>
    <w:rsid w:val="000C091F"/>
    <w:rsid w:val="000C14F2"/>
    <w:rsid w:val="000C168D"/>
    <w:rsid w:val="000C18CF"/>
    <w:rsid w:val="000C2CCD"/>
    <w:rsid w:val="000C3252"/>
    <w:rsid w:val="000C328B"/>
    <w:rsid w:val="000C359E"/>
    <w:rsid w:val="000C3CFD"/>
    <w:rsid w:val="000C43DB"/>
    <w:rsid w:val="000C49D8"/>
    <w:rsid w:val="000C4C21"/>
    <w:rsid w:val="000C5077"/>
    <w:rsid w:val="000C5B38"/>
    <w:rsid w:val="000C635B"/>
    <w:rsid w:val="000C721F"/>
    <w:rsid w:val="000D034B"/>
    <w:rsid w:val="000D0369"/>
    <w:rsid w:val="000D08B3"/>
    <w:rsid w:val="000D0D63"/>
    <w:rsid w:val="000D11E4"/>
    <w:rsid w:val="000D214A"/>
    <w:rsid w:val="000D2560"/>
    <w:rsid w:val="000D3813"/>
    <w:rsid w:val="000D3CD7"/>
    <w:rsid w:val="000D46C4"/>
    <w:rsid w:val="000D5126"/>
    <w:rsid w:val="000D5C55"/>
    <w:rsid w:val="000D6371"/>
    <w:rsid w:val="000D7871"/>
    <w:rsid w:val="000D7A66"/>
    <w:rsid w:val="000D7DF3"/>
    <w:rsid w:val="000E041B"/>
    <w:rsid w:val="000E0B26"/>
    <w:rsid w:val="000E0B31"/>
    <w:rsid w:val="000E0C9B"/>
    <w:rsid w:val="000E24F5"/>
    <w:rsid w:val="000E2885"/>
    <w:rsid w:val="000E2A2C"/>
    <w:rsid w:val="000E2B4B"/>
    <w:rsid w:val="000E3434"/>
    <w:rsid w:val="000E370F"/>
    <w:rsid w:val="000E3A7A"/>
    <w:rsid w:val="000E4D91"/>
    <w:rsid w:val="000E4FA7"/>
    <w:rsid w:val="000F08A6"/>
    <w:rsid w:val="000F1022"/>
    <w:rsid w:val="000F24C9"/>
    <w:rsid w:val="000F269A"/>
    <w:rsid w:val="000F29E4"/>
    <w:rsid w:val="000F2DB0"/>
    <w:rsid w:val="000F2F0A"/>
    <w:rsid w:val="000F305C"/>
    <w:rsid w:val="000F36A7"/>
    <w:rsid w:val="000F40AF"/>
    <w:rsid w:val="000F44E3"/>
    <w:rsid w:val="000F4965"/>
    <w:rsid w:val="000F4DDD"/>
    <w:rsid w:val="000F5D61"/>
    <w:rsid w:val="000F6A10"/>
    <w:rsid w:val="000F6B7B"/>
    <w:rsid w:val="000F6BAF"/>
    <w:rsid w:val="001033D6"/>
    <w:rsid w:val="00104613"/>
    <w:rsid w:val="001058C9"/>
    <w:rsid w:val="00106219"/>
    <w:rsid w:val="00106C28"/>
    <w:rsid w:val="00107D56"/>
    <w:rsid w:val="00107FB8"/>
    <w:rsid w:val="001103A1"/>
    <w:rsid w:val="0011042B"/>
    <w:rsid w:val="00110756"/>
    <w:rsid w:val="00111051"/>
    <w:rsid w:val="00111AD4"/>
    <w:rsid w:val="00111D09"/>
    <w:rsid w:val="001126BA"/>
    <w:rsid w:val="0011279C"/>
    <w:rsid w:val="001128DF"/>
    <w:rsid w:val="00113349"/>
    <w:rsid w:val="00113C22"/>
    <w:rsid w:val="00115429"/>
    <w:rsid w:val="00116596"/>
    <w:rsid w:val="00116A6E"/>
    <w:rsid w:val="0011758F"/>
    <w:rsid w:val="00117762"/>
    <w:rsid w:val="00117DC0"/>
    <w:rsid w:val="00121212"/>
    <w:rsid w:val="00121A82"/>
    <w:rsid w:val="00122759"/>
    <w:rsid w:val="0012339C"/>
    <w:rsid w:val="00123657"/>
    <w:rsid w:val="0012562A"/>
    <w:rsid w:val="001259E5"/>
    <w:rsid w:val="001268A7"/>
    <w:rsid w:val="00126BEB"/>
    <w:rsid w:val="00127C7B"/>
    <w:rsid w:val="001303C8"/>
    <w:rsid w:val="00130B30"/>
    <w:rsid w:val="00131492"/>
    <w:rsid w:val="001336E8"/>
    <w:rsid w:val="0013374A"/>
    <w:rsid w:val="00133A20"/>
    <w:rsid w:val="00134264"/>
    <w:rsid w:val="001343C3"/>
    <w:rsid w:val="0013511B"/>
    <w:rsid w:val="001356B8"/>
    <w:rsid w:val="00135BC9"/>
    <w:rsid w:val="00136E2E"/>
    <w:rsid w:val="001377F2"/>
    <w:rsid w:val="00137968"/>
    <w:rsid w:val="00137C15"/>
    <w:rsid w:val="00137F41"/>
    <w:rsid w:val="001401DF"/>
    <w:rsid w:val="00144411"/>
    <w:rsid w:val="001450F3"/>
    <w:rsid w:val="00145509"/>
    <w:rsid w:val="0014628D"/>
    <w:rsid w:val="00150E87"/>
    <w:rsid w:val="00151F2E"/>
    <w:rsid w:val="00153BD1"/>
    <w:rsid w:val="00153CF0"/>
    <w:rsid w:val="001540A8"/>
    <w:rsid w:val="00156AEF"/>
    <w:rsid w:val="0015790D"/>
    <w:rsid w:val="0016064E"/>
    <w:rsid w:val="001606ED"/>
    <w:rsid w:val="00161A13"/>
    <w:rsid w:val="00161C37"/>
    <w:rsid w:val="00161C41"/>
    <w:rsid w:val="00161D83"/>
    <w:rsid w:val="0016226C"/>
    <w:rsid w:val="00162787"/>
    <w:rsid w:val="00162895"/>
    <w:rsid w:val="00162CA1"/>
    <w:rsid w:val="00162DB8"/>
    <w:rsid w:val="00163209"/>
    <w:rsid w:val="00163734"/>
    <w:rsid w:val="00163C30"/>
    <w:rsid w:val="00163CBD"/>
    <w:rsid w:val="0016408D"/>
    <w:rsid w:val="001642A1"/>
    <w:rsid w:val="00165F32"/>
    <w:rsid w:val="00166D59"/>
    <w:rsid w:val="00170B98"/>
    <w:rsid w:val="00171D18"/>
    <w:rsid w:val="00172441"/>
    <w:rsid w:val="00173176"/>
    <w:rsid w:val="001734AE"/>
    <w:rsid w:val="00173ED0"/>
    <w:rsid w:val="00175532"/>
    <w:rsid w:val="0017555A"/>
    <w:rsid w:val="001756C4"/>
    <w:rsid w:val="001760C1"/>
    <w:rsid w:val="00176A3D"/>
    <w:rsid w:val="00177301"/>
    <w:rsid w:val="0017745B"/>
    <w:rsid w:val="00177786"/>
    <w:rsid w:val="00177A83"/>
    <w:rsid w:val="0018000A"/>
    <w:rsid w:val="0018012F"/>
    <w:rsid w:val="0018058C"/>
    <w:rsid w:val="00180E09"/>
    <w:rsid w:val="001815FC"/>
    <w:rsid w:val="0018190D"/>
    <w:rsid w:val="00181A76"/>
    <w:rsid w:val="0018264C"/>
    <w:rsid w:val="001827AD"/>
    <w:rsid w:val="00183814"/>
    <w:rsid w:val="00184128"/>
    <w:rsid w:val="0018416D"/>
    <w:rsid w:val="00185F4D"/>
    <w:rsid w:val="0018635F"/>
    <w:rsid w:val="00186547"/>
    <w:rsid w:val="0018656A"/>
    <w:rsid w:val="00186EFF"/>
    <w:rsid w:val="00187ADE"/>
    <w:rsid w:val="001911CC"/>
    <w:rsid w:val="001912F9"/>
    <w:rsid w:val="00191E60"/>
    <w:rsid w:val="00192A07"/>
    <w:rsid w:val="00192C1B"/>
    <w:rsid w:val="001940DC"/>
    <w:rsid w:val="00194518"/>
    <w:rsid w:val="00194A84"/>
    <w:rsid w:val="00194DD4"/>
    <w:rsid w:val="001968CC"/>
    <w:rsid w:val="0019736F"/>
    <w:rsid w:val="001979F6"/>
    <w:rsid w:val="001A006A"/>
    <w:rsid w:val="001A0215"/>
    <w:rsid w:val="001A138E"/>
    <w:rsid w:val="001A266B"/>
    <w:rsid w:val="001A2FAE"/>
    <w:rsid w:val="001A3304"/>
    <w:rsid w:val="001A3653"/>
    <w:rsid w:val="001A3B9B"/>
    <w:rsid w:val="001A3C8C"/>
    <w:rsid w:val="001A4802"/>
    <w:rsid w:val="001A4A18"/>
    <w:rsid w:val="001A5237"/>
    <w:rsid w:val="001A5480"/>
    <w:rsid w:val="001A54CA"/>
    <w:rsid w:val="001A6162"/>
    <w:rsid w:val="001A7595"/>
    <w:rsid w:val="001A7678"/>
    <w:rsid w:val="001A7869"/>
    <w:rsid w:val="001A7A8C"/>
    <w:rsid w:val="001B0190"/>
    <w:rsid w:val="001B048A"/>
    <w:rsid w:val="001B061B"/>
    <w:rsid w:val="001B0E9E"/>
    <w:rsid w:val="001B2712"/>
    <w:rsid w:val="001B2852"/>
    <w:rsid w:val="001B3DE0"/>
    <w:rsid w:val="001B3F47"/>
    <w:rsid w:val="001B42E6"/>
    <w:rsid w:val="001B4955"/>
    <w:rsid w:val="001B5264"/>
    <w:rsid w:val="001B5BC3"/>
    <w:rsid w:val="001B7005"/>
    <w:rsid w:val="001C032D"/>
    <w:rsid w:val="001C061A"/>
    <w:rsid w:val="001C09ED"/>
    <w:rsid w:val="001C0B90"/>
    <w:rsid w:val="001C0D89"/>
    <w:rsid w:val="001C1696"/>
    <w:rsid w:val="001C16B8"/>
    <w:rsid w:val="001C1CCE"/>
    <w:rsid w:val="001C1D47"/>
    <w:rsid w:val="001C3065"/>
    <w:rsid w:val="001C3D89"/>
    <w:rsid w:val="001C4D30"/>
    <w:rsid w:val="001C595E"/>
    <w:rsid w:val="001C62C3"/>
    <w:rsid w:val="001C6F6A"/>
    <w:rsid w:val="001C7EC8"/>
    <w:rsid w:val="001D16D5"/>
    <w:rsid w:val="001D16E9"/>
    <w:rsid w:val="001D2161"/>
    <w:rsid w:val="001D261D"/>
    <w:rsid w:val="001D2B3A"/>
    <w:rsid w:val="001D356B"/>
    <w:rsid w:val="001D4811"/>
    <w:rsid w:val="001D4848"/>
    <w:rsid w:val="001D5334"/>
    <w:rsid w:val="001D59AF"/>
    <w:rsid w:val="001D5C0D"/>
    <w:rsid w:val="001D628A"/>
    <w:rsid w:val="001D638A"/>
    <w:rsid w:val="001D7FD9"/>
    <w:rsid w:val="001E048A"/>
    <w:rsid w:val="001E1B1F"/>
    <w:rsid w:val="001E2368"/>
    <w:rsid w:val="001E343A"/>
    <w:rsid w:val="001E3DC5"/>
    <w:rsid w:val="001E46D4"/>
    <w:rsid w:val="001E68E9"/>
    <w:rsid w:val="001E6E67"/>
    <w:rsid w:val="001E6F9C"/>
    <w:rsid w:val="001E7164"/>
    <w:rsid w:val="001E789A"/>
    <w:rsid w:val="001E7B80"/>
    <w:rsid w:val="001F1F99"/>
    <w:rsid w:val="001F398C"/>
    <w:rsid w:val="001F5118"/>
    <w:rsid w:val="001F55DF"/>
    <w:rsid w:val="001F55F3"/>
    <w:rsid w:val="001F67EC"/>
    <w:rsid w:val="001F7327"/>
    <w:rsid w:val="001F77B5"/>
    <w:rsid w:val="001F78F6"/>
    <w:rsid w:val="002005B6"/>
    <w:rsid w:val="00200F6C"/>
    <w:rsid w:val="00202112"/>
    <w:rsid w:val="002037B0"/>
    <w:rsid w:val="00204B5C"/>
    <w:rsid w:val="00205085"/>
    <w:rsid w:val="00205C26"/>
    <w:rsid w:val="0020640F"/>
    <w:rsid w:val="00206F51"/>
    <w:rsid w:val="00207E0B"/>
    <w:rsid w:val="0021032C"/>
    <w:rsid w:val="00210F9F"/>
    <w:rsid w:val="0021136F"/>
    <w:rsid w:val="002114E0"/>
    <w:rsid w:val="00213300"/>
    <w:rsid w:val="002144A7"/>
    <w:rsid w:val="002162D2"/>
    <w:rsid w:val="002164A7"/>
    <w:rsid w:val="00216D8B"/>
    <w:rsid w:val="002175BA"/>
    <w:rsid w:val="00217D77"/>
    <w:rsid w:val="00217EBD"/>
    <w:rsid w:val="00220C76"/>
    <w:rsid w:val="0022147C"/>
    <w:rsid w:val="002215B1"/>
    <w:rsid w:val="002216B5"/>
    <w:rsid w:val="0022184D"/>
    <w:rsid w:val="00221985"/>
    <w:rsid w:val="00222B8E"/>
    <w:rsid w:val="00222FFD"/>
    <w:rsid w:val="002232D4"/>
    <w:rsid w:val="00223578"/>
    <w:rsid w:val="00223C54"/>
    <w:rsid w:val="002271A9"/>
    <w:rsid w:val="00227BAF"/>
    <w:rsid w:val="00227EC4"/>
    <w:rsid w:val="00230136"/>
    <w:rsid w:val="002307A2"/>
    <w:rsid w:val="00231852"/>
    <w:rsid w:val="00232C51"/>
    <w:rsid w:val="00232C94"/>
    <w:rsid w:val="0023311A"/>
    <w:rsid w:val="00233BB5"/>
    <w:rsid w:val="00234412"/>
    <w:rsid w:val="00234DBC"/>
    <w:rsid w:val="0023550A"/>
    <w:rsid w:val="00236E6D"/>
    <w:rsid w:val="00237A67"/>
    <w:rsid w:val="00237DC9"/>
    <w:rsid w:val="002409D2"/>
    <w:rsid w:val="002409EC"/>
    <w:rsid w:val="002420B6"/>
    <w:rsid w:val="0024272D"/>
    <w:rsid w:val="00242BF3"/>
    <w:rsid w:val="002435E8"/>
    <w:rsid w:val="00245B64"/>
    <w:rsid w:val="00245C46"/>
    <w:rsid w:val="00246088"/>
    <w:rsid w:val="00247311"/>
    <w:rsid w:val="00247330"/>
    <w:rsid w:val="00247873"/>
    <w:rsid w:val="00250039"/>
    <w:rsid w:val="002500F1"/>
    <w:rsid w:val="002504E4"/>
    <w:rsid w:val="0025083A"/>
    <w:rsid w:val="00251A0C"/>
    <w:rsid w:val="00252675"/>
    <w:rsid w:val="0025360E"/>
    <w:rsid w:val="00254186"/>
    <w:rsid w:val="0025683E"/>
    <w:rsid w:val="002568C3"/>
    <w:rsid w:val="00256CC1"/>
    <w:rsid w:val="00256D11"/>
    <w:rsid w:val="002571AB"/>
    <w:rsid w:val="002574BD"/>
    <w:rsid w:val="00257A5D"/>
    <w:rsid w:val="00257BCC"/>
    <w:rsid w:val="00260830"/>
    <w:rsid w:val="002613EA"/>
    <w:rsid w:val="002620C2"/>
    <w:rsid w:val="002624DB"/>
    <w:rsid w:val="0026295C"/>
    <w:rsid w:val="00263859"/>
    <w:rsid w:val="00263C65"/>
    <w:rsid w:val="00265C46"/>
    <w:rsid w:val="00265E51"/>
    <w:rsid w:val="00265EEB"/>
    <w:rsid w:val="00266657"/>
    <w:rsid w:val="00267B6F"/>
    <w:rsid w:val="00270EC8"/>
    <w:rsid w:val="002714DD"/>
    <w:rsid w:val="002719BA"/>
    <w:rsid w:val="00271B8D"/>
    <w:rsid w:val="00271D70"/>
    <w:rsid w:val="00272254"/>
    <w:rsid w:val="002726B0"/>
    <w:rsid w:val="00273F69"/>
    <w:rsid w:val="0027685C"/>
    <w:rsid w:val="00277B70"/>
    <w:rsid w:val="00277DD5"/>
    <w:rsid w:val="002809F6"/>
    <w:rsid w:val="002812F2"/>
    <w:rsid w:val="0028130A"/>
    <w:rsid w:val="002813D1"/>
    <w:rsid w:val="00281893"/>
    <w:rsid w:val="00281E9D"/>
    <w:rsid w:val="00282040"/>
    <w:rsid w:val="00282C46"/>
    <w:rsid w:val="00283295"/>
    <w:rsid w:val="0028397E"/>
    <w:rsid w:val="00283DBB"/>
    <w:rsid w:val="002856AE"/>
    <w:rsid w:val="0028673F"/>
    <w:rsid w:val="0028695B"/>
    <w:rsid w:val="00287686"/>
    <w:rsid w:val="002879DB"/>
    <w:rsid w:val="002906B6"/>
    <w:rsid w:val="00291464"/>
    <w:rsid w:val="00291498"/>
    <w:rsid w:val="002915C8"/>
    <w:rsid w:val="00292854"/>
    <w:rsid w:val="00292859"/>
    <w:rsid w:val="00292922"/>
    <w:rsid w:val="00292B2C"/>
    <w:rsid w:val="00292F20"/>
    <w:rsid w:val="002933EB"/>
    <w:rsid w:val="00294898"/>
    <w:rsid w:val="00294BE6"/>
    <w:rsid w:val="00294F2F"/>
    <w:rsid w:val="00295049"/>
    <w:rsid w:val="0029526E"/>
    <w:rsid w:val="002959E1"/>
    <w:rsid w:val="00295A1F"/>
    <w:rsid w:val="00295BE2"/>
    <w:rsid w:val="00296089"/>
    <w:rsid w:val="00296205"/>
    <w:rsid w:val="0029684C"/>
    <w:rsid w:val="002A1F8E"/>
    <w:rsid w:val="002A3136"/>
    <w:rsid w:val="002A3808"/>
    <w:rsid w:val="002A4949"/>
    <w:rsid w:val="002A5866"/>
    <w:rsid w:val="002A5BAC"/>
    <w:rsid w:val="002A5C28"/>
    <w:rsid w:val="002A5CA5"/>
    <w:rsid w:val="002A7BB6"/>
    <w:rsid w:val="002B013C"/>
    <w:rsid w:val="002B1116"/>
    <w:rsid w:val="002B24DB"/>
    <w:rsid w:val="002B2A9B"/>
    <w:rsid w:val="002B2DED"/>
    <w:rsid w:val="002B3343"/>
    <w:rsid w:val="002B35D6"/>
    <w:rsid w:val="002B3831"/>
    <w:rsid w:val="002B3843"/>
    <w:rsid w:val="002B4105"/>
    <w:rsid w:val="002B559B"/>
    <w:rsid w:val="002B563F"/>
    <w:rsid w:val="002B579E"/>
    <w:rsid w:val="002B5A03"/>
    <w:rsid w:val="002B5F21"/>
    <w:rsid w:val="002B77EF"/>
    <w:rsid w:val="002B7DAC"/>
    <w:rsid w:val="002B7DC4"/>
    <w:rsid w:val="002C0962"/>
    <w:rsid w:val="002C198E"/>
    <w:rsid w:val="002C330C"/>
    <w:rsid w:val="002C360F"/>
    <w:rsid w:val="002C37AF"/>
    <w:rsid w:val="002C3E5E"/>
    <w:rsid w:val="002C5C20"/>
    <w:rsid w:val="002C61A8"/>
    <w:rsid w:val="002C63B1"/>
    <w:rsid w:val="002D244C"/>
    <w:rsid w:val="002D24EE"/>
    <w:rsid w:val="002D2D8F"/>
    <w:rsid w:val="002D2F9F"/>
    <w:rsid w:val="002D3278"/>
    <w:rsid w:val="002D3768"/>
    <w:rsid w:val="002D4A97"/>
    <w:rsid w:val="002D5474"/>
    <w:rsid w:val="002D5A44"/>
    <w:rsid w:val="002D646A"/>
    <w:rsid w:val="002D7019"/>
    <w:rsid w:val="002E03AD"/>
    <w:rsid w:val="002E0840"/>
    <w:rsid w:val="002E1D5F"/>
    <w:rsid w:val="002E23C8"/>
    <w:rsid w:val="002E317E"/>
    <w:rsid w:val="002E41D6"/>
    <w:rsid w:val="002E47A7"/>
    <w:rsid w:val="002E497C"/>
    <w:rsid w:val="002E53B9"/>
    <w:rsid w:val="002E6374"/>
    <w:rsid w:val="002E6594"/>
    <w:rsid w:val="002E7A61"/>
    <w:rsid w:val="002E7BD6"/>
    <w:rsid w:val="002F016C"/>
    <w:rsid w:val="002F0A69"/>
    <w:rsid w:val="002F0BC4"/>
    <w:rsid w:val="002F0BE0"/>
    <w:rsid w:val="002F0F2D"/>
    <w:rsid w:val="002F1672"/>
    <w:rsid w:val="002F3161"/>
    <w:rsid w:val="002F4075"/>
    <w:rsid w:val="002F47C3"/>
    <w:rsid w:val="002F4844"/>
    <w:rsid w:val="002F50F7"/>
    <w:rsid w:val="002F51B5"/>
    <w:rsid w:val="002F52E9"/>
    <w:rsid w:val="002F5D57"/>
    <w:rsid w:val="002F6375"/>
    <w:rsid w:val="002F74D0"/>
    <w:rsid w:val="002F79BD"/>
    <w:rsid w:val="002F79F4"/>
    <w:rsid w:val="002F7C7B"/>
    <w:rsid w:val="003001FB"/>
    <w:rsid w:val="00301133"/>
    <w:rsid w:val="0030279A"/>
    <w:rsid w:val="00302A99"/>
    <w:rsid w:val="00302F34"/>
    <w:rsid w:val="0030414C"/>
    <w:rsid w:val="00304576"/>
    <w:rsid w:val="00306BDE"/>
    <w:rsid w:val="00306CC2"/>
    <w:rsid w:val="00307205"/>
    <w:rsid w:val="0030752C"/>
    <w:rsid w:val="003079F5"/>
    <w:rsid w:val="00311013"/>
    <w:rsid w:val="00311E03"/>
    <w:rsid w:val="00312741"/>
    <w:rsid w:val="00313BF6"/>
    <w:rsid w:val="00314F83"/>
    <w:rsid w:val="003154A5"/>
    <w:rsid w:val="00315837"/>
    <w:rsid w:val="00315F14"/>
    <w:rsid w:val="00316056"/>
    <w:rsid w:val="003162A5"/>
    <w:rsid w:val="00317292"/>
    <w:rsid w:val="003177E3"/>
    <w:rsid w:val="00321144"/>
    <w:rsid w:val="0032226A"/>
    <w:rsid w:val="00322377"/>
    <w:rsid w:val="003228E1"/>
    <w:rsid w:val="00322D66"/>
    <w:rsid w:val="00322F6F"/>
    <w:rsid w:val="00324A73"/>
    <w:rsid w:val="00325471"/>
    <w:rsid w:val="00325522"/>
    <w:rsid w:val="00325E0B"/>
    <w:rsid w:val="00326281"/>
    <w:rsid w:val="00327D8D"/>
    <w:rsid w:val="00327DFC"/>
    <w:rsid w:val="003305AC"/>
    <w:rsid w:val="0033095C"/>
    <w:rsid w:val="00330C60"/>
    <w:rsid w:val="00330FDE"/>
    <w:rsid w:val="00331343"/>
    <w:rsid w:val="00333514"/>
    <w:rsid w:val="003337FB"/>
    <w:rsid w:val="0033428D"/>
    <w:rsid w:val="0033474E"/>
    <w:rsid w:val="003353B8"/>
    <w:rsid w:val="00335497"/>
    <w:rsid w:val="00336034"/>
    <w:rsid w:val="003360FF"/>
    <w:rsid w:val="003409D3"/>
    <w:rsid w:val="00340A9B"/>
    <w:rsid w:val="00340DA3"/>
    <w:rsid w:val="003413A1"/>
    <w:rsid w:val="00341789"/>
    <w:rsid w:val="00341C24"/>
    <w:rsid w:val="00342858"/>
    <w:rsid w:val="00342A91"/>
    <w:rsid w:val="003433EC"/>
    <w:rsid w:val="00345194"/>
    <w:rsid w:val="00345646"/>
    <w:rsid w:val="00345BF2"/>
    <w:rsid w:val="003463FB"/>
    <w:rsid w:val="0034739B"/>
    <w:rsid w:val="00347976"/>
    <w:rsid w:val="00347BC5"/>
    <w:rsid w:val="00347E0F"/>
    <w:rsid w:val="00350396"/>
    <w:rsid w:val="003519FB"/>
    <w:rsid w:val="00352049"/>
    <w:rsid w:val="00352EC4"/>
    <w:rsid w:val="003542B3"/>
    <w:rsid w:val="003542FE"/>
    <w:rsid w:val="003543E3"/>
    <w:rsid w:val="00354AC8"/>
    <w:rsid w:val="003552D6"/>
    <w:rsid w:val="00355E1D"/>
    <w:rsid w:val="0035639B"/>
    <w:rsid w:val="00357183"/>
    <w:rsid w:val="0035785E"/>
    <w:rsid w:val="00357AF9"/>
    <w:rsid w:val="00360124"/>
    <w:rsid w:val="00362C05"/>
    <w:rsid w:val="00362E3E"/>
    <w:rsid w:val="00363877"/>
    <w:rsid w:val="00363A1E"/>
    <w:rsid w:val="00364A42"/>
    <w:rsid w:val="00365A8A"/>
    <w:rsid w:val="003666A0"/>
    <w:rsid w:val="003668B7"/>
    <w:rsid w:val="003675F5"/>
    <w:rsid w:val="00371488"/>
    <w:rsid w:val="00371F26"/>
    <w:rsid w:val="00372645"/>
    <w:rsid w:val="00372BFA"/>
    <w:rsid w:val="00372DFC"/>
    <w:rsid w:val="0037322F"/>
    <w:rsid w:val="003734BD"/>
    <w:rsid w:val="00373F8F"/>
    <w:rsid w:val="003752EE"/>
    <w:rsid w:val="003753A9"/>
    <w:rsid w:val="0037608C"/>
    <w:rsid w:val="0037652F"/>
    <w:rsid w:val="00376949"/>
    <w:rsid w:val="0037732B"/>
    <w:rsid w:val="003773C1"/>
    <w:rsid w:val="00377756"/>
    <w:rsid w:val="00377792"/>
    <w:rsid w:val="003778A6"/>
    <w:rsid w:val="0037795E"/>
    <w:rsid w:val="00377B04"/>
    <w:rsid w:val="00381894"/>
    <w:rsid w:val="0038194E"/>
    <w:rsid w:val="00381E08"/>
    <w:rsid w:val="00382A30"/>
    <w:rsid w:val="00384335"/>
    <w:rsid w:val="0038440F"/>
    <w:rsid w:val="00385176"/>
    <w:rsid w:val="003855F0"/>
    <w:rsid w:val="003857BE"/>
    <w:rsid w:val="003870EA"/>
    <w:rsid w:val="00390154"/>
    <w:rsid w:val="003902F3"/>
    <w:rsid w:val="00390F13"/>
    <w:rsid w:val="003915A0"/>
    <w:rsid w:val="00392A07"/>
    <w:rsid w:val="00392B33"/>
    <w:rsid w:val="00393143"/>
    <w:rsid w:val="00395CDD"/>
    <w:rsid w:val="00396297"/>
    <w:rsid w:val="003963AA"/>
    <w:rsid w:val="0039658F"/>
    <w:rsid w:val="003978CC"/>
    <w:rsid w:val="00397CE3"/>
    <w:rsid w:val="00397F64"/>
    <w:rsid w:val="003A0B30"/>
    <w:rsid w:val="003A0D98"/>
    <w:rsid w:val="003A1114"/>
    <w:rsid w:val="003A1E2C"/>
    <w:rsid w:val="003A21CA"/>
    <w:rsid w:val="003A4987"/>
    <w:rsid w:val="003A5ABA"/>
    <w:rsid w:val="003A7421"/>
    <w:rsid w:val="003A7948"/>
    <w:rsid w:val="003A7CC9"/>
    <w:rsid w:val="003A7F98"/>
    <w:rsid w:val="003B125F"/>
    <w:rsid w:val="003B33CF"/>
    <w:rsid w:val="003B454A"/>
    <w:rsid w:val="003B4BF3"/>
    <w:rsid w:val="003B5143"/>
    <w:rsid w:val="003B5287"/>
    <w:rsid w:val="003B5967"/>
    <w:rsid w:val="003B6A08"/>
    <w:rsid w:val="003B6F1A"/>
    <w:rsid w:val="003C030D"/>
    <w:rsid w:val="003C1145"/>
    <w:rsid w:val="003C1328"/>
    <w:rsid w:val="003C1C97"/>
    <w:rsid w:val="003C3522"/>
    <w:rsid w:val="003C35C7"/>
    <w:rsid w:val="003C37E2"/>
    <w:rsid w:val="003C3A65"/>
    <w:rsid w:val="003C3D16"/>
    <w:rsid w:val="003C5C24"/>
    <w:rsid w:val="003C5E5E"/>
    <w:rsid w:val="003C614B"/>
    <w:rsid w:val="003C6747"/>
    <w:rsid w:val="003C67BD"/>
    <w:rsid w:val="003C773F"/>
    <w:rsid w:val="003D02CD"/>
    <w:rsid w:val="003D1286"/>
    <w:rsid w:val="003D1DFE"/>
    <w:rsid w:val="003D3ACE"/>
    <w:rsid w:val="003D4A5A"/>
    <w:rsid w:val="003D5344"/>
    <w:rsid w:val="003D61DD"/>
    <w:rsid w:val="003D68B1"/>
    <w:rsid w:val="003D6B3E"/>
    <w:rsid w:val="003D6FDA"/>
    <w:rsid w:val="003D7706"/>
    <w:rsid w:val="003D7BE5"/>
    <w:rsid w:val="003E0B39"/>
    <w:rsid w:val="003E0D93"/>
    <w:rsid w:val="003E0E2C"/>
    <w:rsid w:val="003E12F2"/>
    <w:rsid w:val="003E2055"/>
    <w:rsid w:val="003E2719"/>
    <w:rsid w:val="003E4850"/>
    <w:rsid w:val="003E5994"/>
    <w:rsid w:val="003E6561"/>
    <w:rsid w:val="003E695B"/>
    <w:rsid w:val="003E6F58"/>
    <w:rsid w:val="003E7A96"/>
    <w:rsid w:val="003F0C3A"/>
    <w:rsid w:val="003F0FE7"/>
    <w:rsid w:val="003F1175"/>
    <w:rsid w:val="003F185A"/>
    <w:rsid w:val="003F1A36"/>
    <w:rsid w:val="003F23AC"/>
    <w:rsid w:val="003F2C69"/>
    <w:rsid w:val="003F2EAE"/>
    <w:rsid w:val="003F2F7F"/>
    <w:rsid w:val="003F308A"/>
    <w:rsid w:val="003F38E1"/>
    <w:rsid w:val="003F3C25"/>
    <w:rsid w:val="003F4326"/>
    <w:rsid w:val="003F521D"/>
    <w:rsid w:val="003F59D7"/>
    <w:rsid w:val="003F5FBE"/>
    <w:rsid w:val="003F67DC"/>
    <w:rsid w:val="003F6F5D"/>
    <w:rsid w:val="003F72A4"/>
    <w:rsid w:val="0040044A"/>
    <w:rsid w:val="00401543"/>
    <w:rsid w:val="00401D8D"/>
    <w:rsid w:val="00402FAB"/>
    <w:rsid w:val="004038D3"/>
    <w:rsid w:val="00403FBD"/>
    <w:rsid w:val="00404086"/>
    <w:rsid w:val="00404DA6"/>
    <w:rsid w:val="0040535E"/>
    <w:rsid w:val="00405457"/>
    <w:rsid w:val="00405962"/>
    <w:rsid w:val="00406960"/>
    <w:rsid w:val="00406BFE"/>
    <w:rsid w:val="00407102"/>
    <w:rsid w:val="004102C1"/>
    <w:rsid w:val="004105C2"/>
    <w:rsid w:val="00410ADA"/>
    <w:rsid w:val="00410B3D"/>
    <w:rsid w:val="0041145D"/>
    <w:rsid w:val="0041238C"/>
    <w:rsid w:val="0041268B"/>
    <w:rsid w:val="00412C5D"/>
    <w:rsid w:val="00414347"/>
    <w:rsid w:val="00414D09"/>
    <w:rsid w:val="00415520"/>
    <w:rsid w:val="00415A69"/>
    <w:rsid w:val="00416A22"/>
    <w:rsid w:val="0042026A"/>
    <w:rsid w:val="00421883"/>
    <w:rsid w:val="0042267E"/>
    <w:rsid w:val="00422DA9"/>
    <w:rsid w:val="00423839"/>
    <w:rsid w:val="00423E75"/>
    <w:rsid w:val="00425C62"/>
    <w:rsid w:val="00425FDE"/>
    <w:rsid w:val="0043049A"/>
    <w:rsid w:val="004308EE"/>
    <w:rsid w:val="00430F1D"/>
    <w:rsid w:val="004310AB"/>
    <w:rsid w:val="00431AAB"/>
    <w:rsid w:val="00432CFC"/>
    <w:rsid w:val="00432E1B"/>
    <w:rsid w:val="0043346E"/>
    <w:rsid w:val="0043387B"/>
    <w:rsid w:val="00433F85"/>
    <w:rsid w:val="0043495A"/>
    <w:rsid w:val="00434EB7"/>
    <w:rsid w:val="00435101"/>
    <w:rsid w:val="00435262"/>
    <w:rsid w:val="004356A4"/>
    <w:rsid w:val="0043574B"/>
    <w:rsid w:val="0043641A"/>
    <w:rsid w:val="00437B09"/>
    <w:rsid w:val="00437CA9"/>
    <w:rsid w:val="0044184A"/>
    <w:rsid w:val="00441DCB"/>
    <w:rsid w:val="00441E27"/>
    <w:rsid w:val="00442931"/>
    <w:rsid w:val="00442CE9"/>
    <w:rsid w:val="0044335B"/>
    <w:rsid w:val="0044420F"/>
    <w:rsid w:val="004444CA"/>
    <w:rsid w:val="00444784"/>
    <w:rsid w:val="00445676"/>
    <w:rsid w:val="00445E3D"/>
    <w:rsid w:val="0044603F"/>
    <w:rsid w:val="00446057"/>
    <w:rsid w:val="004471A9"/>
    <w:rsid w:val="004471C7"/>
    <w:rsid w:val="004476A5"/>
    <w:rsid w:val="00447B54"/>
    <w:rsid w:val="00447BCD"/>
    <w:rsid w:val="00447D3E"/>
    <w:rsid w:val="00447E01"/>
    <w:rsid w:val="004511BC"/>
    <w:rsid w:val="004514EA"/>
    <w:rsid w:val="00451EE2"/>
    <w:rsid w:val="00453068"/>
    <w:rsid w:val="00454468"/>
    <w:rsid w:val="00454A3E"/>
    <w:rsid w:val="00454DA1"/>
    <w:rsid w:val="00455BDD"/>
    <w:rsid w:val="00455D79"/>
    <w:rsid w:val="00455E34"/>
    <w:rsid w:val="004561B6"/>
    <w:rsid w:val="004601D4"/>
    <w:rsid w:val="0046137B"/>
    <w:rsid w:val="004618E1"/>
    <w:rsid w:val="0046190C"/>
    <w:rsid w:val="00462CF1"/>
    <w:rsid w:val="00462F7D"/>
    <w:rsid w:val="00463806"/>
    <w:rsid w:val="00463B55"/>
    <w:rsid w:val="00463C7B"/>
    <w:rsid w:val="0046400A"/>
    <w:rsid w:val="0046439B"/>
    <w:rsid w:val="00464789"/>
    <w:rsid w:val="004652C2"/>
    <w:rsid w:val="0046534B"/>
    <w:rsid w:val="0046643F"/>
    <w:rsid w:val="0046751E"/>
    <w:rsid w:val="00467A0E"/>
    <w:rsid w:val="004709EE"/>
    <w:rsid w:val="00470AAF"/>
    <w:rsid w:val="0047180F"/>
    <w:rsid w:val="00472AA7"/>
    <w:rsid w:val="00472D66"/>
    <w:rsid w:val="00472E72"/>
    <w:rsid w:val="0047308C"/>
    <w:rsid w:val="00473B05"/>
    <w:rsid w:val="0047466E"/>
    <w:rsid w:val="004749B9"/>
    <w:rsid w:val="004769E5"/>
    <w:rsid w:val="0047766A"/>
    <w:rsid w:val="0048074E"/>
    <w:rsid w:val="00480E07"/>
    <w:rsid w:val="0048157C"/>
    <w:rsid w:val="004822D8"/>
    <w:rsid w:val="004850D7"/>
    <w:rsid w:val="00485BFB"/>
    <w:rsid w:val="00490874"/>
    <w:rsid w:val="00490906"/>
    <w:rsid w:val="00490B95"/>
    <w:rsid w:val="00490C49"/>
    <w:rsid w:val="00491397"/>
    <w:rsid w:val="00493847"/>
    <w:rsid w:val="00493BAD"/>
    <w:rsid w:val="00495CAD"/>
    <w:rsid w:val="004962F8"/>
    <w:rsid w:val="00496585"/>
    <w:rsid w:val="00496A03"/>
    <w:rsid w:val="00496BBA"/>
    <w:rsid w:val="004976F2"/>
    <w:rsid w:val="00497B1D"/>
    <w:rsid w:val="00497E2C"/>
    <w:rsid w:val="004A20D3"/>
    <w:rsid w:val="004A2296"/>
    <w:rsid w:val="004A2AC9"/>
    <w:rsid w:val="004A2C65"/>
    <w:rsid w:val="004A3483"/>
    <w:rsid w:val="004A3DAF"/>
    <w:rsid w:val="004A43BC"/>
    <w:rsid w:val="004A4CAC"/>
    <w:rsid w:val="004A6C55"/>
    <w:rsid w:val="004A7054"/>
    <w:rsid w:val="004A71F1"/>
    <w:rsid w:val="004A7877"/>
    <w:rsid w:val="004B02C8"/>
    <w:rsid w:val="004B04A6"/>
    <w:rsid w:val="004B1477"/>
    <w:rsid w:val="004B1DEF"/>
    <w:rsid w:val="004B208B"/>
    <w:rsid w:val="004B2608"/>
    <w:rsid w:val="004B2ACC"/>
    <w:rsid w:val="004B402C"/>
    <w:rsid w:val="004B48FD"/>
    <w:rsid w:val="004B51A3"/>
    <w:rsid w:val="004B5D7C"/>
    <w:rsid w:val="004B602B"/>
    <w:rsid w:val="004B638D"/>
    <w:rsid w:val="004B6706"/>
    <w:rsid w:val="004B7302"/>
    <w:rsid w:val="004B79A1"/>
    <w:rsid w:val="004C02B8"/>
    <w:rsid w:val="004C0BF2"/>
    <w:rsid w:val="004C11C0"/>
    <w:rsid w:val="004C1E55"/>
    <w:rsid w:val="004C2977"/>
    <w:rsid w:val="004C453C"/>
    <w:rsid w:val="004C462C"/>
    <w:rsid w:val="004C57B3"/>
    <w:rsid w:val="004C5B94"/>
    <w:rsid w:val="004C5D7F"/>
    <w:rsid w:val="004C67DD"/>
    <w:rsid w:val="004C6C0D"/>
    <w:rsid w:val="004C7D3C"/>
    <w:rsid w:val="004D0251"/>
    <w:rsid w:val="004D0942"/>
    <w:rsid w:val="004D2B6C"/>
    <w:rsid w:val="004D31D2"/>
    <w:rsid w:val="004D4991"/>
    <w:rsid w:val="004D5160"/>
    <w:rsid w:val="004D5571"/>
    <w:rsid w:val="004D564F"/>
    <w:rsid w:val="004D6A96"/>
    <w:rsid w:val="004D6F97"/>
    <w:rsid w:val="004E0B74"/>
    <w:rsid w:val="004E23F0"/>
    <w:rsid w:val="004E305A"/>
    <w:rsid w:val="004E36FD"/>
    <w:rsid w:val="004E42FD"/>
    <w:rsid w:val="004E52D3"/>
    <w:rsid w:val="004E6B13"/>
    <w:rsid w:val="004E7600"/>
    <w:rsid w:val="004F0A41"/>
    <w:rsid w:val="004F0E13"/>
    <w:rsid w:val="004F1A75"/>
    <w:rsid w:val="004F2EC2"/>
    <w:rsid w:val="004F361D"/>
    <w:rsid w:val="004F5E9B"/>
    <w:rsid w:val="004F6762"/>
    <w:rsid w:val="004F6BB1"/>
    <w:rsid w:val="004F752D"/>
    <w:rsid w:val="004F75DA"/>
    <w:rsid w:val="004F7C10"/>
    <w:rsid w:val="0050032A"/>
    <w:rsid w:val="00500E8C"/>
    <w:rsid w:val="005015D6"/>
    <w:rsid w:val="00501767"/>
    <w:rsid w:val="00501A43"/>
    <w:rsid w:val="0050259F"/>
    <w:rsid w:val="00502694"/>
    <w:rsid w:val="00503046"/>
    <w:rsid w:val="00503844"/>
    <w:rsid w:val="00503B56"/>
    <w:rsid w:val="00503C7F"/>
    <w:rsid w:val="00503FCF"/>
    <w:rsid w:val="00505082"/>
    <w:rsid w:val="00505CED"/>
    <w:rsid w:val="005061AA"/>
    <w:rsid w:val="0050662D"/>
    <w:rsid w:val="00506A87"/>
    <w:rsid w:val="00506B6C"/>
    <w:rsid w:val="00510770"/>
    <w:rsid w:val="00510BD8"/>
    <w:rsid w:val="005114E4"/>
    <w:rsid w:val="00511DC6"/>
    <w:rsid w:val="005124B6"/>
    <w:rsid w:val="00512F38"/>
    <w:rsid w:val="005131A0"/>
    <w:rsid w:val="005131BF"/>
    <w:rsid w:val="00513830"/>
    <w:rsid w:val="00514A98"/>
    <w:rsid w:val="00514D28"/>
    <w:rsid w:val="00515370"/>
    <w:rsid w:val="00516226"/>
    <w:rsid w:val="00516953"/>
    <w:rsid w:val="00516A30"/>
    <w:rsid w:val="00516EFE"/>
    <w:rsid w:val="0051740C"/>
    <w:rsid w:val="0052020C"/>
    <w:rsid w:val="00520C1F"/>
    <w:rsid w:val="005219B0"/>
    <w:rsid w:val="00521B5C"/>
    <w:rsid w:val="00521F6F"/>
    <w:rsid w:val="005220BA"/>
    <w:rsid w:val="00523981"/>
    <w:rsid w:val="005250F6"/>
    <w:rsid w:val="005300FE"/>
    <w:rsid w:val="00530343"/>
    <w:rsid w:val="005304DF"/>
    <w:rsid w:val="00531107"/>
    <w:rsid w:val="00531DAE"/>
    <w:rsid w:val="005320C0"/>
    <w:rsid w:val="00532806"/>
    <w:rsid w:val="00532881"/>
    <w:rsid w:val="00535A40"/>
    <w:rsid w:val="005366B7"/>
    <w:rsid w:val="005372D7"/>
    <w:rsid w:val="005405A1"/>
    <w:rsid w:val="00540B37"/>
    <w:rsid w:val="00541565"/>
    <w:rsid w:val="005415A8"/>
    <w:rsid w:val="0054164C"/>
    <w:rsid w:val="005417E1"/>
    <w:rsid w:val="00541D59"/>
    <w:rsid w:val="00542954"/>
    <w:rsid w:val="005430CD"/>
    <w:rsid w:val="005435C0"/>
    <w:rsid w:val="00543BCE"/>
    <w:rsid w:val="00543F4B"/>
    <w:rsid w:val="005445E6"/>
    <w:rsid w:val="00545095"/>
    <w:rsid w:val="005453CA"/>
    <w:rsid w:val="0054562F"/>
    <w:rsid w:val="005460F3"/>
    <w:rsid w:val="00546623"/>
    <w:rsid w:val="005476B0"/>
    <w:rsid w:val="005478C8"/>
    <w:rsid w:val="00547A92"/>
    <w:rsid w:val="00547B9C"/>
    <w:rsid w:val="00547EC9"/>
    <w:rsid w:val="00551953"/>
    <w:rsid w:val="00552A83"/>
    <w:rsid w:val="00554E2A"/>
    <w:rsid w:val="005552A7"/>
    <w:rsid w:val="005553D6"/>
    <w:rsid w:val="005557D4"/>
    <w:rsid w:val="00556A33"/>
    <w:rsid w:val="005574ED"/>
    <w:rsid w:val="005576A9"/>
    <w:rsid w:val="005577D9"/>
    <w:rsid w:val="005579D2"/>
    <w:rsid w:val="00557AD8"/>
    <w:rsid w:val="00560677"/>
    <w:rsid w:val="00560C5C"/>
    <w:rsid w:val="00562B72"/>
    <w:rsid w:val="005630B8"/>
    <w:rsid w:val="00564137"/>
    <w:rsid w:val="0056501B"/>
    <w:rsid w:val="005651DE"/>
    <w:rsid w:val="005662AE"/>
    <w:rsid w:val="005669F6"/>
    <w:rsid w:val="00566A0C"/>
    <w:rsid w:val="00566A3F"/>
    <w:rsid w:val="00566B8B"/>
    <w:rsid w:val="00566FF3"/>
    <w:rsid w:val="005675EF"/>
    <w:rsid w:val="0056760A"/>
    <w:rsid w:val="0056764E"/>
    <w:rsid w:val="005677AB"/>
    <w:rsid w:val="00570563"/>
    <w:rsid w:val="005708AC"/>
    <w:rsid w:val="00570CFF"/>
    <w:rsid w:val="0057187B"/>
    <w:rsid w:val="00572091"/>
    <w:rsid w:val="00572CE7"/>
    <w:rsid w:val="0057302D"/>
    <w:rsid w:val="00573C95"/>
    <w:rsid w:val="005749FE"/>
    <w:rsid w:val="00575762"/>
    <w:rsid w:val="00575807"/>
    <w:rsid w:val="0057611B"/>
    <w:rsid w:val="005768C3"/>
    <w:rsid w:val="00580662"/>
    <w:rsid w:val="00580720"/>
    <w:rsid w:val="00580AA4"/>
    <w:rsid w:val="005817B4"/>
    <w:rsid w:val="00581DD4"/>
    <w:rsid w:val="00582097"/>
    <w:rsid w:val="00582D23"/>
    <w:rsid w:val="00583A7B"/>
    <w:rsid w:val="0058424A"/>
    <w:rsid w:val="005843EE"/>
    <w:rsid w:val="005848E7"/>
    <w:rsid w:val="00584970"/>
    <w:rsid w:val="005849A1"/>
    <w:rsid w:val="00584DC9"/>
    <w:rsid w:val="00586080"/>
    <w:rsid w:val="00586383"/>
    <w:rsid w:val="00587ACF"/>
    <w:rsid w:val="005900EA"/>
    <w:rsid w:val="00591183"/>
    <w:rsid w:val="005912D5"/>
    <w:rsid w:val="0059233F"/>
    <w:rsid w:val="00592843"/>
    <w:rsid w:val="00593894"/>
    <w:rsid w:val="00594CAE"/>
    <w:rsid w:val="00595209"/>
    <w:rsid w:val="00596FD7"/>
    <w:rsid w:val="005970C9"/>
    <w:rsid w:val="005A0383"/>
    <w:rsid w:val="005A099B"/>
    <w:rsid w:val="005A0DE3"/>
    <w:rsid w:val="005A1402"/>
    <w:rsid w:val="005A1718"/>
    <w:rsid w:val="005A179F"/>
    <w:rsid w:val="005A24F0"/>
    <w:rsid w:val="005A2783"/>
    <w:rsid w:val="005A3018"/>
    <w:rsid w:val="005A3A93"/>
    <w:rsid w:val="005A3F97"/>
    <w:rsid w:val="005A3FB7"/>
    <w:rsid w:val="005A4428"/>
    <w:rsid w:val="005A4907"/>
    <w:rsid w:val="005A56C3"/>
    <w:rsid w:val="005A581F"/>
    <w:rsid w:val="005A5D1B"/>
    <w:rsid w:val="005B0A31"/>
    <w:rsid w:val="005B0B02"/>
    <w:rsid w:val="005B1B99"/>
    <w:rsid w:val="005B237D"/>
    <w:rsid w:val="005B251D"/>
    <w:rsid w:val="005B34A7"/>
    <w:rsid w:val="005B3CC0"/>
    <w:rsid w:val="005B68B6"/>
    <w:rsid w:val="005B6A32"/>
    <w:rsid w:val="005B6D88"/>
    <w:rsid w:val="005B7068"/>
    <w:rsid w:val="005B7305"/>
    <w:rsid w:val="005B7B03"/>
    <w:rsid w:val="005C0B8D"/>
    <w:rsid w:val="005C0C26"/>
    <w:rsid w:val="005C0D32"/>
    <w:rsid w:val="005C0E6D"/>
    <w:rsid w:val="005C1CA4"/>
    <w:rsid w:val="005C28B2"/>
    <w:rsid w:val="005C306F"/>
    <w:rsid w:val="005C32C2"/>
    <w:rsid w:val="005C38EE"/>
    <w:rsid w:val="005C414E"/>
    <w:rsid w:val="005C4920"/>
    <w:rsid w:val="005C6248"/>
    <w:rsid w:val="005C6A3E"/>
    <w:rsid w:val="005C6AE4"/>
    <w:rsid w:val="005C6DB4"/>
    <w:rsid w:val="005D02B4"/>
    <w:rsid w:val="005D2E63"/>
    <w:rsid w:val="005D3DC1"/>
    <w:rsid w:val="005D3DE8"/>
    <w:rsid w:val="005D5D06"/>
    <w:rsid w:val="005D6667"/>
    <w:rsid w:val="005D6FF2"/>
    <w:rsid w:val="005D7208"/>
    <w:rsid w:val="005D742F"/>
    <w:rsid w:val="005D7CD7"/>
    <w:rsid w:val="005D7E1B"/>
    <w:rsid w:val="005D7F73"/>
    <w:rsid w:val="005E09E3"/>
    <w:rsid w:val="005E0F16"/>
    <w:rsid w:val="005E2820"/>
    <w:rsid w:val="005E3AFC"/>
    <w:rsid w:val="005E3C6F"/>
    <w:rsid w:val="005E4088"/>
    <w:rsid w:val="005E4AD7"/>
    <w:rsid w:val="005E566D"/>
    <w:rsid w:val="005E58CC"/>
    <w:rsid w:val="005E66A5"/>
    <w:rsid w:val="005E6D4F"/>
    <w:rsid w:val="005E7231"/>
    <w:rsid w:val="005E7321"/>
    <w:rsid w:val="005E7A43"/>
    <w:rsid w:val="005F0024"/>
    <w:rsid w:val="005F1884"/>
    <w:rsid w:val="005F1CF0"/>
    <w:rsid w:val="005F2412"/>
    <w:rsid w:val="005F39A1"/>
    <w:rsid w:val="005F42AF"/>
    <w:rsid w:val="005F448C"/>
    <w:rsid w:val="005F490F"/>
    <w:rsid w:val="005F50C4"/>
    <w:rsid w:val="005F55EC"/>
    <w:rsid w:val="005F5843"/>
    <w:rsid w:val="005F61F9"/>
    <w:rsid w:val="005F65F8"/>
    <w:rsid w:val="005F69F3"/>
    <w:rsid w:val="005F6A74"/>
    <w:rsid w:val="005F6E96"/>
    <w:rsid w:val="005F6EC3"/>
    <w:rsid w:val="005F72B8"/>
    <w:rsid w:val="005F78BA"/>
    <w:rsid w:val="005F7E74"/>
    <w:rsid w:val="00600D66"/>
    <w:rsid w:val="00600E8B"/>
    <w:rsid w:val="00601897"/>
    <w:rsid w:val="006042BA"/>
    <w:rsid w:val="006047EF"/>
    <w:rsid w:val="006048FF"/>
    <w:rsid w:val="00604B4B"/>
    <w:rsid w:val="00604C6C"/>
    <w:rsid w:val="00605824"/>
    <w:rsid w:val="00605B4A"/>
    <w:rsid w:val="006060D0"/>
    <w:rsid w:val="00606DFF"/>
    <w:rsid w:val="00607354"/>
    <w:rsid w:val="00607C5D"/>
    <w:rsid w:val="00611DAA"/>
    <w:rsid w:val="00611DEE"/>
    <w:rsid w:val="006129F4"/>
    <w:rsid w:val="00613035"/>
    <w:rsid w:val="006135E6"/>
    <w:rsid w:val="006142AD"/>
    <w:rsid w:val="00614464"/>
    <w:rsid w:val="00614798"/>
    <w:rsid w:val="0061499B"/>
    <w:rsid w:val="00615010"/>
    <w:rsid w:val="00615CDB"/>
    <w:rsid w:val="00616156"/>
    <w:rsid w:val="00616CF5"/>
    <w:rsid w:val="00617E85"/>
    <w:rsid w:val="006206F9"/>
    <w:rsid w:val="00620D6A"/>
    <w:rsid w:val="00621696"/>
    <w:rsid w:val="006221D6"/>
    <w:rsid w:val="0062248A"/>
    <w:rsid w:val="0062354D"/>
    <w:rsid w:val="00623F18"/>
    <w:rsid w:val="0062441C"/>
    <w:rsid w:val="00624B67"/>
    <w:rsid w:val="00626608"/>
    <w:rsid w:val="0062664D"/>
    <w:rsid w:val="00626B3F"/>
    <w:rsid w:val="00626EEC"/>
    <w:rsid w:val="00630418"/>
    <w:rsid w:val="00630FF4"/>
    <w:rsid w:val="00631427"/>
    <w:rsid w:val="00632889"/>
    <w:rsid w:val="00632CB7"/>
    <w:rsid w:val="00632F13"/>
    <w:rsid w:val="006335F4"/>
    <w:rsid w:val="00634084"/>
    <w:rsid w:val="00635328"/>
    <w:rsid w:val="00635B23"/>
    <w:rsid w:val="00636E22"/>
    <w:rsid w:val="00637F41"/>
    <w:rsid w:val="00640335"/>
    <w:rsid w:val="0064075B"/>
    <w:rsid w:val="0064296E"/>
    <w:rsid w:val="00642ECC"/>
    <w:rsid w:val="00642FE8"/>
    <w:rsid w:val="00643AF8"/>
    <w:rsid w:val="0064656C"/>
    <w:rsid w:val="006465F9"/>
    <w:rsid w:val="0064706B"/>
    <w:rsid w:val="00647C8C"/>
    <w:rsid w:val="00647D27"/>
    <w:rsid w:val="00647FB3"/>
    <w:rsid w:val="006506A8"/>
    <w:rsid w:val="0065083C"/>
    <w:rsid w:val="0065102C"/>
    <w:rsid w:val="00651889"/>
    <w:rsid w:val="00652271"/>
    <w:rsid w:val="00652C4F"/>
    <w:rsid w:val="006536A9"/>
    <w:rsid w:val="00653A26"/>
    <w:rsid w:val="00653F56"/>
    <w:rsid w:val="0065425D"/>
    <w:rsid w:val="00654290"/>
    <w:rsid w:val="00654425"/>
    <w:rsid w:val="00654E6D"/>
    <w:rsid w:val="00656BF0"/>
    <w:rsid w:val="006607CF"/>
    <w:rsid w:val="006611B2"/>
    <w:rsid w:val="00661670"/>
    <w:rsid w:val="006618C9"/>
    <w:rsid w:val="006620EB"/>
    <w:rsid w:val="00662FC2"/>
    <w:rsid w:val="00663C8B"/>
    <w:rsid w:val="00665083"/>
    <w:rsid w:val="00665422"/>
    <w:rsid w:val="00665BFE"/>
    <w:rsid w:val="006666E9"/>
    <w:rsid w:val="00666971"/>
    <w:rsid w:val="00666B8E"/>
    <w:rsid w:val="00667E8F"/>
    <w:rsid w:val="006706A8"/>
    <w:rsid w:val="0067145E"/>
    <w:rsid w:val="006721FB"/>
    <w:rsid w:val="00672252"/>
    <w:rsid w:val="00672393"/>
    <w:rsid w:val="006723BC"/>
    <w:rsid w:val="00672F42"/>
    <w:rsid w:val="006730A8"/>
    <w:rsid w:val="00676EFE"/>
    <w:rsid w:val="0067744E"/>
    <w:rsid w:val="006778DC"/>
    <w:rsid w:val="006819FF"/>
    <w:rsid w:val="00682C2E"/>
    <w:rsid w:val="006830C5"/>
    <w:rsid w:val="006832AF"/>
    <w:rsid w:val="006837E8"/>
    <w:rsid w:val="006842C0"/>
    <w:rsid w:val="00687B05"/>
    <w:rsid w:val="00687F01"/>
    <w:rsid w:val="006902D1"/>
    <w:rsid w:val="006907B9"/>
    <w:rsid w:val="0069188A"/>
    <w:rsid w:val="00692EE4"/>
    <w:rsid w:val="0069314F"/>
    <w:rsid w:val="006950AD"/>
    <w:rsid w:val="0069536A"/>
    <w:rsid w:val="00696384"/>
    <w:rsid w:val="00697FAA"/>
    <w:rsid w:val="006A00A9"/>
    <w:rsid w:val="006A00D8"/>
    <w:rsid w:val="006A20DE"/>
    <w:rsid w:val="006A356E"/>
    <w:rsid w:val="006A3D92"/>
    <w:rsid w:val="006A49C7"/>
    <w:rsid w:val="006A4E14"/>
    <w:rsid w:val="006A58AB"/>
    <w:rsid w:val="006A5C32"/>
    <w:rsid w:val="006A7CBC"/>
    <w:rsid w:val="006B035A"/>
    <w:rsid w:val="006B1580"/>
    <w:rsid w:val="006B2B1F"/>
    <w:rsid w:val="006B3AAB"/>
    <w:rsid w:val="006B4188"/>
    <w:rsid w:val="006B5130"/>
    <w:rsid w:val="006B6356"/>
    <w:rsid w:val="006B66BE"/>
    <w:rsid w:val="006B6CDA"/>
    <w:rsid w:val="006B7CD1"/>
    <w:rsid w:val="006B7EA2"/>
    <w:rsid w:val="006C006D"/>
    <w:rsid w:val="006C02AA"/>
    <w:rsid w:val="006C0481"/>
    <w:rsid w:val="006C054C"/>
    <w:rsid w:val="006C0A3E"/>
    <w:rsid w:val="006C0E02"/>
    <w:rsid w:val="006C0EB0"/>
    <w:rsid w:val="006C2064"/>
    <w:rsid w:val="006C2144"/>
    <w:rsid w:val="006C288D"/>
    <w:rsid w:val="006C309B"/>
    <w:rsid w:val="006C4E1E"/>
    <w:rsid w:val="006C6342"/>
    <w:rsid w:val="006C6DB2"/>
    <w:rsid w:val="006C7BB3"/>
    <w:rsid w:val="006C7C99"/>
    <w:rsid w:val="006D07EB"/>
    <w:rsid w:val="006D0C23"/>
    <w:rsid w:val="006D0D21"/>
    <w:rsid w:val="006D1D37"/>
    <w:rsid w:val="006D2163"/>
    <w:rsid w:val="006D3C28"/>
    <w:rsid w:val="006D3E05"/>
    <w:rsid w:val="006D4C3F"/>
    <w:rsid w:val="006D542D"/>
    <w:rsid w:val="006D6ED8"/>
    <w:rsid w:val="006E00F3"/>
    <w:rsid w:val="006E05BC"/>
    <w:rsid w:val="006E1E91"/>
    <w:rsid w:val="006E29E8"/>
    <w:rsid w:val="006E2D40"/>
    <w:rsid w:val="006E34D9"/>
    <w:rsid w:val="006E3B64"/>
    <w:rsid w:val="006E3DCB"/>
    <w:rsid w:val="006E45FB"/>
    <w:rsid w:val="006E4627"/>
    <w:rsid w:val="006E48C1"/>
    <w:rsid w:val="006E50B8"/>
    <w:rsid w:val="006E5128"/>
    <w:rsid w:val="006E5218"/>
    <w:rsid w:val="006E6591"/>
    <w:rsid w:val="006E7036"/>
    <w:rsid w:val="006E737E"/>
    <w:rsid w:val="006F0AFD"/>
    <w:rsid w:val="006F0AFF"/>
    <w:rsid w:val="006F1F3F"/>
    <w:rsid w:val="006F1F86"/>
    <w:rsid w:val="006F20B5"/>
    <w:rsid w:val="006F31DB"/>
    <w:rsid w:val="006F428D"/>
    <w:rsid w:val="006F4699"/>
    <w:rsid w:val="006F47CD"/>
    <w:rsid w:val="006F4DAC"/>
    <w:rsid w:val="006F6F56"/>
    <w:rsid w:val="006F7743"/>
    <w:rsid w:val="006F7BD2"/>
    <w:rsid w:val="0070145F"/>
    <w:rsid w:val="00701D61"/>
    <w:rsid w:val="00702444"/>
    <w:rsid w:val="00703100"/>
    <w:rsid w:val="007038DB"/>
    <w:rsid w:val="007043FB"/>
    <w:rsid w:val="00705249"/>
    <w:rsid w:val="00705678"/>
    <w:rsid w:val="00706776"/>
    <w:rsid w:val="00706AEA"/>
    <w:rsid w:val="00707517"/>
    <w:rsid w:val="00707866"/>
    <w:rsid w:val="00707C84"/>
    <w:rsid w:val="00710AFE"/>
    <w:rsid w:val="00710D89"/>
    <w:rsid w:val="007110D3"/>
    <w:rsid w:val="007114D3"/>
    <w:rsid w:val="007131AA"/>
    <w:rsid w:val="00713883"/>
    <w:rsid w:val="00713F96"/>
    <w:rsid w:val="00714AB1"/>
    <w:rsid w:val="00715733"/>
    <w:rsid w:val="00715F57"/>
    <w:rsid w:val="007162C4"/>
    <w:rsid w:val="0071793A"/>
    <w:rsid w:val="00720B21"/>
    <w:rsid w:val="007223C3"/>
    <w:rsid w:val="0072259F"/>
    <w:rsid w:val="0072351D"/>
    <w:rsid w:val="0072406B"/>
    <w:rsid w:val="007243BD"/>
    <w:rsid w:val="00725CCE"/>
    <w:rsid w:val="00725E34"/>
    <w:rsid w:val="00725F73"/>
    <w:rsid w:val="00726B15"/>
    <w:rsid w:val="0072751E"/>
    <w:rsid w:val="0072777F"/>
    <w:rsid w:val="00730292"/>
    <w:rsid w:val="00731274"/>
    <w:rsid w:val="0073148B"/>
    <w:rsid w:val="007317E7"/>
    <w:rsid w:val="00732252"/>
    <w:rsid w:val="00733016"/>
    <w:rsid w:val="007332F0"/>
    <w:rsid w:val="007334DB"/>
    <w:rsid w:val="007345C5"/>
    <w:rsid w:val="007357E1"/>
    <w:rsid w:val="007366F8"/>
    <w:rsid w:val="00736D05"/>
    <w:rsid w:val="00740CE1"/>
    <w:rsid w:val="00741A3A"/>
    <w:rsid w:val="007420C1"/>
    <w:rsid w:val="00742901"/>
    <w:rsid w:val="007436CF"/>
    <w:rsid w:val="007440A0"/>
    <w:rsid w:val="00744E0D"/>
    <w:rsid w:val="00746355"/>
    <w:rsid w:val="00746BEF"/>
    <w:rsid w:val="00747197"/>
    <w:rsid w:val="00747F32"/>
    <w:rsid w:val="00750DBB"/>
    <w:rsid w:val="00751BC0"/>
    <w:rsid w:val="00752A17"/>
    <w:rsid w:val="00753059"/>
    <w:rsid w:val="00754510"/>
    <w:rsid w:val="0075476C"/>
    <w:rsid w:val="007579D8"/>
    <w:rsid w:val="00760765"/>
    <w:rsid w:val="0076083D"/>
    <w:rsid w:val="00760E58"/>
    <w:rsid w:val="00761696"/>
    <w:rsid w:val="00762194"/>
    <w:rsid w:val="007628BA"/>
    <w:rsid w:val="007635D2"/>
    <w:rsid w:val="00763D1E"/>
    <w:rsid w:val="007645C4"/>
    <w:rsid w:val="00764878"/>
    <w:rsid w:val="00765DEE"/>
    <w:rsid w:val="007674A4"/>
    <w:rsid w:val="00767639"/>
    <w:rsid w:val="007724A3"/>
    <w:rsid w:val="00773392"/>
    <w:rsid w:val="00773820"/>
    <w:rsid w:val="007745BD"/>
    <w:rsid w:val="007749D6"/>
    <w:rsid w:val="00774C53"/>
    <w:rsid w:val="00775736"/>
    <w:rsid w:val="00775A58"/>
    <w:rsid w:val="00777171"/>
    <w:rsid w:val="007775D2"/>
    <w:rsid w:val="00777C84"/>
    <w:rsid w:val="007804B6"/>
    <w:rsid w:val="007804BA"/>
    <w:rsid w:val="00780B14"/>
    <w:rsid w:val="007816E1"/>
    <w:rsid w:val="00781B24"/>
    <w:rsid w:val="0078217A"/>
    <w:rsid w:val="007823D6"/>
    <w:rsid w:val="0078261C"/>
    <w:rsid w:val="007827F0"/>
    <w:rsid w:val="00782CFD"/>
    <w:rsid w:val="00783800"/>
    <w:rsid w:val="007839A0"/>
    <w:rsid w:val="00783FBF"/>
    <w:rsid w:val="00784273"/>
    <w:rsid w:val="0078457B"/>
    <w:rsid w:val="00784DB6"/>
    <w:rsid w:val="007854C2"/>
    <w:rsid w:val="007860C1"/>
    <w:rsid w:val="0078661A"/>
    <w:rsid w:val="007875D7"/>
    <w:rsid w:val="0078782A"/>
    <w:rsid w:val="00787CAA"/>
    <w:rsid w:val="00787E73"/>
    <w:rsid w:val="00790554"/>
    <w:rsid w:val="00790623"/>
    <w:rsid w:val="00791C8C"/>
    <w:rsid w:val="0079255F"/>
    <w:rsid w:val="007934D0"/>
    <w:rsid w:val="00793952"/>
    <w:rsid w:val="00793EDF"/>
    <w:rsid w:val="00794049"/>
    <w:rsid w:val="00794737"/>
    <w:rsid w:val="0079519E"/>
    <w:rsid w:val="007951B2"/>
    <w:rsid w:val="00795984"/>
    <w:rsid w:val="00795FA3"/>
    <w:rsid w:val="00796DC2"/>
    <w:rsid w:val="00797565"/>
    <w:rsid w:val="007978BD"/>
    <w:rsid w:val="007A092D"/>
    <w:rsid w:val="007A0AEA"/>
    <w:rsid w:val="007A1580"/>
    <w:rsid w:val="007A1A97"/>
    <w:rsid w:val="007A1DE3"/>
    <w:rsid w:val="007A1EDE"/>
    <w:rsid w:val="007A29CF"/>
    <w:rsid w:val="007A2BE0"/>
    <w:rsid w:val="007A3418"/>
    <w:rsid w:val="007A410E"/>
    <w:rsid w:val="007A4E9C"/>
    <w:rsid w:val="007A5095"/>
    <w:rsid w:val="007A5405"/>
    <w:rsid w:val="007A567B"/>
    <w:rsid w:val="007A5A5E"/>
    <w:rsid w:val="007A689B"/>
    <w:rsid w:val="007A6AA8"/>
    <w:rsid w:val="007A7BA1"/>
    <w:rsid w:val="007B075B"/>
    <w:rsid w:val="007B157D"/>
    <w:rsid w:val="007B192D"/>
    <w:rsid w:val="007B273E"/>
    <w:rsid w:val="007B2A37"/>
    <w:rsid w:val="007B36EF"/>
    <w:rsid w:val="007B51E6"/>
    <w:rsid w:val="007B530A"/>
    <w:rsid w:val="007B5382"/>
    <w:rsid w:val="007B5E59"/>
    <w:rsid w:val="007B6E98"/>
    <w:rsid w:val="007C1191"/>
    <w:rsid w:val="007C129D"/>
    <w:rsid w:val="007C1A54"/>
    <w:rsid w:val="007C2BEF"/>
    <w:rsid w:val="007C2CC7"/>
    <w:rsid w:val="007C35AE"/>
    <w:rsid w:val="007C3AE9"/>
    <w:rsid w:val="007C3F8D"/>
    <w:rsid w:val="007C4B4A"/>
    <w:rsid w:val="007C4FAA"/>
    <w:rsid w:val="007C6056"/>
    <w:rsid w:val="007C683A"/>
    <w:rsid w:val="007C7EFF"/>
    <w:rsid w:val="007D0DE2"/>
    <w:rsid w:val="007D125B"/>
    <w:rsid w:val="007D2614"/>
    <w:rsid w:val="007D262A"/>
    <w:rsid w:val="007D292A"/>
    <w:rsid w:val="007D2B1B"/>
    <w:rsid w:val="007D32AB"/>
    <w:rsid w:val="007D40AD"/>
    <w:rsid w:val="007D4ED0"/>
    <w:rsid w:val="007D513E"/>
    <w:rsid w:val="007D52AF"/>
    <w:rsid w:val="007D547C"/>
    <w:rsid w:val="007D5633"/>
    <w:rsid w:val="007D5697"/>
    <w:rsid w:val="007D5E7B"/>
    <w:rsid w:val="007D613D"/>
    <w:rsid w:val="007D6A20"/>
    <w:rsid w:val="007D6E3D"/>
    <w:rsid w:val="007D791E"/>
    <w:rsid w:val="007D7D7A"/>
    <w:rsid w:val="007E0ADE"/>
    <w:rsid w:val="007E1AD4"/>
    <w:rsid w:val="007E28A4"/>
    <w:rsid w:val="007E3ACE"/>
    <w:rsid w:val="007E3B12"/>
    <w:rsid w:val="007E406B"/>
    <w:rsid w:val="007E4986"/>
    <w:rsid w:val="007E5A4D"/>
    <w:rsid w:val="007E6605"/>
    <w:rsid w:val="007E66E3"/>
    <w:rsid w:val="007E672E"/>
    <w:rsid w:val="007E6F10"/>
    <w:rsid w:val="007E70DC"/>
    <w:rsid w:val="007E79D8"/>
    <w:rsid w:val="007E7A2B"/>
    <w:rsid w:val="007E7D24"/>
    <w:rsid w:val="007E7E04"/>
    <w:rsid w:val="007F07DF"/>
    <w:rsid w:val="007F0BA3"/>
    <w:rsid w:val="007F146F"/>
    <w:rsid w:val="007F16FE"/>
    <w:rsid w:val="007F2008"/>
    <w:rsid w:val="007F20DA"/>
    <w:rsid w:val="007F229B"/>
    <w:rsid w:val="007F2343"/>
    <w:rsid w:val="007F249D"/>
    <w:rsid w:val="007F279A"/>
    <w:rsid w:val="007F3894"/>
    <w:rsid w:val="007F426B"/>
    <w:rsid w:val="007F4924"/>
    <w:rsid w:val="007F5CDD"/>
    <w:rsid w:val="007F62FC"/>
    <w:rsid w:val="007F6C10"/>
    <w:rsid w:val="007F7BD5"/>
    <w:rsid w:val="007F7FD0"/>
    <w:rsid w:val="008011CD"/>
    <w:rsid w:val="008017C4"/>
    <w:rsid w:val="00801E21"/>
    <w:rsid w:val="00801EA0"/>
    <w:rsid w:val="0080287F"/>
    <w:rsid w:val="00802BE2"/>
    <w:rsid w:val="00804B21"/>
    <w:rsid w:val="008051DD"/>
    <w:rsid w:val="00805440"/>
    <w:rsid w:val="0080660B"/>
    <w:rsid w:val="00806C38"/>
    <w:rsid w:val="0081013A"/>
    <w:rsid w:val="0081045E"/>
    <w:rsid w:val="008105FF"/>
    <w:rsid w:val="00810F93"/>
    <w:rsid w:val="0081143D"/>
    <w:rsid w:val="0081145D"/>
    <w:rsid w:val="00811BF3"/>
    <w:rsid w:val="008124D6"/>
    <w:rsid w:val="00813C42"/>
    <w:rsid w:val="00815041"/>
    <w:rsid w:val="008150EE"/>
    <w:rsid w:val="00816296"/>
    <w:rsid w:val="00816BD1"/>
    <w:rsid w:val="00817490"/>
    <w:rsid w:val="00817AAA"/>
    <w:rsid w:val="00817BE9"/>
    <w:rsid w:val="00817E42"/>
    <w:rsid w:val="00820205"/>
    <w:rsid w:val="008210AD"/>
    <w:rsid w:val="00821D5B"/>
    <w:rsid w:val="00823868"/>
    <w:rsid w:val="008241E6"/>
    <w:rsid w:val="00825298"/>
    <w:rsid w:val="008259F6"/>
    <w:rsid w:val="00825C5D"/>
    <w:rsid w:val="0082636D"/>
    <w:rsid w:val="0082648D"/>
    <w:rsid w:val="008271B6"/>
    <w:rsid w:val="00827FFA"/>
    <w:rsid w:val="0083016B"/>
    <w:rsid w:val="00830DD3"/>
    <w:rsid w:val="00832DD4"/>
    <w:rsid w:val="0083319D"/>
    <w:rsid w:val="008344CE"/>
    <w:rsid w:val="0083491B"/>
    <w:rsid w:val="00835339"/>
    <w:rsid w:val="008356C2"/>
    <w:rsid w:val="00835FF6"/>
    <w:rsid w:val="00836568"/>
    <w:rsid w:val="00836CC4"/>
    <w:rsid w:val="00837768"/>
    <w:rsid w:val="00837863"/>
    <w:rsid w:val="00840E59"/>
    <w:rsid w:val="008414C4"/>
    <w:rsid w:val="008414FF"/>
    <w:rsid w:val="00841614"/>
    <w:rsid w:val="0084168D"/>
    <w:rsid w:val="008418B3"/>
    <w:rsid w:val="00842372"/>
    <w:rsid w:val="00842526"/>
    <w:rsid w:val="008427ED"/>
    <w:rsid w:val="008434C8"/>
    <w:rsid w:val="00843590"/>
    <w:rsid w:val="00843660"/>
    <w:rsid w:val="00843AAC"/>
    <w:rsid w:val="00843FBB"/>
    <w:rsid w:val="00844DFA"/>
    <w:rsid w:val="0084506E"/>
    <w:rsid w:val="008453F0"/>
    <w:rsid w:val="00845F22"/>
    <w:rsid w:val="00846033"/>
    <w:rsid w:val="00846444"/>
    <w:rsid w:val="008476CB"/>
    <w:rsid w:val="00850B2E"/>
    <w:rsid w:val="00850FCA"/>
    <w:rsid w:val="0085111C"/>
    <w:rsid w:val="008514A2"/>
    <w:rsid w:val="00851BC0"/>
    <w:rsid w:val="00852D6F"/>
    <w:rsid w:val="00854ADF"/>
    <w:rsid w:val="0085545C"/>
    <w:rsid w:val="00855D10"/>
    <w:rsid w:val="0085625F"/>
    <w:rsid w:val="0085664A"/>
    <w:rsid w:val="00856836"/>
    <w:rsid w:val="00856C17"/>
    <w:rsid w:val="0085731E"/>
    <w:rsid w:val="008577A6"/>
    <w:rsid w:val="00857DB0"/>
    <w:rsid w:val="00860346"/>
    <w:rsid w:val="00860C8B"/>
    <w:rsid w:val="008613BC"/>
    <w:rsid w:val="008619B2"/>
    <w:rsid w:val="00862D19"/>
    <w:rsid w:val="0086312D"/>
    <w:rsid w:val="008643C7"/>
    <w:rsid w:val="00865EC3"/>
    <w:rsid w:val="008661CE"/>
    <w:rsid w:val="00867233"/>
    <w:rsid w:val="00867392"/>
    <w:rsid w:val="0087080E"/>
    <w:rsid w:val="0087215C"/>
    <w:rsid w:val="00872E44"/>
    <w:rsid w:val="00872F37"/>
    <w:rsid w:val="00872F5A"/>
    <w:rsid w:val="00873CF3"/>
    <w:rsid w:val="008748B4"/>
    <w:rsid w:val="008751FE"/>
    <w:rsid w:val="008764C9"/>
    <w:rsid w:val="00876C11"/>
    <w:rsid w:val="00876D35"/>
    <w:rsid w:val="00876FD4"/>
    <w:rsid w:val="00877B05"/>
    <w:rsid w:val="00881124"/>
    <w:rsid w:val="008827C0"/>
    <w:rsid w:val="00882E65"/>
    <w:rsid w:val="00883265"/>
    <w:rsid w:val="00883920"/>
    <w:rsid w:val="00883F30"/>
    <w:rsid w:val="00884ECB"/>
    <w:rsid w:val="00885020"/>
    <w:rsid w:val="00885516"/>
    <w:rsid w:val="00885C05"/>
    <w:rsid w:val="00885D8D"/>
    <w:rsid w:val="00886CBE"/>
    <w:rsid w:val="00887696"/>
    <w:rsid w:val="00887CFB"/>
    <w:rsid w:val="00887FD9"/>
    <w:rsid w:val="00890EE7"/>
    <w:rsid w:val="008910C7"/>
    <w:rsid w:val="00891DFD"/>
    <w:rsid w:val="008933AE"/>
    <w:rsid w:val="0089347D"/>
    <w:rsid w:val="008937A6"/>
    <w:rsid w:val="0089388F"/>
    <w:rsid w:val="00894623"/>
    <w:rsid w:val="008954A1"/>
    <w:rsid w:val="00895E39"/>
    <w:rsid w:val="00896AD3"/>
    <w:rsid w:val="00897143"/>
    <w:rsid w:val="0089735A"/>
    <w:rsid w:val="008976DD"/>
    <w:rsid w:val="00897BA9"/>
    <w:rsid w:val="008A0167"/>
    <w:rsid w:val="008A1BE6"/>
    <w:rsid w:val="008A1C19"/>
    <w:rsid w:val="008A1FDC"/>
    <w:rsid w:val="008A2869"/>
    <w:rsid w:val="008A3E63"/>
    <w:rsid w:val="008A4414"/>
    <w:rsid w:val="008A4457"/>
    <w:rsid w:val="008A5601"/>
    <w:rsid w:val="008A5898"/>
    <w:rsid w:val="008A5C91"/>
    <w:rsid w:val="008A5D72"/>
    <w:rsid w:val="008A5DA8"/>
    <w:rsid w:val="008A60E3"/>
    <w:rsid w:val="008A7D65"/>
    <w:rsid w:val="008B0254"/>
    <w:rsid w:val="008B084E"/>
    <w:rsid w:val="008B086B"/>
    <w:rsid w:val="008B0C24"/>
    <w:rsid w:val="008B27A7"/>
    <w:rsid w:val="008B292D"/>
    <w:rsid w:val="008B2A90"/>
    <w:rsid w:val="008B2BCF"/>
    <w:rsid w:val="008B2BEC"/>
    <w:rsid w:val="008B4542"/>
    <w:rsid w:val="008B4694"/>
    <w:rsid w:val="008B6353"/>
    <w:rsid w:val="008B6A6F"/>
    <w:rsid w:val="008C0124"/>
    <w:rsid w:val="008C07ED"/>
    <w:rsid w:val="008C0D5A"/>
    <w:rsid w:val="008C0F0A"/>
    <w:rsid w:val="008C1DB1"/>
    <w:rsid w:val="008C218D"/>
    <w:rsid w:val="008C249E"/>
    <w:rsid w:val="008C2698"/>
    <w:rsid w:val="008C3F18"/>
    <w:rsid w:val="008C42F1"/>
    <w:rsid w:val="008C472E"/>
    <w:rsid w:val="008C48DA"/>
    <w:rsid w:val="008C5726"/>
    <w:rsid w:val="008C5833"/>
    <w:rsid w:val="008C5E5A"/>
    <w:rsid w:val="008C5EB4"/>
    <w:rsid w:val="008C6069"/>
    <w:rsid w:val="008C655E"/>
    <w:rsid w:val="008C683B"/>
    <w:rsid w:val="008C69A3"/>
    <w:rsid w:val="008C72CC"/>
    <w:rsid w:val="008C7A6B"/>
    <w:rsid w:val="008D03D8"/>
    <w:rsid w:val="008D0AB5"/>
    <w:rsid w:val="008D12C7"/>
    <w:rsid w:val="008D2906"/>
    <w:rsid w:val="008D30D6"/>
    <w:rsid w:val="008D382D"/>
    <w:rsid w:val="008D3C8D"/>
    <w:rsid w:val="008D424B"/>
    <w:rsid w:val="008D4359"/>
    <w:rsid w:val="008D4913"/>
    <w:rsid w:val="008D572A"/>
    <w:rsid w:val="008D6255"/>
    <w:rsid w:val="008D6FF4"/>
    <w:rsid w:val="008D7135"/>
    <w:rsid w:val="008E29B7"/>
    <w:rsid w:val="008E2FCD"/>
    <w:rsid w:val="008E331A"/>
    <w:rsid w:val="008E3721"/>
    <w:rsid w:val="008E4228"/>
    <w:rsid w:val="008E4621"/>
    <w:rsid w:val="008E5DD0"/>
    <w:rsid w:val="008E7775"/>
    <w:rsid w:val="008E7939"/>
    <w:rsid w:val="008E7CA7"/>
    <w:rsid w:val="008F20BF"/>
    <w:rsid w:val="008F265B"/>
    <w:rsid w:val="008F29D3"/>
    <w:rsid w:val="008F2F93"/>
    <w:rsid w:val="008F312D"/>
    <w:rsid w:val="008F4155"/>
    <w:rsid w:val="008F4896"/>
    <w:rsid w:val="008F4AEE"/>
    <w:rsid w:val="008F6974"/>
    <w:rsid w:val="009014CE"/>
    <w:rsid w:val="00901967"/>
    <w:rsid w:val="00901C19"/>
    <w:rsid w:val="00901CB0"/>
    <w:rsid w:val="00901CF6"/>
    <w:rsid w:val="00901E46"/>
    <w:rsid w:val="009024CD"/>
    <w:rsid w:val="009025E6"/>
    <w:rsid w:val="00903222"/>
    <w:rsid w:val="00903AA2"/>
    <w:rsid w:val="00903C0E"/>
    <w:rsid w:val="00904A7C"/>
    <w:rsid w:val="00904EF6"/>
    <w:rsid w:val="00905DF2"/>
    <w:rsid w:val="00905F25"/>
    <w:rsid w:val="00906E3C"/>
    <w:rsid w:val="009074E4"/>
    <w:rsid w:val="009076E7"/>
    <w:rsid w:val="00907F0A"/>
    <w:rsid w:val="00910B6B"/>
    <w:rsid w:val="00911417"/>
    <w:rsid w:val="0091175C"/>
    <w:rsid w:val="009119D4"/>
    <w:rsid w:val="009127F8"/>
    <w:rsid w:val="009146B9"/>
    <w:rsid w:val="00914CFE"/>
    <w:rsid w:val="0091525B"/>
    <w:rsid w:val="00915894"/>
    <w:rsid w:val="00915CA9"/>
    <w:rsid w:val="00917A33"/>
    <w:rsid w:val="00917BE8"/>
    <w:rsid w:val="00920482"/>
    <w:rsid w:val="009214CB"/>
    <w:rsid w:val="00921B10"/>
    <w:rsid w:val="00924585"/>
    <w:rsid w:val="00924596"/>
    <w:rsid w:val="00925457"/>
    <w:rsid w:val="00925E62"/>
    <w:rsid w:val="00927C51"/>
    <w:rsid w:val="00930390"/>
    <w:rsid w:val="0093052A"/>
    <w:rsid w:val="00931F1D"/>
    <w:rsid w:val="009327A6"/>
    <w:rsid w:val="009328BF"/>
    <w:rsid w:val="00932FB3"/>
    <w:rsid w:val="009353B5"/>
    <w:rsid w:val="009355C9"/>
    <w:rsid w:val="009361C4"/>
    <w:rsid w:val="009361DE"/>
    <w:rsid w:val="00937E61"/>
    <w:rsid w:val="0094035B"/>
    <w:rsid w:val="00940A65"/>
    <w:rsid w:val="0094122F"/>
    <w:rsid w:val="00942E9B"/>
    <w:rsid w:val="00944211"/>
    <w:rsid w:val="00944F45"/>
    <w:rsid w:val="0094533D"/>
    <w:rsid w:val="00947154"/>
    <w:rsid w:val="0094769F"/>
    <w:rsid w:val="00947BA5"/>
    <w:rsid w:val="00951AA2"/>
    <w:rsid w:val="0095303B"/>
    <w:rsid w:val="00954962"/>
    <w:rsid w:val="00955257"/>
    <w:rsid w:val="00955628"/>
    <w:rsid w:val="009556B8"/>
    <w:rsid w:val="00955C7C"/>
    <w:rsid w:val="00956CD2"/>
    <w:rsid w:val="00956D1E"/>
    <w:rsid w:val="00956FCE"/>
    <w:rsid w:val="00957055"/>
    <w:rsid w:val="009571E7"/>
    <w:rsid w:val="009571EC"/>
    <w:rsid w:val="009574D3"/>
    <w:rsid w:val="00960FF0"/>
    <w:rsid w:val="00961C30"/>
    <w:rsid w:val="00961E52"/>
    <w:rsid w:val="00961ED2"/>
    <w:rsid w:val="0096283D"/>
    <w:rsid w:val="00962B0D"/>
    <w:rsid w:val="00962E89"/>
    <w:rsid w:val="009639B3"/>
    <w:rsid w:val="00964FEF"/>
    <w:rsid w:val="009650D5"/>
    <w:rsid w:val="00965252"/>
    <w:rsid w:val="0096574A"/>
    <w:rsid w:val="009658ED"/>
    <w:rsid w:val="00965B5D"/>
    <w:rsid w:val="00965CE0"/>
    <w:rsid w:val="009663A3"/>
    <w:rsid w:val="00966929"/>
    <w:rsid w:val="0097016B"/>
    <w:rsid w:val="009701C1"/>
    <w:rsid w:val="0097390F"/>
    <w:rsid w:val="009740AB"/>
    <w:rsid w:val="00974739"/>
    <w:rsid w:val="009748DE"/>
    <w:rsid w:val="00974CB1"/>
    <w:rsid w:val="00974E44"/>
    <w:rsid w:val="00974E76"/>
    <w:rsid w:val="0097519E"/>
    <w:rsid w:val="0097559C"/>
    <w:rsid w:val="009755CB"/>
    <w:rsid w:val="009758BB"/>
    <w:rsid w:val="00975A2F"/>
    <w:rsid w:val="00975B31"/>
    <w:rsid w:val="009809D3"/>
    <w:rsid w:val="00980B51"/>
    <w:rsid w:val="00980EAF"/>
    <w:rsid w:val="0098213C"/>
    <w:rsid w:val="00982786"/>
    <w:rsid w:val="009836F1"/>
    <w:rsid w:val="009851DA"/>
    <w:rsid w:val="00986974"/>
    <w:rsid w:val="00986A75"/>
    <w:rsid w:val="00986B91"/>
    <w:rsid w:val="00986BA6"/>
    <w:rsid w:val="00987A24"/>
    <w:rsid w:val="00987B6F"/>
    <w:rsid w:val="0099057A"/>
    <w:rsid w:val="00990D4C"/>
    <w:rsid w:val="00990E70"/>
    <w:rsid w:val="00991790"/>
    <w:rsid w:val="00991AC2"/>
    <w:rsid w:val="009925D4"/>
    <w:rsid w:val="009927E0"/>
    <w:rsid w:val="009928FD"/>
    <w:rsid w:val="00992983"/>
    <w:rsid w:val="00992E8F"/>
    <w:rsid w:val="00993842"/>
    <w:rsid w:val="0099408E"/>
    <w:rsid w:val="0099415B"/>
    <w:rsid w:val="0099417B"/>
    <w:rsid w:val="009944FA"/>
    <w:rsid w:val="00994B6A"/>
    <w:rsid w:val="00995056"/>
    <w:rsid w:val="00995639"/>
    <w:rsid w:val="0099586C"/>
    <w:rsid w:val="00996C6A"/>
    <w:rsid w:val="009A0890"/>
    <w:rsid w:val="009A0A8C"/>
    <w:rsid w:val="009A0E85"/>
    <w:rsid w:val="009A0F1F"/>
    <w:rsid w:val="009A1014"/>
    <w:rsid w:val="009A1942"/>
    <w:rsid w:val="009A1BDC"/>
    <w:rsid w:val="009A2E5A"/>
    <w:rsid w:val="009A3777"/>
    <w:rsid w:val="009A3BEF"/>
    <w:rsid w:val="009A3FD6"/>
    <w:rsid w:val="009A4106"/>
    <w:rsid w:val="009A435A"/>
    <w:rsid w:val="009A4939"/>
    <w:rsid w:val="009A4E51"/>
    <w:rsid w:val="009A64B7"/>
    <w:rsid w:val="009A770E"/>
    <w:rsid w:val="009A7D68"/>
    <w:rsid w:val="009B118B"/>
    <w:rsid w:val="009B1711"/>
    <w:rsid w:val="009B17C4"/>
    <w:rsid w:val="009B18C2"/>
    <w:rsid w:val="009B2434"/>
    <w:rsid w:val="009B2D77"/>
    <w:rsid w:val="009B3E54"/>
    <w:rsid w:val="009B3F23"/>
    <w:rsid w:val="009B4ACA"/>
    <w:rsid w:val="009B534B"/>
    <w:rsid w:val="009B658B"/>
    <w:rsid w:val="009B6B6E"/>
    <w:rsid w:val="009B6FEF"/>
    <w:rsid w:val="009B70DB"/>
    <w:rsid w:val="009B720A"/>
    <w:rsid w:val="009B7B4D"/>
    <w:rsid w:val="009C03AA"/>
    <w:rsid w:val="009C0D22"/>
    <w:rsid w:val="009C1124"/>
    <w:rsid w:val="009C1A59"/>
    <w:rsid w:val="009C29FF"/>
    <w:rsid w:val="009C4020"/>
    <w:rsid w:val="009C483B"/>
    <w:rsid w:val="009C4A24"/>
    <w:rsid w:val="009C4AF9"/>
    <w:rsid w:val="009C4FCA"/>
    <w:rsid w:val="009C5161"/>
    <w:rsid w:val="009C5503"/>
    <w:rsid w:val="009C5B94"/>
    <w:rsid w:val="009C6133"/>
    <w:rsid w:val="009C64E2"/>
    <w:rsid w:val="009C66F4"/>
    <w:rsid w:val="009C6B90"/>
    <w:rsid w:val="009C753A"/>
    <w:rsid w:val="009C797B"/>
    <w:rsid w:val="009D0BAC"/>
    <w:rsid w:val="009D0D71"/>
    <w:rsid w:val="009D189F"/>
    <w:rsid w:val="009D19E6"/>
    <w:rsid w:val="009D1AEC"/>
    <w:rsid w:val="009D217F"/>
    <w:rsid w:val="009D2B52"/>
    <w:rsid w:val="009D2E4C"/>
    <w:rsid w:val="009D41F4"/>
    <w:rsid w:val="009D4CE3"/>
    <w:rsid w:val="009D4DA5"/>
    <w:rsid w:val="009D50F7"/>
    <w:rsid w:val="009D5FCF"/>
    <w:rsid w:val="009D6E81"/>
    <w:rsid w:val="009D754D"/>
    <w:rsid w:val="009D75A2"/>
    <w:rsid w:val="009E03B6"/>
    <w:rsid w:val="009E0D75"/>
    <w:rsid w:val="009E2671"/>
    <w:rsid w:val="009E282B"/>
    <w:rsid w:val="009E3CEB"/>
    <w:rsid w:val="009E3EC9"/>
    <w:rsid w:val="009E3F8C"/>
    <w:rsid w:val="009E4179"/>
    <w:rsid w:val="009E5474"/>
    <w:rsid w:val="009E597D"/>
    <w:rsid w:val="009E6B13"/>
    <w:rsid w:val="009E77D2"/>
    <w:rsid w:val="009F06F3"/>
    <w:rsid w:val="009F0C7C"/>
    <w:rsid w:val="009F10E3"/>
    <w:rsid w:val="009F14B9"/>
    <w:rsid w:val="009F15AE"/>
    <w:rsid w:val="009F1F96"/>
    <w:rsid w:val="009F1FC7"/>
    <w:rsid w:val="009F2A85"/>
    <w:rsid w:val="009F2F2F"/>
    <w:rsid w:val="009F44C8"/>
    <w:rsid w:val="009F5D02"/>
    <w:rsid w:val="009F634C"/>
    <w:rsid w:val="009F6ADF"/>
    <w:rsid w:val="009F70BF"/>
    <w:rsid w:val="009F76B1"/>
    <w:rsid w:val="009F7A56"/>
    <w:rsid w:val="00A00901"/>
    <w:rsid w:val="00A00D9E"/>
    <w:rsid w:val="00A018DC"/>
    <w:rsid w:val="00A057AF"/>
    <w:rsid w:val="00A061ED"/>
    <w:rsid w:val="00A06543"/>
    <w:rsid w:val="00A0717B"/>
    <w:rsid w:val="00A0760F"/>
    <w:rsid w:val="00A079AA"/>
    <w:rsid w:val="00A106B2"/>
    <w:rsid w:val="00A1086D"/>
    <w:rsid w:val="00A10B61"/>
    <w:rsid w:val="00A114F9"/>
    <w:rsid w:val="00A11B1D"/>
    <w:rsid w:val="00A12339"/>
    <w:rsid w:val="00A13139"/>
    <w:rsid w:val="00A13385"/>
    <w:rsid w:val="00A136D9"/>
    <w:rsid w:val="00A15BC5"/>
    <w:rsid w:val="00A16513"/>
    <w:rsid w:val="00A16623"/>
    <w:rsid w:val="00A17691"/>
    <w:rsid w:val="00A1787D"/>
    <w:rsid w:val="00A20303"/>
    <w:rsid w:val="00A211F1"/>
    <w:rsid w:val="00A22855"/>
    <w:rsid w:val="00A232E3"/>
    <w:rsid w:val="00A23C61"/>
    <w:rsid w:val="00A24979"/>
    <w:rsid w:val="00A24C51"/>
    <w:rsid w:val="00A25932"/>
    <w:rsid w:val="00A26FEA"/>
    <w:rsid w:val="00A27E08"/>
    <w:rsid w:val="00A303CE"/>
    <w:rsid w:val="00A3216C"/>
    <w:rsid w:val="00A3264B"/>
    <w:rsid w:val="00A32826"/>
    <w:rsid w:val="00A33195"/>
    <w:rsid w:val="00A334F1"/>
    <w:rsid w:val="00A34B60"/>
    <w:rsid w:val="00A34BD3"/>
    <w:rsid w:val="00A34C49"/>
    <w:rsid w:val="00A36188"/>
    <w:rsid w:val="00A369CA"/>
    <w:rsid w:val="00A37388"/>
    <w:rsid w:val="00A376C3"/>
    <w:rsid w:val="00A407B1"/>
    <w:rsid w:val="00A40C22"/>
    <w:rsid w:val="00A40EC1"/>
    <w:rsid w:val="00A41732"/>
    <w:rsid w:val="00A41803"/>
    <w:rsid w:val="00A42CA9"/>
    <w:rsid w:val="00A43221"/>
    <w:rsid w:val="00A44166"/>
    <w:rsid w:val="00A4439A"/>
    <w:rsid w:val="00A448FB"/>
    <w:rsid w:val="00A452A4"/>
    <w:rsid w:val="00A4547C"/>
    <w:rsid w:val="00A45986"/>
    <w:rsid w:val="00A45E32"/>
    <w:rsid w:val="00A46C0E"/>
    <w:rsid w:val="00A50394"/>
    <w:rsid w:val="00A51227"/>
    <w:rsid w:val="00A51C79"/>
    <w:rsid w:val="00A52111"/>
    <w:rsid w:val="00A53079"/>
    <w:rsid w:val="00A5351F"/>
    <w:rsid w:val="00A535A8"/>
    <w:rsid w:val="00A539FD"/>
    <w:rsid w:val="00A5414F"/>
    <w:rsid w:val="00A55402"/>
    <w:rsid w:val="00A555FA"/>
    <w:rsid w:val="00A57D2B"/>
    <w:rsid w:val="00A60680"/>
    <w:rsid w:val="00A60992"/>
    <w:rsid w:val="00A6118A"/>
    <w:rsid w:val="00A623A9"/>
    <w:rsid w:val="00A62FD3"/>
    <w:rsid w:val="00A62FD5"/>
    <w:rsid w:val="00A6353B"/>
    <w:rsid w:val="00A637F4"/>
    <w:rsid w:val="00A64BC5"/>
    <w:rsid w:val="00A65006"/>
    <w:rsid w:val="00A65931"/>
    <w:rsid w:val="00A66766"/>
    <w:rsid w:val="00A7050D"/>
    <w:rsid w:val="00A70F98"/>
    <w:rsid w:val="00A71A7A"/>
    <w:rsid w:val="00A71F75"/>
    <w:rsid w:val="00A72BEB"/>
    <w:rsid w:val="00A72CEF"/>
    <w:rsid w:val="00A733DF"/>
    <w:rsid w:val="00A73DFD"/>
    <w:rsid w:val="00A74A93"/>
    <w:rsid w:val="00A74B09"/>
    <w:rsid w:val="00A74B8B"/>
    <w:rsid w:val="00A74D41"/>
    <w:rsid w:val="00A74DF0"/>
    <w:rsid w:val="00A74FC2"/>
    <w:rsid w:val="00A754ED"/>
    <w:rsid w:val="00A7550C"/>
    <w:rsid w:val="00A75F8A"/>
    <w:rsid w:val="00A771CA"/>
    <w:rsid w:val="00A77FC1"/>
    <w:rsid w:val="00A80B9C"/>
    <w:rsid w:val="00A80C5B"/>
    <w:rsid w:val="00A82503"/>
    <w:rsid w:val="00A82F35"/>
    <w:rsid w:val="00A831B3"/>
    <w:rsid w:val="00A831E0"/>
    <w:rsid w:val="00A84080"/>
    <w:rsid w:val="00A8449A"/>
    <w:rsid w:val="00A846E9"/>
    <w:rsid w:val="00A84CD8"/>
    <w:rsid w:val="00A854AA"/>
    <w:rsid w:val="00A8691A"/>
    <w:rsid w:val="00A90CB9"/>
    <w:rsid w:val="00A91D0B"/>
    <w:rsid w:val="00A91EB8"/>
    <w:rsid w:val="00A923CB"/>
    <w:rsid w:val="00A92EC1"/>
    <w:rsid w:val="00A92FDB"/>
    <w:rsid w:val="00A934DC"/>
    <w:rsid w:val="00A93949"/>
    <w:rsid w:val="00A93F92"/>
    <w:rsid w:val="00A94BCF"/>
    <w:rsid w:val="00A95818"/>
    <w:rsid w:val="00A95F37"/>
    <w:rsid w:val="00A969E3"/>
    <w:rsid w:val="00A9762B"/>
    <w:rsid w:val="00AA0405"/>
    <w:rsid w:val="00AA0D9F"/>
    <w:rsid w:val="00AA2AD0"/>
    <w:rsid w:val="00AA30F6"/>
    <w:rsid w:val="00AA4665"/>
    <w:rsid w:val="00AA5713"/>
    <w:rsid w:val="00AA5AE3"/>
    <w:rsid w:val="00AA5D22"/>
    <w:rsid w:val="00AA6C33"/>
    <w:rsid w:val="00AA70F1"/>
    <w:rsid w:val="00AA7443"/>
    <w:rsid w:val="00AA7D36"/>
    <w:rsid w:val="00AB0027"/>
    <w:rsid w:val="00AB0335"/>
    <w:rsid w:val="00AB11B4"/>
    <w:rsid w:val="00AB1229"/>
    <w:rsid w:val="00AB1559"/>
    <w:rsid w:val="00AB1994"/>
    <w:rsid w:val="00AB2624"/>
    <w:rsid w:val="00AB3455"/>
    <w:rsid w:val="00AB3A7A"/>
    <w:rsid w:val="00AB3BD8"/>
    <w:rsid w:val="00AB4F06"/>
    <w:rsid w:val="00AB4F77"/>
    <w:rsid w:val="00AB570C"/>
    <w:rsid w:val="00AB5942"/>
    <w:rsid w:val="00AB5B12"/>
    <w:rsid w:val="00AB606C"/>
    <w:rsid w:val="00AB67B4"/>
    <w:rsid w:val="00AB6EF7"/>
    <w:rsid w:val="00AB7E18"/>
    <w:rsid w:val="00AB7E8E"/>
    <w:rsid w:val="00AB7F27"/>
    <w:rsid w:val="00AC0DF5"/>
    <w:rsid w:val="00AC1034"/>
    <w:rsid w:val="00AC19DA"/>
    <w:rsid w:val="00AC1FCF"/>
    <w:rsid w:val="00AC2127"/>
    <w:rsid w:val="00AC3C36"/>
    <w:rsid w:val="00AC4239"/>
    <w:rsid w:val="00AC5301"/>
    <w:rsid w:val="00AC577A"/>
    <w:rsid w:val="00AC5980"/>
    <w:rsid w:val="00AC64A2"/>
    <w:rsid w:val="00AC65EF"/>
    <w:rsid w:val="00AC7676"/>
    <w:rsid w:val="00AC7CCC"/>
    <w:rsid w:val="00AD052E"/>
    <w:rsid w:val="00AD0BF1"/>
    <w:rsid w:val="00AD1F24"/>
    <w:rsid w:val="00AD2DB7"/>
    <w:rsid w:val="00AD3633"/>
    <w:rsid w:val="00AD48E3"/>
    <w:rsid w:val="00AD4D57"/>
    <w:rsid w:val="00AD4FAB"/>
    <w:rsid w:val="00AD51FC"/>
    <w:rsid w:val="00AD626B"/>
    <w:rsid w:val="00AD73E1"/>
    <w:rsid w:val="00AD7DD9"/>
    <w:rsid w:val="00AE0ECD"/>
    <w:rsid w:val="00AE16EB"/>
    <w:rsid w:val="00AE18D5"/>
    <w:rsid w:val="00AE2168"/>
    <w:rsid w:val="00AE30ED"/>
    <w:rsid w:val="00AE36A8"/>
    <w:rsid w:val="00AE3864"/>
    <w:rsid w:val="00AE3C8A"/>
    <w:rsid w:val="00AE425B"/>
    <w:rsid w:val="00AE485A"/>
    <w:rsid w:val="00AE4B4A"/>
    <w:rsid w:val="00AE50A6"/>
    <w:rsid w:val="00AE61E0"/>
    <w:rsid w:val="00AE65FC"/>
    <w:rsid w:val="00AE66A3"/>
    <w:rsid w:val="00AE6F1B"/>
    <w:rsid w:val="00AE6FC0"/>
    <w:rsid w:val="00AE776E"/>
    <w:rsid w:val="00AF114B"/>
    <w:rsid w:val="00AF124B"/>
    <w:rsid w:val="00AF1866"/>
    <w:rsid w:val="00AF248F"/>
    <w:rsid w:val="00AF2FBB"/>
    <w:rsid w:val="00AF3001"/>
    <w:rsid w:val="00AF331A"/>
    <w:rsid w:val="00AF3321"/>
    <w:rsid w:val="00AF36B4"/>
    <w:rsid w:val="00AF39E6"/>
    <w:rsid w:val="00AF4E86"/>
    <w:rsid w:val="00AF578D"/>
    <w:rsid w:val="00AF5A16"/>
    <w:rsid w:val="00AF68EF"/>
    <w:rsid w:val="00AF6D76"/>
    <w:rsid w:val="00AF7E77"/>
    <w:rsid w:val="00B021D9"/>
    <w:rsid w:val="00B026B0"/>
    <w:rsid w:val="00B028E4"/>
    <w:rsid w:val="00B02D79"/>
    <w:rsid w:val="00B03024"/>
    <w:rsid w:val="00B03A63"/>
    <w:rsid w:val="00B03E42"/>
    <w:rsid w:val="00B0444C"/>
    <w:rsid w:val="00B05609"/>
    <w:rsid w:val="00B05D7E"/>
    <w:rsid w:val="00B062D2"/>
    <w:rsid w:val="00B0737B"/>
    <w:rsid w:val="00B079F2"/>
    <w:rsid w:val="00B102F0"/>
    <w:rsid w:val="00B10517"/>
    <w:rsid w:val="00B10AB2"/>
    <w:rsid w:val="00B10F6F"/>
    <w:rsid w:val="00B116BC"/>
    <w:rsid w:val="00B11E40"/>
    <w:rsid w:val="00B124AF"/>
    <w:rsid w:val="00B1292F"/>
    <w:rsid w:val="00B12E57"/>
    <w:rsid w:val="00B12EFE"/>
    <w:rsid w:val="00B13449"/>
    <w:rsid w:val="00B13457"/>
    <w:rsid w:val="00B14096"/>
    <w:rsid w:val="00B140C8"/>
    <w:rsid w:val="00B14AC5"/>
    <w:rsid w:val="00B150F6"/>
    <w:rsid w:val="00B154C1"/>
    <w:rsid w:val="00B15F07"/>
    <w:rsid w:val="00B16644"/>
    <w:rsid w:val="00B16FA0"/>
    <w:rsid w:val="00B17624"/>
    <w:rsid w:val="00B1799E"/>
    <w:rsid w:val="00B204AF"/>
    <w:rsid w:val="00B211F3"/>
    <w:rsid w:val="00B216EF"/>
    <w:rsid w:val="00B22037"/>
    <w:rsid w:val="00B222AA"/>
    <w:rsid w:val="00B224F9"/>
    <w:rsid w:val="00B2318E"/>
    <w:rsid w:val="00B23396"/>
    <w:rsid w:val="00B234C5"/>
    <w:rsid w:val="00B23C90"/>
    <w:rsid w:val="00B24F20"/>
    <w:rsid w:val="00B25092"/>
    <w:rsid w:val="00B25CB5"/>
    <w:rsid w:val="00B2605C"/>
    <w:rsid w:val="00B261B9"/>
    <w:rsid w:val="00B26FE9"/>
    <w:rsid w:val="00B27DCF"/>
    <w:rsid w:val="00B30204"/>
    <w:rsid w:val="00B304C5"/>
    <w:rsid w:val="00B30803"/>
    <w:rsid w:val="00B311CF"/>
    <w:rsid w:val="00B31FBA"/>
    <w:rsid w:val="00B32024"/>
    <w:rsid w:val="00B3222D"/>
    <w:rsid w:val="00B32445"/>
    <w:rsid w:val="00B334E0"/>
    <w:rsid w:val="00B33737"/>
    <w:rsid w:val="00B33E90"/>
    <w:rsid w:val="00B34250"/>
    <w:rsid w:val="00B364C4"/>
    <w:rsid w:val="00B3763E"/>
    <w:rsid w:val="00B40446"/>
    <w:rsid w:val="00B40760"/>
    <w:rsid w:val="00B40B12"/>
    <w:rsid w:val="00B413C5"/>
    <w:rsid w:val="00B416F7"/>
    <w:rsid w:val="00B42335"/>
    <w:rsid w:val="00B4252F"/>
    <w:rsid w:val="00B42548"/>
    <w:rsid w:val="00B43959"/>
    <w:rsid w:val="00B439F8"/>
    <w:rsid w:val="00B43ED2"/>
    <w:rsid w:val="00B4419D"/>
    <w:rsid w:val="00B453EA"/>
    <w:rsid w:val="00B4590C"/>
    <w:rsid w:val="00B45B10"/>
    <w:rsid w:val="00B4724D"/>
    <w:rsid w:val="00B47F10"/>
    <w:rsid w:val="00B50767"/>
    <w:rsid w:val="00B50BC1"/>
    <w:rsid w:val="00B50F8F"/>
    <w:rsid w:val="00B51287"/>
    <w:rsid w:val="00B52F94"/>
    <w:rsid w:val="00B548A4"/>
    <w:rsid w:val="00B56D1E"/>
    <w:rsid w:val="00B573DF"/>
    <w:rsid w:val="00B5762D"/>
    <w:rsid w:val="00B57764"/>
    <w:rsid w:val="00B6029C"/>
    <w:rsid w:val="00B6089E"/>
    <w:rsid w:val="00B608BF"/>
    <w:rsid w:val="00B60ED8"/>
    <w:rsid w:val="00B61285"/>
    <w:rsid w:val="00B61B94"/>
    <w:rsid w:val="00B61D85"/>
    <w:rsid w:val="00B62955"/>
    <w:rsid w:val="00B629B1"/>
    <w:rsid w:val="00B62E61"/>
    <w:rsid w:val="00B64669"/>
    <w:rsid w:val="00B65086"/>
    <w:rsid w:val="00B655C4"/>
    <w:rsid w:val="00B6586D"/>
    <w:rsid w:val="00B6683F"/>
    <w:rsid w:val="00B678FC"/>
    <w:rsid w:val="00B70E7E"/>
    <w:rsid w:val="00B71D83"/>
    <w:rsid w:val="00B73EAA"/>
    <w:rsid w:val="00B7405B"/>
    <w:rsid w:val="00B74D05"/>
    <w:rsid w:val="00B75F19"/>
    <w:rsid w:val="00B765ED"/>
    <w:rsid w:val="00B77234"/>
    <w:rsid w:val="00B77852"/>
    <w:rsid w:val="00B77C27"/>
    <w:rsid w:val="00B80418"/>
    <w:rsid w:val="00B807A1"/>
    <w:rsid w:val="00B80D09"/>
    <w:rsid w:val="00B80F4B"/>
    <w:rsid w:val="00B8129C"/>
    <w:rsid w:val="00B845D1"/>
    <w:rsid w:val="00B85B33"/>
    <w:rsid w:val="00B85FB5"/>
    <w:rsid w:val="00B8638F"/>
    <w:rsid w:val="00B86AC1"/>
    <w:rsid w:val="00B86BFF"/>
    <w:rsid w:val="00B8764B"/>
    <w:rsid w:val="00B90CC0"/>
    <w:rsid w:val="00B91024"/>
    <w:rsid w:val="00B91794"/>
    <w:rsid w:val="00B92FA2"/>
    <w:rsid w:val="00B940D1"/>
    <w:rsid w:val="00B94CA1"/>
    <w:rsid w:val="00B95814"/>
    <w:rsid w:val="00B9671B"/>
    <w:rsid w:val="00B97297"/>
    <w:rsid w:val="00BA0A54"/>
    <w:rsid w:val="00BA0BF0"/>
    <w:rsid w:val="00BA1179"/>
    <w:rsid w:val="00BA2691"/>
    <w:rsid w:val="00BA2B62"/>
    <w:rsid w:val="00BA3615"/>
    <w:rsid w:val="00BA3751"/>
    <w:rsid w:val="00BA403D"/>
    <w:rsid w:val="00BA5823"/>
    <w:rsid w:val="00BA5A13"/>
    <w:rsid w:val="00BA66D1"/>
    <w:rsid w:val="00BA66EE"/>
    <w:rsid w:val="00BA7BDC"/>
    <w:rsid w:val="00BA7F81"/>
    <w:rsid w:val="00BB02D9"/>
    <w:rsid w:val="00BB08A8"/>
    <w:rsid w:val="00BB0A48"/>
    <w:rsid w:val="00BB0AA7"/>
    <w:rsid w:val="00BB184F"/>
    <w:rsid w:val="00BB1A2D"/>
    <w:rsid w:val="00BB1ABA"/>
    <w:rsid w:val="00BB1E38"/>
    <w:rsid w:val="00BB1EFD"/>
    <w:rsid w:val="00BB3A61"/>
    <w:rsid w:val="00BB45F5"/>
    <w:rsid w:val="00BB5439"/>
    <w:rsid w:val="00BB59E6"/>
    <w:rsid w:val="00BB5FD6"/>
    <w:rsid w:val="00BB62A8"/>
    <w:rsid w:val="00BB7253"/>
    <w:rsid w:val="00BC0EC0"/>
    <w:rsid w:val="00BC1277"/>
    <w:rsid w:val="00BC2366"/>
    <w:rsid w:val="00BC2AFA"/>
    <w:rsid w:val="00BC2B8E"/>
    <w:rsid w:val="00BC3CB4"/>
    <w:rsid w:val="00BC5393"/>
    <w:rsid w:val="00BC67F3"/>
    <w:rsid w:val="00BC72D5"/>
    <w:rsid w:val="00BC79AD"/>
    <w:rsid w:val="00BC7E2B"/>
    <w:rsid w:val="00BD01F4"/>
    <w:rsid w:val="00BD17DF"/>
    <w:rsid w:val="00BD1B4C"/>
    <w:rsid w:val="00BD1C4F"/>
    <w:rsid w:val="00BD2FC4"/>
    <w:rsid w:val="00BD3208"/>
    <w:rsid w:val="00BD3836"/>
    <w:rsid w:val="00BD4096"/>
    <w:rsid w:val="00BD4DB8"/>
    <w:rsid w:val="00BD51FB"/>
    <w:rsid w:val="00BD6512"/>
    <w:rsid w:val="00BD69A5"/>
    <w:rsid w:val="00BD786F"/>
    <w:rsid w:val="00BE01D7"/>
    <w:rsid w:val="00BE0C6F"/>
    <w:rsid w:val="00BE18F1"/>
    <w:rsid w:val="00BE1C5D"/>
    <w:rsid w:val="00BE2173"/>
    <w:rsid w:val="00BE26A8"/>
    <w:rsid w:val="00BE26E1"/>
    <w:rsid w:val="00BE307D"/>
    <w:rsid w:val="00BE418F"/>
    <w:rsid w:val="00BE5F98"/>
    <w:rsid w:val="00BE6256"/>
    <w:rsid w:val="00BE63AF"/>
    <w:rsid w:val="00BE6550"/>
    <w:rsid w:val="00BE6B65"/>
    <w:rsid w:val="00BE77BE"/>
    <w:rsid w:val="00BE77F5"/>
    <w:rsid w:val="00BE7A15"/>
    <w:rsid w:val="00BE7D8E"/>
    <w:rsid w:val="00BF0680"/>
    <w:rsid w:val="00BF081E"/>
    <w:rsid w:val="00BF0A05"/>
    <w:rsid w:val="00BF0B0B"/>
    <w:rsid w:val="00BF16A9"/>
    <w:rsid w:val="00BF1901"/>
    <w:rsid w:val="00BF1F7A"/>
    <w:rsid w:val="00BF35E1"/>
    <w:rsid w:val="00BF37F9"/>
    <w:rsid w:val="00BF39A5"/>
    <w:rsid w:val="00BF419F"/>
    <w:rsid w:val="00BF46E4"/>
    <w:rsid w:val="00BF4C03"/>
    <w:rsid w:val="00BF4E3F"/>
    <w:rsid w:val="00BF591D"/>
    <w:rsid w:val="00BF6553"/>
    <w:rsid w:val="00BF6A58"/>
    <w:rsid w:val="00BF768C"/>
    <w:rsid w:val="00BF7EB8"/>
    <w:rsid w:val="00C00AE7"/>
    <w:rsid w:val="00C012EC"/>
    <w:rsid w:val="00C021B3"/>
    <w:rsid w:val="00C02652"/>
    <w:rsid w:val="00C03EA1"/>
    <w:rsid w:val="00C04143"/>
    <w:rsid w:val="00C04304"/>
    <w:rsid w:val="00C05A15"/>
    <w:rsid w:val="00C0632C"/>
    <w:rsid w:val="00C06E51"/>
    <w:rsid w:val="00C07F1E"/>
    <w:rsid w:val="00C10C0A"/>
    <w:rsid w:val="00C10C78"/>
    <w:rsid w:val="00C10CD4"/>
    <w:rsid w:val="00C114A9"/>
    <w:rsid w:val="00C1166E"/>
    <w:rsid w:val="00C117E6"/>
    <w:rsid w:val="00C11AD8"/>
    <w:rsid w:val="00C11C16"/>
    <w:rsid w:val="00C12974"/>
    <w:rsid w:val="00C1335D"/>
    <w:rsid w:val="00C13CD0"/>
    <w:rsid w:val="00C1438F"/>
    <w:rsid w:val="00C1469D"/>
    <w:rsid w:val="00C14C6C"/>
    <w:rsid w:val="00C153E8"/>
    <w:rsid w:val="00C15C97"/>
    <w:rsid w:val="00C16A58"/>
    <w:rsid w:val="00C16BC4"/>
    <w:rsid w:val="00C177ED"/>
    <w:rsid w:val="00C17918"/>
    <w:rsid w:val="00C17A33"/>
    <w:rsid w:val="00C230DE"/>
    <w:rsid w:val="00C23E91"/>
    <w:rsid w:val="00C23FFB"/>
    <w:rsid w:val="00C24D85"/>
    <w:rsid w:val="00C254EE"/>
    <w:rsid w:val="00C26561"/>
    <w:rsid w:val="00C27241"/>
    <w:rsid w:val="00C278E7"/>
    <w:rsid w:val="00C2798E"/>
    <w:rsid w:val="00C30647"/>
    <w:rsid w:val="00C32074"/>
    <w:rsid w:val="00C3284B"/>
    <w:rsid w:val="00C32DDC"/>
    <w:rsid w:val="00C32F77"/>
    <w:rsid w:val="00C35027"/>
    <w:rsid w:val="00C35096"/>
    <w:rsid w:val="00C35EC2"/>
    <w:rsid w:val="00C35FA6"/>
    <w:rsid w:val="00C361E9"/>
    <w:rsid w:val="00C36395"/>
    <w:rsid w:val="00C364D3"/>
    <w:rsid w:val="00C36507"/>
    <w:rsid w:val="00C36E5B"/>
    <w:rsid w:val="00C36FEA"/>
    <w:rsid w:val="00C371B3"/>
    <w:rsid w:val="00C37235"/>
    <w:rsid w:val="00C37502"/>
    <w:rsid w:val="00C37D12"/>
    <w:rsid w:val="00C37DBA"/>
    <w:rsid w:val="00C4000D"/>
    <w:rsid w:val="00C409BE"/>
    <w:rsid w:val="00C414B4"/>
    <w:rsid w:val="00C416F9"/>
    <w:rsid w:val="00C418A8"/>
    <w:rsid w:val="00C42946"/>
    <w:rsid w:val="00C4343D"/>
    <w:rsid w:val="00C438AC"/>
    <w:rsid w:val="00C4570B"/>
    <w:rsid w:val="00C45F2E"/>
    <w:rsid w:val="00C46C6A"/>
    <w:rsid w:val="00C46E4D"/>
    <w:rsid w:val="00C47592"/>
    <w:rsid w:val="00C476B1"/>
    <w:rsid w:val="00C47BB8"/>
    <w:rsid w:val="00C50159"/>
    <w:rsid w:val="00C504E9"/>
    <w:rsid w:val="00C51504"/>
    <w:rsid w:val="00C52109"/>
    <w:rsid w:val="00C529E1"/>
    <w:rsid w:val="00C52ED4"/>
    <w:rsid w:val="00C534BF"/>
    <w:rsid w:val="00C53708"/>
    <w:rsid w:val="00C541A4"/>
    <w:rsid w:val="00C542C2"/>
    <w:rsid w:val="00C550EE"/>
    <w:rsid w:val="00C56BBB"/>
    <w:rsid w:val="00C57741"/>
    <w:rsid w:val="00C57D13"/>
    <w:rsid w:val="00C57EA0"/>
    <w:rsid w:val="00C60696"/>
    <w:rsid w:val="00C60D87"/>
    <w:rsid w:val="00C60FCF"/>
    <w:rsid w:val="00C6309E"/>
    <w:rsid w:val="00C631E3"/>
    <w:rsid w:val="00C6467C"/>
    <w:rsid w:val="00C65477"/>
    <w:rsid w:val="00C66400"/>
    <w:rsid w:val="00C66E4A"/>
    <w:rsid w:val="00C67C33"/>
    <w:rsid w:val="00C72AC6"/>
    <w:rsid w:val="00C73DB5"/>
    <w:rsid w:val="00C7478F"/>
    <w:rsid w:val="00C75017"/>
    <w:rsid w:val="00C7569B"/>
    <w:rsid w:val="00C7581D"/>
    <w:rsid w:val="00C75BCD"/>
    <w:rsid w:val="00C760D7"/>
    <w:rsid w:val="00C761D5"/>
    <w:rsid w:val="00C76913"/>
    <w:rsid w:val="00C800B5"/>
    <w:rsid w:val="00C800E7"/>
    <w:rsid w:val="00C80260"/>
    <w:rsid w:val="00C8115D"/>
    <w:rsid w:val="00C82595"/>
    <w:rsid w:val="00C833DE"/>
    <w:rsid w:val="00C84846"/>
    <w:rsid w:val="00C84895"/>
    <w:rsid w:val="00C8509F"/>
    <w:rsid w:val="00C85481"/>
    <w:rsid w:val="00C85B8C"/>
    <w:rsid w:val="00C85C00"/>
    <w:rsid w:val="00C876F7"/>
    <w:rsid w:val="00C902F1"/>
    <w:rsid w:val="00C90554"/>
    <w:rsid w:val="00C92125"/>
    <w:rsid w:val="00C9270C"/>
    <w:rsid w:val="00C92D67"/>
    <w:rsid w:val="00C93422"/>
    <w:rsid w:val="00C934B5"/>
    <w:rsid w:val="00C94385"/>
    <w:rsid w:val="00C94950"/>
    <w:rsid w:val="00C95417"/>
    <w:rsid w:val="00C95B5E"/>
    <w:rsid w:val="00C95FF8"/>
    <w:rsid w:val="00C96628"/>
    <w:rsid w:val="00C96B73"/>
    <w:rsid w:val="00C97463"/>
    <w:rsid w:val="00C97ABE"/>
    <w:rsid w:val="00CA009B"/>
    <w:rsid w:val="00CA0B86"/>
    <w:rsid w:val="00CA260E"/>
    <w:rsid w:val="00CA293C"/>
    <w:rsid w:val="00CA3020"/>
    <w:rsid w:val="00CA3309"/>
    <w:rsid w:val="00CA3783"/>
    <w:rsid w:val="00CA4602"/>
    <w:rsid w:val="00CA5E25"/>
    <w:rsid w:val="00CA6331"/>
    <w:rsid w:val="00CA661E"/>
    <w:rsid w:val="00CA6F5A"/>
    <w:rsid w:val="00CA78D5"/>
    <w:rsid w:val="00CB1772"/>
    <w:rsid w:val="00CB269F"/>
    <w:rsid w:val="00CB64F6"/>
    <w:rsid w:val="00CB7004"/>
    <w:rsid w:val="00CB711D"/>
    <w:rsid w:val="00CC2E3E"/>
    <w:rsid w:val="00CC2F67"/>
    <w:rsid w:val="00CC3469"/>
    <w:rsid w:val="00CC436A"/>
    <w:rsid w:val="00CC45AE"/>
    <w:rsid w:val="00CC469E"/>
    <w:rsid w:val="00CC531C"/>
    <w:rsid w:val="00CC5EE3"/>
    <w:rsid w:val="00CC624E"/>
    <w:rsid w:val="00CC7C01"/>
    <w:rsid w:val="00CC7D3A"/>
    <w:rsid w:val="00CD1227"/>
    <w:rsid w:val="00CD1EBD"/>
    <w:rsid w:val="00CD2C4D"/>
    <w:rsid w:val="00CD2E22"/>
    <w:rsid w:val="00CD3110"/>
    <w:rsid w:val="00CD400A"/>
    <w:rsid w:val="00CD405D"/>
    <w:rsid w:val="00CD4CFA"/>
    <w:rsid w:val="00CD5A1E"/>
    <w:rsid w:val="00CD6178"/>
    <w:rsid w:val="00CD6424"/>
    <w:rsid w:val="00CD669E"/>
    <w:rsid w:val="00CD67A9"/>
    <w:rsid w:val="00CD6D44"/>
    <w:rsid w:val="00CD7188"/>
    <w:rsid w:val="00CE06D6"/>
    <w:rsid w:val="00CE08CC"/>
    <w:rsid w:val="00CE0D34"/>
    <w:rsid w:val="00CE0FC1"/>
    <w:rsid w:val="00CE3EBC"/>
    <w:rsid w:val="00CE4067"/>
    <w:rsid w:val="00CE4345"/>
    <w:rsid w:val="00CE49F3"/>
    <w:rsid w:val="00CE4D97"/>
    <w:rsid w:val="00CE517C"/>
    <w:rsid w:val="00CE5D2D"/>
    <w:rsid w:val="00CE73CD"/>
    <w:rsid w:val="00CE74A6"/>
    <w:rsid w:val="00CF007C"/>
    <w:rsid w:val="00CF1AEF"/>
    <w:rsid w:val="00CF21BE"/>
    <w:rsid w:val="00CF2908"/>
    <w:rsid w:val="00CF321D"/>
    <w:rsid w:val="00CF394E"/>
    <w:rsid w:val="00CF40D8"/>
    <w:rsid w:val="00CF42C3"/>
    <w:rsid w:val="00CF477D"/>
    <w:rsid w:val="00CF4A08"/>
    <w:rsid w:val="00CF4B11"/>
    <w:rsid w:val="00CF51C8"/>
    <w:rsid w:val="00CF5568"/>
    <w:rsid w:val="00CF5ABE"/>
    <w:rsid w:val="00CF5BD8"/>
    <w:rsid w:val="00CF6575"/>
    <w:rsid w:val="00CF6AFC"/>
    <w:rsid w:val="00D00AE5"/>
    <w:rsid w:val="00D023C3"/>
    <w:rsid w:val="00D02FC7"/>
    <w:rsid w:val="00D03271"/>
    <w:rsid w:val="00D0337F"/>
    <w:rsid w:val="00D03A72"/>
    <w:rsid w:val="00D03DF2"/>
    <w:rsid w:val="00D04C54"/>
    <w:rsid w:val="00D04F36"/>
    <w:rsid w:val="00D050AE"/>
    <w:rsid w:val="00D05CC6"/>
    <w:rsid w:val="00D05D5D"/>
    <w:rsid w:val="00D06C35"/>
    <w:rsid w:val="00D07132"/>
    <w:rsid w:val="00D1058F"/>
    <w:rsid w:val="00D10686"/>
    <w:rsid w:val="00D1077C"/>
    <w:rsid w:val="00D10DE7"/>
    <w:rsid w:val="00D110CC"/>
    <w:rsid w:val="00D14008"/>
    <w:rsid w:val="00D142ED"/>
    <w:rsid w:val="00D1586E"/>
    <w:rsid w:val="00D161F6"/>
    <w:rsid w:val="00D16601"/>
    <w:rsid w:val="00D16AD5"/>
    <w:rsid w:val="00D17910"/>
    <w:rsid w:val="00D2021A"/>
    <w:rsid w:val="00D2076B"/>
    <w:rsid w:val="00D20FFB"/>
    <w:rsid w:val="00D21334"/>
    <w:rsid w:val="00D21EEF"/>
    <w:rsid w:val="00D229E0"/>
    <w:rsid w:val="00D23263"/>
    <w:rsid w:val="00D23A5F"/>
    <w:rsid w:val="00D23A74"/>
    <w:rsid w:val="00D249FA"/>
    <w:rsid w:val="00D2534F"/>
    <w:rsid w:val="00D256E2"/>
    <w:rsid w:val="00D26540"/>
    <w:rsid w:val="00D269D5"/>
    <w:rsid w:val="00D27735"/>
    <w:rsid w:val="00D27773"/>
    <w:rsid w:val="00D27F46"/>
    <w:rsid w:val="00D30469"/>
    <w:rsid w:val="00D30CB6"/>
    <w:rsid w:val="00D310A9"/>
    <w:rsid w:val="00D31B11"/>
    <w:rsid w:val="00D31FF9"/>
    <w:rsid w:val="00D33E5D"/>
    <w:rsid w:val="00D34C3B"/>
    <w:rsid w:val="00D35466"/>
    <w:rsid w:val="00D35FBD"/>
    <w:rsid w:val="00D364E4"/>
    <w:rsid w:val="00D36BB0"/>
    <w:rsid w:val="00D3776E"/>
    <w:rsid w:val="00D3793F"/>
    <w:rsid w:val="00D407C3"/>
    <w:rsid w:val="00D41AE6"/>
    <w:rsid w:val="00D42A37"/>
    <w:rsid w:val="00D43A04"/>
    <w:rsid w:val="00D43B33"/>
    <w:rsid w:val="00D44518"/>
    <w:rsid w:val="00D450AD"/>
    <w:rsid w:val="00D4521E"/>
    <w:rsid w:val="00D477FA"/>
    <w:rsid w:val="00D505B1"/>
    <w:rsid w:val="00D51A17"/>
    <w:rsid w:val="00D51D13"/>
    <w:rsid w:val="00D52B07"/>
    <w:rsid w:val="00D52D68"/>
    <w:rsid w:val="00D5399C"/>
    <w:rsid w:val="00D539F7"/>
    <w:rsid w:val="00D55063"/>
    <w:rsid w:val="00D5553F"/>
    <w:rsid w:val="00D55C51"/>
    <w:rsid w:val="00D55F2B"/>
    <w:rsid w:val="00D55F3E"/>
    <w:rsid w:val="00D56002"/>
    <w:rsid w:val="00D562BB"/>
    <w:rsid w:val="00D57408"/>
    <w:rsid w:val="00D57BD5"/>
    <w:rsid w:val="00D57E2C"/>
    <w:rsid w:val="00D60B67"/>
    <w:rsid w:val="00D60E3C"/>
    <w:rsid w:val="00D61265"/>
    <w:rsid w:val="00D61E5B"/>
    <w:rsid w:val="00D62947"/>
    <w:rsid w:val="00D62C15"/>
    <w:rsid w:val="00D63961"/>
    <w:rsid w:val="00D64022"/>
    <w:rsid w:val="00D641CE"/>
    <w:rsid w:val="00D6465F"/>
    <w:rsid w:val="00D64747"/>
    <w:rsid w:val="00D6519E"/>
    <w:rsid w:val="00D65D55"/>
    <w:rsid w:val="00D66C9C"/>
    <w:rsid w:val="00D67352"/>
    <w:rsid w:val="00D677C3"/>
    <w:rsid w:val="00D700E4"/>
    <w:rsid w:val="00D70106"/>
    <w:rsid w:val="00D704BD"/>
    <w:rsid w:val="00D70F98"/>
    <w:rsid w:val="00D722E1"/>
    <w:rsid w:val="00D728F4"/>
    <w:rsid w:val="00D73086"/>
    <w:rsid w:val="00D73625"/>
    <w:rsid w:val="00D7384D"/>
    <w:rsid w:val="00D73A1E"/>
    <w:rsid w:val="00D73F05"/>
    <w:rsid w:val="00D750AD"/>
    <w:rsid w:val="00D75399"/>
    <w:rsid w:val="00D75630"/>
    <w:rsid w:val="00D75747"/>
    <w:rsid w:val="00D761A3"/>
    <w:rsid w:val="00D76F27"/>
    <w:rsid w:val="00D77348"/>
    <w:rsid w:val="00D778F8"/>
    <w:rsid w:val="00D80187"/>
    <w:rsid w:val="00D80C2B"/>
    <w:rsid w:val="00D80C99"/>
    <w:rsid w:val="00D80CA1"/>
    <w:rsid w:val="00D80D20"/>
    <w:rsid w:val="00D8108B"/>
    <w:rsid w:val="00D81402"/>
    <w:rsid w:val="00D81B5F"/>
    <w:rsid w:val="00D81C37"/>
    <w:rsid w:val="00D82471"/>
    <w:rsid w:val="00D82D9A"/>
    <w:rsid w:val="00D82EBC"/>
    <w:rsid w:val="00D8399B"/>
    <w:rsid w:val="00D83D46"/>
    <w:rsid w:val="00D846F8"/>
    <w:rsid w:val="00D849E0"/>
    <w:rsid w:val="00D84C74"/>
    <w:rsid w:val="00D851C6"/>
    <w:rsid w:val="00D851F3"/>
    <w:rsid w:val="00D85EF4"/>
    <w:rsid w:val="00D86CB4"/>
    <w:rsid w:val="00D86FE4"/>
    <w:rsid w:val="00D8771E"/>
    <w:rsid w:val="00D87DD1"/>
    <w:rsid w:val="00D902D8"/>
    <w:rsid w:val="00D90BAE"/>
    <w:rsid w:val="00D915BF"/>
    <w:rsid w:val="00D9239D"/>
    <w:rsid w:val="00D9275A"/>
    <w:rsid w:val="00D929B9"/>
    <w:rsid w:val="00D934CD"/>
    <w:rsid w:val="00D9441E"/>
    <w:rsid w:val="00D94522"/>
    <w:rsid w:val="00D94975"/>
    <w:rsid w:val="00D94B79"/>
    <w:rsid w:val="00D94C18"/>
    <w:rsid w:val="00D94EDE"/>
    <w:rsid w:val="00D95135"/>
    <w:rsid w:val="00D95257"/>
    <w:rsid w:val="00D954DE"/>
    <w:rsid w:val="00D95695"/>
    <w:rsid w:val="00D95DF9"/>
    <w:rsid w:val="00D964E1"/>
    <w:rsid w:val="00D96950"/>
    <w:rsid w:val="00D974C6"/>
    <w:rsid w:val="00D97ABE"/>
    <w:rsid w:val="00D97C52"/>
    <w:rsid w:val="00DA0EAD"/>
    <w:rsid w:val="00DA14D7"/>
    <w:rsid w:val="00DA1D84"/>
    <w:rsid w:val="00DA2F92"/>
    <w:rsid w:val="00DA3167"/>
    <w:rsid w:val="00DA3DAE"/>
    <w:rsid w:val="00DA4624"/>
    <w:rsid w:val="00DA47C2"/>
    <w:rsid w:val="00DA4AFF"/>
    <w:rsid w:val="00DA4D99"/>
    <w:rsid w:val="00DA555A"/>
    <w:rsid w:val="00DA5736"/>
    <w:rsid w:val="00DA68A6"/>
    <w:rsid w:val="00DA68E2"/>
    <w:rsid w:val="00DA6BCD"/>
    <w:rsid w:val="00DA6CD9"/>
    <w:rsid w:val="00DA7873"/>
    <w:rsid w:val="00DB0519"/>
    <w:rsid w:val="00DB0C2B"/>
    <w:rsid w:val="00DB16AA"/>
    <w:rsid w:val="00DB20EB"/>
    <w:rsid w:val="00DB292B"/>
    <w:rsid w:val="00DB3D0F"/>
    <w:rsid w:val="00DB48E8"/>
    <w:rsid w:val="00DB4F45"/>
    <w:rsid w:val="00DB6177"/>
    <w:rsid w:val="00DB68B7"/>
    <w:rsid w:val="00DB70C2"/>
    <w:rsid w:val="00DC03FA"/>
    <w:rsid w:val="00DC0858"/>
    <w:rsid w:val="00DC0BC3"/>
    <w:rsid w:val="00DC27B5"/>
    <w:rsid w:val="00DC368E"/>
    <w:rsid w:val="00DC3CD2"/>
    <w:rsid w:val="00DC48C4"/>
    <w:rsid w:val="00DC54AA"/>
    <w:rsid w:val="00DC58EF"/>
    <w:rsid w:val="00DC5EA9"/>
    <w:rsid w:val="00DC66EA"/>
    <w:rsid w:val="00DC72B3"/>
    <w:rsid w:val="00DC73C2"/>
    <w:rsid w:val="00DC7411"/>
    <w:rsid w:val="00DC74AE"/>
    <w:rsid w:val="00DD0C14"/>
    <w:rsid w:val="00DD1144"/>
    <w:rsid w:val="00DD16B1"/>
    <w:rsid w:val="00DD187B"/>
    <w:rsid w:val="00DD1C2F"/>
    <w:rsid w:val="00DD320F"/>
    <w:rsid w:val="00DD36DA"/>
    <w:rsid w:val="00DD642A"/>
    <w:rsid w:val="00DD6569"/>
    <w:rsid w:val="00DD79E0"/>
    <w:rsid w:val="00DD7FA1"/>
    <w:rsid w:val="00DE1A6B"/>
    <w:rsid w:val="00DE2617"/>
    <w:rsid w:val="00DE3394"/>
    <w:rsid w:val="00DE37C8"/>
    <w:rsid w:val="00DE425A"/>
    <w:rsid w:val="00DE46D6"/>
    <w:rsid w:val="00DE4A86"/>
    <w:rsid w:val="00DE4B28"/>
    <w:rsid w:val="00DE5941"/>
    <w:rsid w:val="00DE5F9E"/>
    <w:rsid w:val="00DE6A2C"/>
    <w:rsid w:val="00DE74F9"/>
    <w:rsid w:val="00DE7EC0"/>
    <w:rsid w:val="00DF0268"/>
    <w:rsid w:val="00DF047A"/>
    <w:rsid w:val="00DF1519"/>
    <w:rsid w:val="00DF1B4A"/>
    <w:rsid w:val="00DF20F0"/>
    <w:rsid w:val="00DF280F"/>
    <w:rsid w:val="00DF2C06"/>
    <w:rsid w:val="00DF2C7C"/>
    <w:rsid w:val="00DF357F"/>
    <w:rsid w:val="00DF3916"/>
    <w:rsid w:val="00DF44D2"/>
    <w:rsid w:val="00DF4778"/>
    <w:rsid w:val="00DF4804"/>
    <w:rsid w:val="00DF4BC9"/>
    <w:rsid w:val="00DF671A"/>
    <w:rsid w:val="00DF7002"/>
    <w:rsid w:val="00E0037E"/>
    <w:rsid w:val="00E006DB"/>
    <w:rsid w:val="00E010E6"/>
    <w:rsid w:val="00E0183D"/>
    <w:rsid w:val="00E020D6"/>
    <w:rsid w:val="00E022EA"/>
    <w:rsid w:val="00E0267A"/>
    <w:rsid w:val="00E03407"/>
    <w:rsid w:val="00E03C12"/>
    <w:rsid w:val="00E04BA1"/>
    <w:rsid w:val="00E04C94"/>
    <w:rsid w:val="00E06286"/>
    <w:rsid w:val="00E07DB1"/>
    <w:rsid w:val="00E07F68"/>
    <w:rsid w:val="00E11771"/>
    <w:rsid w:val="00E11835"/>
    <w:rsid w:val="00E11CA6"/>
    <w:rsid w:val="00E12191"/>
    <w:rsid w:val="00E12A9E"/>
    <w:rsid w:val="00E1338E"/>
    <w:rsid w:val="00E13695"/>
    <w:rsid w:val="00E13B6F"/>
    <w:rsid w:val="00E14BF8"/>
    <w:rsid w:val="00E150EE"/>
    <w:rsid w:val="00E169CD"/>
    <w:rsid w:val="00E175B2"/>
    <w:rsid w:val="00E2003A"/>
    <w:rsid w:val="00E207E0"/>
    <w:rsid w:val="00E20A5E"/>
    <w:rsid w:val="00E21109"/>
    <w:rsid w:val="00E2139A"/>
    <w:rsid w:val="00E2179C"/>
    <w:rsid w:val="00E21CD6"/>
    <w:rsid w:val="00E22473"/>
    <w:rsid w:val="00E2260F"/>
    <w:rsid w:val="00E22738"/>
    <w:rsid w:val="00E22861"/>
    <w:rsid w:val="00E23AC6"/>
    <w:rsid w:val="00E23AEF"/>
    <w:rsid w:val="00E23D2A"/>
    <w:rsid w:val="00E245E9"/>
    <w:rsid w:val="00E2486D"/>
    <w:rsid w:val="00E24EA6"/>
    <w:rsid w:val="00E258CE"/>
    <w:rsid w:val="00E25BA8"/>
    <w:rsid w:val="00E2620C"/>
    <w:rsid w:val="00E2684B"/>
    <w:rsid w:val="00E268A7"/>
    <w:rsid w:val="00E27B32"/>
    <w:rsid w:val="00E30346"/>
    <w:rsid w:val="00E305FF"/>
    <w:rsid w:val="00E30A6B"/>
    <w:rsid w:val="00E31276"/>
    <w:rsid w:val="00E32CCD"/>
    <w:rsid w:val="00E347FA"/>
    <w:rsid w:val="00E352E4"/>
    <w:rsid w:val="00E355DA"/>
    <w:rsid w:val="00E36271"/>
    <w:rsid w:val="00E37751"/>
    <w:rsid w:val="00E37872"/>
    <w:rsid w:val="00E37B30"/>
    <w:rsid w:val="00E37D69"/>
    <w:rsid w:val="00E40187"/>
    <w:rsid w:val="00E4171D"/>
    <w:rsid w:val="00E41B8E"/>
    <w:rsid w:val="00E42356"/>
    <w:rsid w:val="00E43506"/>
    <w:rsid w:val="00E43E69"/>
    <w:rsid w:val="00E45201"/>
    <w:rsid w:val="00E45A2F"/>
    <w:rsid w:val="00E46047"/>
    <w:rsid w:val="00E46C2A"/>
    <w:rsid w:val="00E46C66"/>
    <w:rsid w:val="00E47209"/>
    <w:rsid w:val="00E47745"/>
    <w:rsid w:val="00E50630"/>
    <w:rsid w:val="00E511D1"/>
    <w:rsid w:val="00E5134D"/>
    <w:rsid w:val="00E516A4"/>
    <w:rsid w:val="00E51F6A"/>
    <w:rsid w:val="00E526E1"/>
    <w:rsid w:val="00E53349"/>
    <w:rsid w:val="00E53FB9"/>
    <w:rsid w:val="00E5422A"/>
    <w:rsid w:val="00E5482A"/>
    <w:rsid w:val="00E569B0"/>
    <w:rsid w:val="00E57037"/>
    <w:rsid w:val="00E570EB"/>
    <w:rsid w:val="00E6005B"/>
    <w:rsid w:val="00E6095A"/>
    <w:rsid w:val="00E60D2E"/>
    <w:rsid w:val="00E6101E"/>
    <w:rsid w:val="00E61483"/>
    <w:rsid w:val="00E61B0A"/>
    <w:rsid w:val="00E61BB3"/>
    <w:rsid w:val="00E639DE"/>
    <w:rsid w:val="00E65A4D"/>
    <w:rsid w:val="00E65F1D"/>
    <w:rsid w:val="00E66403"/>
    <w:rsid w:val="00E66920"/>
    <w:rsid w:val="00E66AEB"/>
    <w:rsid w:val="00E66D3C"/>
    <w:rsid w:val="00E7013C"/>
    <w:rsid w:val="00E70734"/>
    <w:rsid w:val="00E70C93"/>
    <w:rsid w:val="00E70CC1"/>
    <w:rsid w:val="00E71257"/>
    <w:rsid w:val="00E71338"/>
    <w:rsid w:val="00E72167"/>
    <w:rsid w:val="00E7220F"/>
    <w:rsid w:val="00E722A6"/>
    <w:rsid w:val="00E72E39"/>
    <w:rsid w:val="00E733E0"/>
    <w:rsid w:val="00E73C72"/>
    <w:rsid w:val="00E745A4"/>
    <w:rsid w:val="00E765AB"/>
    <w:rsid w:val="00E76E85"/>
    <w:rsid w:val="00E80A93"/>
    <w:rsid w:val="00E80AFB"/>
    <w:rsid w:val="00E81A85"/>
    <w:rsid w:val="00E82508"/>
    <w:rsid w:val="00E82DEC"/>
    <w:rsid w:val="00E8369C"/>
    <w:rsid w:val="00E858D5"/>
    <w:rsid w:val="00E85D73"/>
    <w:rsid w:val="00E8628A"/>
    <w:rsid w:val="00E863FD"/>
    <w:rsid w:val="00E86E22"/>
    <w:rsid w:val="00E87471"/>
    <w:rsid w:val="00E879C2"/>
    <w:rsid w:val="00E915CA"/>
    <w:rsid w:val="00E9281F"/>
    <w:rsid w:val="00E96388"/>
    <w:rsid w:val="00E96999"/>
    <w:rsid w:val="00E9732A"/>
    <w:rsid w:val="00E97770"/>
    <w:rsid w:val="00EA0AF3"/>
    <w:rsid w:val="00EA238F"/>
    <w:rsid w:val="00EA2F1E"/>
    <w:rsid w:val="00EA3701"/>
    <w:rsid w:val="00EA3914"/>
    <w:rsid w:val="00EA3C9D"/>
    <w:rsid w:val="00EA3DD3"/>
    <w:rsid w:val="00EA4040"/>
    <w:rsid w:val="00EA4DA7"/>
    <w:rsid w:val="00EA5A66"/>
    <w:rsid w:val="00EA6084"/>
    <w:rsid w:val="00EA66AE"/>
    <w:rsid w:val="00EA7E07"/>
    <w:rsid w:val="00EA7E12"/>
    <w:rsid w:val="00EB085B"/>
    <w:rsid w:val="00EB0C59"/>
    <w:rsid w:val="00EB1A7D"/>
    <w:rsid w:val="00EB2126"/>
    <w:rsid w:val="00EB22C5"/>
    <w:rsid w:val="00EB3990"/>
    <w:rsid w:val="00EB4049"/>
    <w:rsid w:val="00EB441D"/>
    <w:rsid w:val="00EB4EF9"/>
    <w:rsid w:val="00EB6C01"/>
    <w:rsid w:val="00EB77D5"/>
    <w:rsid w:val="00EB7C60"/>
    <w:rsid w:val="00EC0725"/>
    <w:rsid w:val="00EC0FE6"/>
    <w:rsid w:val="00EC257E"/>
    <w:rsid w:val="00EC4256"/>
    <w:rsid w:val="00EC4845"/>
    <w:rsid w:val="00EC53D8"/>
    <w:rsid w:val="00EC572F"/>
    <w:rsid w:val="00EC58D5"/>
    <w:rsid w:val="00EC5F89"/>
    <w:rsid w:val="00EC6FAA"/>
    <w:rsid w:val="00EC7319"/>
    <w:rsid w:val="00EC751D"/>
    <w:rsid w:val="00EC7DF0"/>
    <w:rsid w:val="00ED0022"/>
    <w:rsid w:val="00ED0CEF"/>
    <w:rsid w:val="00ED0E3B"/>
    <w:rsid w:val="00ED0E98"/>
    <w:rsid w:val="00ED2662"/>
    <w:rsid w:val="00ED3089"/>
    <w:rsid w:val="00ED44B6"/>
    <w:rsid w:val="00ED4579"/>
    <w:rsid w:val="00ED4BA1"/>
    <w:rsid w:val="00ED4E98"/>
    <w:rsid w:val="00ED6E62"/>
    <w:rsid w:val="00EE0891"/>
    <w:rsid w:val="00EE0A2A"/>
    <w:rsid w:val="00EE1A88"/>
    <w:rsid w:val="00EE1F4E"/>
    <w:rsid w:val="00EE2C42"/>
    <w:rsid w:val="00EE362C"/>
    <w:rsid w:val="00EE394C"/>
    <w:rsid w:val="00EE395F"/>
    <w:rsid w:val="00EE4075"/>
    <w:rsid w:val="00EE4691"/>
    <w:rsid w:val="00EE4ACC"/>
    <w:rsid w:val="00EE5757"/>
    <w:rsid w:val="00EE66EA"/>
    <w:rsid w:val="00EE67F2"/>
    <w:rsid w:val="00EF1FD0"/>
    <w:rsid w:val="00EF2E09"/>
    <w:rsid w:val="00EF2FF4"/>
    <w:rsid w:val="00EF3ACE"/>
    <w:rsid w:val="00EF4BE5"/>
    <w:rsid w:val="00EF4DFB"/>
    <w:rsid w:val="00EF7069"/>
    <w:rsid w:val="00EF7709"/>
    <w:rsid w:val="00EF7E35"/>
    <w:rsid w:val="00F000E4"/>
    <w:rsid w:val="00F000F2"/>
    <w:rsid w:val="00F00BF4"/>
    <w:rsid w:val="00F00DD2"/>
    <w:rsid w:val="00F00F97"/>
    <w:rsid w:val="00F01649"/>
    <w:rsid w:val="00F02047"/>
    <w:rsid w:val="00F02792"/>
    <w:rsid w:val="00F0436A"/>
    <w:rsid w:val="00F04608"/>
    <w:rsid w:val="00F05213"/>
    <w:rsid w:val="00F06FDA"/>
    <w:rsid w:val="00F07FF1"/>
    <w:rsid w:val="00F10FB8"/>
    <w:rsid w:val="00F11258"/>
    <w:rsid w:val="00F116F1"/>
    <w:rsid w:val="00F1173E"/>
    <w:rsid w:val="00F1203F"/>
    <w:rsid w:val="00F12130"/>
    <w:rsid w:val="00F128E4"/>
    <w:rsid w:val="00F130C1"/>
    <w:rsid w:val="00F13853"/>
    <w:rsid w:val="00F13A28"/>
    <w:rsid w:val="00F13BA7"/>
    <w:rsid w:val="00F13D13"/>
    <w:rsid w:val="00F15E5A"/>
    <w:rsid w:val="00F16196"/>
    <w:rsid w:val="00F17BDB"/>
    <w:rsid w:val="00F204E4"/>
    <w:rsid w:val="00F20519"/>
    <w:rsid w:val="00F20833"/>
    <w:rsid w:val="00F20906"/>
    <w:rsid w:val="00F209E5"/>
    <w:rsid w:val="00F20D5E"/>
    <w:rsid w:val="00F20DD5"/>
    <w:rsid w:val="00F21899"/>
    <w:rsid w:val="00F22200"/>
    <w:rsid w:val="00F22737"/>
    <w:rsid w:val="00F23A39"/>
    <w:rsid w:val="00F2584C"/>
    <w:rsid w:val="00F2796D"/>
    <w:rsid w:val="00F27CD6"/>
    <w:rsid w:val="00F3121A"/>
    <w:rsid w:val="00F3125A"/>
    <w:rsid w:val="00F315B2"/>
    <w:rsid w:val="00F31EDE"/>
    <w:rsid w:val="00F32136"/>
    <w:rsid w:val="00F328BE"/>
    <w:rsid w:val="00F32B82"/>
    <w:rsid w:val="00F32BA8"/>
    <w:rsid w:val="00F33BA1"/>
    <w:rsid w:val="00F3404D"/>
    <w:rsid w:val="00F3435B"/>
    <w:rsid w:val="00F35CAB"/>
    <w:rsid w:val="00F3660E"/>
    <w:rsid w:val="00F36ACA"/>
    <w:rsid w:val="00F370A0"/>
    <w:rsid w:val="00F37E79"/>
    <w:rsid w:val="00F4019F"/>
    <w:rsid w:val="00F4032E"/>
    <w:rsid w:val="00F40E30"/>
    <w:rsid w:val="00F40EFB"/>
    <w:rsid w:val="00F41140"/>
    <w:rsid w:val="00F4282C"/>
    <w:rsid w:val="00F42A16"/>
    <w:rsid w:val="00F42F7A"/>
    <w:rsid w:val="00F43CC0"/>
    <w:rsid w:val="00F4406D"/>
    <w:rsid w:val="00F45C31"/>
    <w:rsid w:val="00F45FAA"/>
    <w:rsid w:val="00F478B1"/>
    <w:rsid w:val="00F47A53"/>
    <w:rsid w:val="00F531FE"/>
    <w:rsid w:val="00F53CFA"/>
    <w:rsid w:val="00F55E7B"/>
    <w:rsid w:val="00F567CF"/>
    <w:rsid w:val="00F56B4A"/>
    <w:rsid w:val="00F57034"/>
    <w:rsid w:val="00F57711"/>
    <w:rsid w:val="00F57AA2"/>
    <w:rsid w:val="00F60F14"/>
    <w:rsid w:val="00F616BB"/>
    <w:rsid w:val="00F63A1D"/>
    <w:rsid w:val="00F64EBF"/>
    <w:rsid w:val="00F651A0"/>
    <w:rsid w:val="00F657EC"/>
    <w:rsid w:val="00F66272"/>
    <w:rsid w:val="00F66B2F"/>
    <w:rsid w:val="00F675F0"/>
    <w:rsid w:val="00F67C6F"/>
    <w:rsid w:val="00F725C7"/>
    <w:rsid w:val="00F7274E"/>
    <w:rsid w:val="00F73D3F"/>
    <w:rsid w:val="00F747C4"/>
    <w:rsid w:val="00F74B22"/>
    <w:rsid w:val="00F74D8C"/>
    <w:rsid w:val="00F764AB"/>
    <w:rsid w:val="00F76C91"/>
    <w:rsid w:val="00F804E2"/>
    <w:rsid w:val="00F808DB"/>
    <w:rsid w:val="00F81AEE"/>
    <w:rsid w:val="00F83AB1"/>
    <w:rsid w:val="00F84236"/>
    <w:rsid w:val="00F84B22"/>
    <w:rsid w:val="00F8520D"/>
    <w:rsid w:val="00F86218"/>
    <w:rsid w:val="00F8655F"/>
    <w:rsid w:val="00F86686"/>
    <w:rsid w:val="00F8725B"/>
    <w:rsid w:val="00F878E8"/>
    <w:rsid w:val="00F9037D"/>
    <w:rsid w:val="00F909A9"/>
    <w:rsid w:val="00F914E6"/>
    <w:rsid w:val="00F9158B"/>
    <w:rsid w:val="00F933BD"/>
    <w:rsid w:val="00F93762"/>
    <w:rsid w:val="00F9400A"/>
    <w:rsid w:val="00F946C4"/>
    <w:rsid w:val="00F949AF"/>
    <w:rsid w:val="00F95259"/>
    <w:rsid w:val="00F953F4"/>
    <w:rsid w:val="00F96E2D"/>
    <w:rsid w:val="00F9722B"/>
    <w:rsid w:val="00F97787"/>
    <w:rsid w:val="00F97C32"/>
    <w:rsid w:val="00FA0D43"/>
    <w:rsid w:val="00FA1927"/>
    <w:rsid w:val="00FA3A6B"/>
    <w:rsid w:val="00FA3C23"/>
    <w:rsid w:val="00FA420E"/>
    <w:rsid w:val="00FA4E42"/>
    <w:rsid w:val="00FA59AC"/>
    <w:rsid w:val="00FA6649"/>
    <w:rsid w:val="00FA6812"/>
    <w:rsid w:val="00FA740E"/>
    <w:rsid w:val="00FA762D"/>
    <w:rsid w:val="00FB0147"/>
    <w:rsid w:val="00FB0252"/>
    <w:rsid w:val="00FB11E4"/>
    <w:rsid w:val="00FB2342"/>
    <w:rsid w:val="00FB2EFB"/>
    <w:rsid w:val="00FB3DED"/>
    <w:rsid w:val="00FB6AB7"/>
    <w:rsid w:val="00FB6D77"/>
    <w:rsid w:val="00FC050D"/>
    <w:rsid w:val="00FC05CD"/>
    <w:rsid w:val="00FC1534"/>
    <w:rsid w:val="00FC23F1"/>
    <w:rsid w:val="00FC2997"/>
    <w:rsid w:val="00FC29A9"/>
    <w:rsid w:val="00FC2BFF"/>
    <w:rsid w:val="00FC30BE"/>
    <w:rsid w:val="00FC32B8"/>
    <w:rsid w:val="00FC4666"/>
    <w:rsid w:val="00FC4B74"/>
    <w:rsid w:val="00FD1085"/>
    <w:rsid w:val="00FD10E5"/>
    <w:rsid w:val="00FD1DDC"/>
    <w:rsid w:val="00FD2405"/>
    <w:rsid w:val="00FD3E72"/>
    <w:rsid w:val="00FD3F7A"/>
    <w:rsid w:val="00FD45AD"/>
    <w:rsid w:val="00FD58D2"/>
    <w:rsid w:val="00FD648D"/>
    <w:rsid w:val="00FD716A"/>
    <w:rsid w:val="00FE0841"/>
    <w:rsid w:val="00FE11A4"/>
    <w:rsid w:val="00FE46DA"/>
    <w:rsid w:val="00FE47D1"/>
    <w:rsid w:val="00FE4A40"/>
    <w:rsid w:val="00FE4CE4"/>
    <w:rsid w:val="00FE6311"/>
    <w:rsid w:val="00FE6685"/>
    <w:rsid w:val="00FE670E"/>
    <w:rsid w:val="00FE7A64"/>
    <w:rsid w:val="00FE7EC6"/>
    <w:rsid w:val="00FE7FDF"/>
    <w:rsid w:val="00FF1074"/>
    <w:rsid w:val="00FF191F"/>
    <w:rsid w:val="00FF5BA4"/>
    <w:rsid w:val="00FF6977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674FD30-70E5-4A2A-B119-C2F394A0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A0D9F"/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locked/>
    <w:rsid w:val="004776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9"/>
    <w:qFormat/>
    <w:rsid w:val="00A1787D"/>
    <w:pPr>
      <w:keepNext/>
      <w:jc w:val="center"/>
      <w:outlineLvl w:val="1"/>
    </w:pPr>
    <w:rPr>
      <w:rFonts w:ascii="Arial" w:eastAsia="Times New Roman" w:hAnsi="Arial" w:cs="Arial"/>
      <w:b/>
      <w:bCs/>
      <w:color w:val="333399"/>
      <w:spacing w:val="70"/>
      <w:szCs w:val="24"/>
      <w:lang w:eastAsia="ro-RO"/>
    </w:rPr>
  </w:style>
  <w:style w:type="paragraph" w:styleId="Titlu3">
    <w:name w:val="heading 3"/>
    <w:basedOn w:val="Normal"/>
    <w:next w:val="Normal"/>
    <w:link w:val="Titlu3Caracter"/>
    <w:unhideWhenUsed/>
    <w:qFormat/>
    <w:locked/>
    <w:rsid w:val="00E034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locked/>
    <w:rsid w:val="00A1787D"/>
    <w:rPr>
      <w:rFonts w:ascii="Arial" w:hAnsi="Arial" w:cs="Arial"/>
      <w:b/>
      <w:bCs/>
      <w:color w:val="333399"/>
      <w:spacing w:val="70"/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semiHidden/>
    <w:rsid w:val="00A1787D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locked/>
    <w:rsid w:val="00A1787D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A1787D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A1787D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111AD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111AD4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40E59"/>
    <w:pPr>
      <w:ind w:left="720"/>
      <w:contextualSpacing/>
    </w:pPr>
  </w:style>
  <w:style w:type="character" w:styleId="Hyperlink">
    <w:name w:val="Hyperlink"/>
    <w:basedOn w:val="Fontdeparagrafimplicit"/>
    <w:uiPriority w:val="99"/>
    <w:rsid w:val="005B7B03"/>
    <w:rPr>
      <w:rFonts w:cs="Times New Roman"/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rsid w:val="0052020C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locked/>
    <w:rsid w:val="0052020C"/>
    <w:rPr>
      <w:rFonts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rsid w:val="0052020C"/>
    <w:rPr>
      <w:rFonts w:cs="Times New Roman"/>
      <w:vertAlign w:val="superscript"/>
    </w:rPr>
  </w:style>
  <w:style w:type="character" w:customStyle="1" w:styleId="panchor1">
    <w:name w:val="panchor1"/>
    <w:basedOn w:val="Fontdeparagrafimplicit"/>
    <w:uiPriority w:val="99"/>
    <w:rsid w:val="00FB6AB7"/>
    <w:rPr>
      <w:rFonts w:ascii="Courier New" w:hAnsi="Courier New" w:cs="Courier New"/>
      <w:color w:val="0000FF"/>
      <w:sz w:val="22"/>
      <w:szCs w:val="22"/>
      <w:u w:val="single"/>
    </w:rPr>
  </w:style>
  <w:style w:type="character" w:styleId="Textsubstituent">
    <w:name w:val="Placeholder Text"/>
    <w:basedOn w:val="Fontdeparagrafimplicit"/>
    <w:uiPriority w:val="99"/>
    <w:semiHidden/>
    <w:rsid w:val="00B079F2"/>
    <w:rPr>
      <w:rFonts w:cs="Times New Roman"/>
      <w:color w:val="808080"/>
    </w:rPr>
  </w:style>
  <w:style w:type="paragraph" w:styleId="Frspaiere">
    <w:name w:val="No Spacing"/>
    <w:link w:val="FrspaiereCaracter"/>
    <w:uiPriority w:val="1"/>
    <w:qFormat/>
    <w:rsid w:val="005630B8"/>
    <w:rPr>
      <w:sz w:val="22"/>
      <w:szCs w:val="22"/>
      <w:lang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630B8"/>
    <w:rPr>
      <w:sz w:val="22"/>
      <w:szCs w:val="22"/>
      <w:lang w:val="ro-RO" w:eastAsia="en-US" w:bidi="ar-SA"/>
    </w:rPr>
  </w:style>
  <w:style w:type="table" w:styleId="Tabelgril">
    <w:name w:val="Table Grid"/>
    <w:basedOn w:val="TabelNormal"/>
    <w:uiPriority w:val="59"/>
    <w:rsid w:val="00586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teasuperioaraformularului-z">
    <w:name w:val="HTML Top of Form"/>
    <w:basedOn w:val="Normal"/>
    <w:next w:val="Normal"/>
    <w:link w:val="Parteasuperioaraformularului-zCaracter"/>
    <w:hidden/>
    <w:uiPriority w:val="99"/>
    <w:semiHidden/>
    <w:rsid w:val="0035718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Parteasuperioaraformularului-zCaracter">
    <w:name w:val="Partea superioară a formularului-z Caracter"/>
    <w:basedOn w:val="Fontdeparagrafimplicit"/>
    <w:link w:val="Parteasuperioaraformularului-z"/>
    <w:uiPriority w:val="99"/>
    <w:semiHidden/>
    <w:locked/>
    <w:rsid w:val="00357183"/>
    <w:rPr>
      <w:rFonts w:ascii="Arial" w:hAnsi="Arial" w:cs="Arial"/>
      <w:vanish/>
      <w:sz w:val="16"/>
      <w:szCs w:val="16"/>
      <w:lang w:val="ro-RO" w:eastAsia="ro-RO"/>
    </w:rPr>
  </w:style>
  <w:style w:type="character" w:customStyle="1" w:styleId="cautarehighlightedcurrentelement1">
    <w:name w:val="cautarehighlightedcurrentelement1"/>
    <w:basedOn w:val="Fontdeparagrafimplicit"/>
    <w:uiPriority w:val="99"/>
    <w:rsid w:val="00357183"/>
    <w:rPr>
      <w:rFonts w:cs="Times New Roman"/>
      <w:color w:val="FFFFFF"/>
      <w:bdr w:val="single" w:sz="12" w:space="0" w:color="E0E0E0" w:frame="1"/>
      <w:shd w:val="clear" w:color="auto" w:fill="FFA500"/>
    </w:rPr>
  </w:style>
  <w:style w:type="paragraph" w:styleId="Parteainferioaraformularului-z">
    <w:name w:val="HTML Bottom of Form"/>
    <w:basedOn w:val="Normal"/>
    <w:next w:val="Normal"/>
    <w:link w:val="Parteainferioaraformularului-zCaracter"/>
    <w:hidden/>
    <w:uiPriority w:val="99"/>
    <w:semiHidden/>
    <w:rsid w:val="0035718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Parteainferioaraformularului-zCaracter">
    <w:name w:val="Partea inferioară a formularului-z Caracter"/>
    <w:basedOn w:val="Fontdeparagrafimplicit"/>
    <w:link w:val="Parteainferioaraformularului-z"/>
    <w:uiPriority w:val="99"/>
    <w:semiHidden/>
    <w:locked/>
    <w:rsid w:val="00357183"/>
    <w:rPr>
      <w:rFonts w:ascii="Arial" w:hAnsi="Arial" w:cs="Arial"/>
      <w:vanish/>
      <w:sz w:val="16"/>
      <w:szCs w:val="16"/>
      <w:lang w:val="ro-RO" w:eastAsia="ro-RO"/>
    </w:rPr>
  </w:style>
  <w:style w:type="character" w:customStyle="1" w:styleId="cautarehighlightedelements">
    <w:name w:val="cautarehighlightedelements"/>
    <w:basedOn w:val="Fontdeparagrafimplicit"/>
    <w:uiPriority w:val="99"/>
    <w:rsid w:val="00357183"/>
    <w:rPr>
      <w:rFonts w:cs="Times New Roman"/>
    </w:rPr>
  </w:style>
  <w:style w:type="paragraph" w:customStyle="1" w:styleId="Default">
    <w:name w:val="Default"/>
    <w:rsid w:val="002E7A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66A3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character" w:customStyle="1" w:styleId="Titlu1Caracter">
    <w:name w:val="Titlu 1 Caracter"/>
    <w:basedOn w:val="Fontdeparagrafimplicit"/>
    <w:link w:val="Titlu1"/>
    <w:rsid w:val="00477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47766A"/>
    <w:pPr>
      <w:spacing w:line="276" w:lineRule="auto"/>
      <w:outlineLvl w:val="9"/>
    </w:pPr>
    <w:rPr>
      <w:lang w:val="en-US" w:eastAsia="ja-JP"/>
    </w:rPr>
  </w:style>
  <w:style w:type="paragraph" w:styleId="Cuprins1">
    <w:name w:val="toc 1"/>
    <w:basedOn w:val="Normal"/>
    <w:next w:val="Normal"/>
    <w:autoRedefine/>
    <w:uiPriority w:val="39"/>
    <w:locked/>
    <w:rsid w:val="002E41D6"/>
    <w:pPr>
      <w:tabs>
        <w:tab w:val="left" w:pos="440"/>
        <w:tab w:val="right" w:leader="dot" w:pos="9628"/>
      </w:tabs>
      <w:spacing w:before="120" w:after="120"/>
    </w:pPr>
    <w:rPr>
      <w:b/>
      <w:noProof/>
    </w:rPr>
  </w:style>
  <w:style w:type="paragraph" w:styleId="Cuprins2">
    <w:name w:val="toc 2"/>
    <w:basedOn w:val="Normal"/>
    <w:next w:val="Normal"/>
    <w:autoRedefine/>
    <w:uiPriority w:val="39"/>
    <w:locked/>
    <w:rsid w:val="0047766A"/>
    <w:pPr>
      <w:tabs>
        <w:tab w:val="right" w:leader="dot" w:pos="9628"/>
      </w:tabs>
      <w:spacing w:before="120" w:after="240" w:line="360" w:lineRule="auto"/>
      <w:ind w:left="216"/>
    </w:pPr>
  </w:style>
  <w:style w:type="character" w:customStyle="1" w:styleId="Titlu3Caracter">
    <w:name w:val="Titlu 3 Caracter"/>
    <w:basedOn w:val="Fontdeparagrafimplicit"/>
    <w:link w:val="Titlu3"/>
    <w:rsid w:val="00E0340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uprins3">
    <w:name w:val="toc 3"/>
    <w:basedOn w:val="Normal"/>
    <w:next w:val="Normal"/>
    <w:autoRedefine/>
    <w:uiPriority w:val="39"/>
    <w:locked/>
    <w:rsid w:val="008D0AB5"/>
    <w:pPr>
      <w:spacing w:after="100"/>
      <w:ind w:left="440"/>
    </w:pPr>
  </w:style>
  <w:style w:type="paragraph" w:customStyle="1" w:styleId="Pa9">
    <w:name w:val="Pa9"/>
    <w:basedOn w:val="Default"/>
    <w:next w:val="Default"/>
    <w:uiPriority w:val="99"/>
    <w:rsid w:val="00292F20"/>
    <w:pPr>
      <w:spacing w:line="241" w:lineRule="atLeast"/>
    </w:pPr>
    <w:rPr>
      <w:rFonts w:ascii="Calibri" w:hAnsi="Calibri" w:cs="Times New Roman"/>
      <w:color w:val="auto"/>
      <w:lang w:val="en-US"/>
    </w:rPr>
  </w:style>
  <w:style w:type="paragraph" w:customStyle="1" w:styleId="Pa10">
    <w:name w:val="Pa10"/>
    <w:basedOn w:val="Default"/>
    <w:next w:val="Default"/>
    <w:uiPriority w:val="99"/>
    <w:rsid w:val="00292F20"/>
    <w:pPr>
      <w:spacing w:line="241" w:lineRule="atLeast"/>
    </w:pPr>
    <w:rPr>
      <w:rFonts w:ascii="Calibri" w:hAnsi="Calibri" w:cs="Times New Roman"/>
      <w:color w:val="auto"/>
      <w:lang w:val="en-US"/>
    </w:rPr>
  </w:style>
  <w:style w:type="paragraph" w:customStyle="1" w:styleId="Pa11">
    <w:name w:val="Pa11"/>
    <w:basedOn w:val="Default"/>
    <w:next w:val="Default"/>
    <w:uiPriority w:val="99"/>
    <w:rsid w:val="00292F20"/>
    <w:pPr>
      <w:spacing w:line="241" w:lineRule="atLeast"/>
    </w:pPr>
    <w:rPr>
      <w:rFonts w:ascii="Calibri" w:hAnsi="Calibri" w:cs="Times New Roman"/>
      <w:color w:val="auto"/>
      <w:lang w:val="en-US"/>
    </w:rPr>
  </w:style>
  <w:style w:type="paragraph" w:customStyle="1" w:styleId="Pa3">
    <w:name w:val="Pa3"/>
    <w:basedOn w:val="Default"/>
    <w:next w:val="Default"/>
    <w:uiPriority w:val="99"/>
    <w:rsid w:val="004561B6"/>
    <w:pPr>
      <w:spacing w:line="241" w:lineRule="atLeast"/>
    </w:pPr>
    <w:rPr>
      <w:rFonts w:ascii="Calibri" w:hAnsi="Calibri" w:cs="Times New Roman"/>
      <w:color w:val="auto"/>
      <w:lang w:val="en-US"/>
    </w:rPr>
  </w:style>
  <w:style w:type="character" w:customStyle="1" w:styleId="A4">
    <w:name w:val="A4"/>
    <w:uiPriority w:val="99"/>
    <w:rsid w:val="004561B6"/>
    <w:rPr>
      <w:rFonts w:cs="Calibri"/>
      <w:color w:val="000000"/>
    </w:rPr>
  </w:style>
  <w:style w:type="character" w:customStyle="1" w:styleId="A8">
    <w:name w:val="A8"/>
    <w:uiPriority w:val="99"/>
    <w:rsid w:val="004561B6"/>
    <w:rPr>
      <w:rFonts w:cs="Calibri"/>
      <w:color w:val="000000"/>
    </w:rPr>
  </w:style>
  <w:style w:type="character" w:customStyle="1" w:styleId="A11">
    <w:name w:val="A11"/>
    <w:uiPriority w:val="99"/>
    <w:rsid w:val="004561B6"/>
    <w:rPr>
      <w:rFonts w:cs="Calibri"/>
      <w:b/>
      <w:bCs/>
      <w:color w:val="000000"/>
      <w:sz w:val="14"/>
      <w:szCs w:val="14"/>
    </w:rPr>
  </w:style>
  <w:style w:type="paragraph" w:customStyle="1" w:styleId="Pa15">
    <w:name w:val="Pa15"/>
    <w:basedOn w:val="Default"/>
    <w:next w:val="Default"/>
    <w:uiPriority w:val="99"/>
    <w:rsid w:val="00D364E4"/>
    <w:pPr>
      <w:spacing w:line="241" w:lineRule="atLeast"/>
    </w:pPr>
    <w:rPr>
      <w:rFonts w:ascii="Calibri" w:hAnsi="Calibri" w:cs="Times New Roman"/>
      <w:color w:val="auto"/>
      <w:lang w:val="en-US"/>
    </w:rPr>
  </w:style>
  <w:style w:type="character" w:customStyle="1" w:styleId="A7">
    <w:name w:val="A7"/>
    <w:uiPriority w:val="99"/>
    <w:rsid w:val="00D364E4"/>
    <w:rPr>
      <w:rFonts w:cs="Calibri"/>
      <w:b/>
      <w:bCs/>
      <w:color w:val="000000"/>
      <w:sz w:val="28"/>
      <w:szCs w:val="28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23396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23396"/>
    <w:rPr>
      <w:lang w:eastAsia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B23396"/>
    <w:rPr>
      <w:sz w:val="16"/>
      <w:szCs w:val="16"/>
    </w:rPr>
  </w:style>
  <w:style w:type="character" w:styleId="CitareHTML">
    <w:name w:val="HTML Cite"/>
    <w:uiPriority w:val="99"/>
    <w:unhideWhenUsed/>
    <w:rsid w:val="007C7EFF"/>
    <w:rPr>
      <w:i/>
      <w:iCs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D613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D613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9304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923A-A34A-4A08-A8FD-25BD12C6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.mardar</dc:creator>
  <cp:lastModifiedBy>Savescu Andrei</cp:lastModifiedBy>
  <cp:revision>2</cp:revision>
  <cp:lastPrinted>2016-11-08T14:41:00Z</cp:lastPrinted>
  <dcterms:created xsi:type="dcterms:W3CDTF">2016-11-18T12:14:00Z</dcterms:created>
  <dcterms:modified xsi:type="dcterms:W3CDTF">2016-11-18T12:14:00Z</dcterms:modified>
</cp:coreProperties>
</file>